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3AF3B" w14:textId="0066D228" w:rsidR="00E01CD8" w:rsidRPr="003663F1" w:rsidRDefault="00CD3845" w:rsidP="00CD3845">
      <w:pPr>
        <w:pStyle w:val="1"/>
      </w:pPr>
      <w:r w:rsidRPr="003663F1">
        <w:t>Створення персонажів та елементів гри</w:t>
      </w:r>
    </w:p>
    <w:p w14:paraId="02DCAD8C" w14:textId="1E1264CE" w:rsidR="00CD3845" w:rsidRPr="003663F1" w:rsidRDefault="00D26403" w:rsidP="00D26403">
      <w:pPr>
        <w:pStyle w:val="2"/>
      </w:pPr>
      <w:r w:rsidRPr="003663F1">
        <w:t>Вступ</w:t>
      </w:r>
    </w:p>
    <w:p w14:paraId="1C6BA945" w14:textId="27DE86B2" w:rsidR="00771FAE" w:rsidRPr="003663F1" w:rsidRDefault="00771FAE" w:rsidP="00771FAE">
      <w:r w:rsidRPr="003663F1">
        <w:t xml:space="preserve">Вітаю всіх на сьогоднішній лекції, присвяченій мистецтву створення персонажів та елементів комп'ютерних ігор. Наша мета </w:t>
      </w:r>
      <w:r w:rsidR="00626311" w:rsidRPr="003663F1">
        <w:t>-</w:t>
      </w:r>
      <w:r w:rsidRPr="003663F1">
        <w:t xml:space="preserve"> не лише ознайомитися з теоретичними аспектами цього процесу, але й зрозуміти, як відбувається перетворення ідеї в реальний ігровий світ. Ми розпочнемо з обговорення важливості якісних персонажів та їх впливу на успіх гри, а також розглянемо основні етапи, які проходить розробник від задуму до готового продукту.</w:t>
      </w:r>
    </w:p>
    <w:p w14:paraId="69498CE9" w14:textId="77777777" w:rsidR="00771FAE" w:rsidRPr="003663F1" w:rsidRDefault="00771FAE" w:rsidP="00771FAE"/>
    <w:p w14:paraId="45AFC679" w14:textId="575F6E85" w:rsidR="00771FAE" w:rsidRPr="003663F1" w:rsidRDefault="00771FAE" w:rsidP="00771FAE">
      <w:r w:rsidRPr="003663F1">
        <w:t>У сучасній індустрії ігор конкуренція є надзвичайно високою, і гравці очікують від проектів не лише захопливого геймплею, але й високоякісної графіки та реалістичних персонажів. Саме персонажі часто стають тим фактором, який дозволяє гравцю зануритися в гру, відчути емоційний зв'язок і продовжувати повертатися до неї знову і знову. Тому інвестування часу та ресурсів у їхнє створення є важливим для успіху будь-якої гри.</w:t>
      </w:r>
    </w:p>
    <w:p w14:paraId="035DE528" w14:textId="77777777" w:rsidR="00771FAE" w:rsidRPr="003663F1" w:rsidRDefault="00771FAE" w:rsidP="00771FAE"/>
    <w:p w14:paraId="442CD0CD" w14:textId="73A0D845" w:rsidR="00771FAE" w:rsidRPr="003663F1" w:rsidRDefault="00771FAE" w:rsidP="00771FAE">
      <w:r w:rsidRPr="003663F1">
        <w:t xml:space="preserve">Процес створення персонажів та ігрових елементів </w:t>
      </w:r>
      <w:r w:rsidR="0078628C" w:rsidRPr="003663F1">
        <w:t>-</w:t>
      </w:r>
      <w:r w:rsidRPr="003663F1">
        <w:t xml:space="preserve"> це складний і багатогранний шлях. Все починається з ідеї, яка потім знаходить своє відображення в концепт-</w:t>
      </w:r>
      <w:proofErr w:type="spellStart"/>
      <w:r w:rsidRPr="003663F1">
        <w:t>арті</w:t>
      </w:r>
      <w:proofErr w:type="spellEnd"/>
      <w:r w:rsidRPr="003663F1">
        <w:t xml:space="preserve">. Цей етап є фундаментальним, оскільки визначає візуальний стиль і характер персонажа. Далі слідує перехід до 3D моделювання, де художники використовують спеціалізоване програмне забезпечення для створення тривимірних моделей. Після цього моделі проходять через етапи </w:t>
      </w:r>
      <w:proofErr w:type="spellStart"/>
      <w:r w:rsidRPr="003663F1">
        <w:t>текстурування</w:t>
      </w:r>
      <w:proofErr w:type="spellEnd"/>
      <w:r w:rsidRPr="003663F1">
        <w:t xml:space="preserve">, </w:t>
      </w:r>
      <w:proofErr w:type="spellStart"/>
      <w:r w:rsidRPr="003663F1">
        <w:t>ретопології</w:t>
      </w:r>
      <w:proofErr w:type="spellEnd"/>
      <w:r w:rsidRPr="003663F1">
        <w:t xml:space="preserve"> та оптимізації, щоб відповідати технічним вимогам ігрового рушія.</w:t>
      </w:r>
    </w:p>
    <w:p w14:paraId="065314D4" w14:textId="77777777" w:rsidR="00771FAE" w:rsidRPr="003663F1" w:rsidRDefault="00771FAE" w:rsidP="00771FAE"/>
    <w:p w14:paraId="05467427" w14:textId="46D7A54F" w:rsidR="00D26403" w:rsidRPr="003663F1" w:rsidRDefault="00771FAE" w:rsidP="00771FAE">
      <w:r w:rsidRPr="003663F1">
        <w:t>Сьогодні ми детально розглянемо кожен з цих етапів, обговоримо інструменти та техніки, які використовуються на практиці, а також звернемо увагу на сучасні тенденції та інновації у сфері 3D моделювання.</w:t>
      </w:r>
      <w:r w:rsidR="00486DF7" w:rsidRPr="003663F1">
        <w:t xml:space="preserve"> П</w:t>
      </w:r>
      <w:r w:rsidRPr="003663F1">
        <w:t>ісля цієї лекції ви матимете чітке розуміння того, як створюються персонажі та ігрові елементи, і зможете застосувати ці знання у власних проектах.</w:t>
      </w:r>
    </w:p>
    <w:p w14:paraId="2BD0A8B3" w14:textId="3256B3AE" w:rsidR="00220B12" w:rsidRPr="003663F1" w:rsidRDefault="00F63E07" w:rsidP="00F63E07">
      <w:pPr>
        <w:pStyle w:val="2"/>
      </w:pPr>
      <w:r w:rsidRPr="003663F1">
        <w:t>Концепт-арт та дизайн персонажів</w:t>
      </w:r>
    </w:p>
    <w:p w14:paraId="21E1D3AA" w14:textId="77777777" w:rsidR="00541120" w:rsidRPr="003663F1" w:rsidRDefault="00541120" w:rsidP="00541120">
      <w:r w:rsidRPr="003663F1">
        <w:t xml:space="preserve">Концепт-арт та дизайн персонажів є фундаментальною частиною процесу розробки комп'ютерних ігор. Саме на цьому етапі народжується візуальний образ персонажів, визначається їхній характер, стиль та унікальні особливості, які зроблять їх </w:t>
      </w:r>
      <w:proofErr w:type="spellStart"/>
      <w:r w:rsidRPr="003663F1">
        <w:t>запам'ятовуваними</w:t>
      </w:r>
      <w:proofErr w:type="spellEnd"/>
      <w:r w:rsidRPr="003663F1">
        <w:t xml:space="preserve"> для гравців. Роль концепт-</w:t>
      </w:r>
      <w:proofErr w:type="spellStart"/>
      <w:r w:rsidRPr="003663F1">
        <w:t>арту</w:t>
      </w:r>
      <w:proofErr w:type="spellEnd"/>
      <w:r w:rsidRPr="003663F1">
        <w:t xml:space="preserve"> важко переоцінити, адже він слугує візуальним посібником для всієї команди, допомагаючи зрозуміти, як саме має виглядати кінцевий продукт.</w:t>
      </w:r>
    </w:p>
    <w:p w14:paraId="6F81D787" w14:textId="77777777" w:rsidR="00541120" w:rsidRPr="003663F1" w:rsidRDefault="00541120" w:rsidP="00541120"/>
    <w:p w14:paraId="63364DC7" w14:textId="77777777" w:rsidR="00541120" w:rsidRPr="003663F1" w:rsidRDefault="00541120" w:rsidP="00541120">
      <w:r w:rsidRPr="003663F1">
        <w:t>Створення концепт-</w:t>
      </w:r>
      <w:proofErr w:type="spellStart"/>
      <w:r w:rsidRPr="003663F1">
        <w:t>арту</w:t>
      </w:r>
      <w:proofErr w:type="spellEnd"/>
      <w:r w:rsidRPr="003663F1">
        <w:t xml:space="preserve"> персонажа починається з ідеї та дослідження. Художник аналізує сценарій гри, її жанр, цільову аудиторію та культурний контекст, щоб розробити образ, який буде відповідати загальному стилю проекту. Перші ескізи часто виконуються у швидкому темпі, зосереджуючись на загальних формах та силуетах. Це дозволяє експериментувати з різними концепціями та вибрати найвдаліший напрямок. Далі йде деталізація: додаються елементи одягу, аксесуари, риси обличчя та інші деталі, що надають персонажу унікальності.</w:t>
      </w:r>
    </w:p>
    <w:p w14:paraId="3552AF53" w14:textId="77777777" w:rsidR="00541120" w:rsidRPr="003663F1" w:rsidRDefault="00541120" w:rsidP="00541120"/>
    <w:p w14:paraId="401CC96F" w14:textId="61184660" w:rsidR="00541120" w:rsidRPr="003663F1" w:rsidRDefault="00541120" w:rsidP="00541120">
      <w:r w:rsidRPr="003663F1">
        <w:t>Для створення концепт-</w:t>
      </w:r>
      <w:proofErr w:type="spellStart"/>
      <w:r w:rsidRPr="003663F1">
        <w:t>арту</w:t>
      </w:r>
      <w:proofErr w:type="spellEnd"/>
      <w:r w:rsidRPr="003663F1">
        <w:t xml:space="preserve"> художники використовують різноманітні інструменти та техніки. Цифрові програми, такі як </w:t>
      </w:r>
      <w:proofErr w:type="spellStart"/>
      <w:r w:rsidRPr="003663F1">
        <w:t>Adobe</w:t>
      </w:r>
      <w:proofErr w:type="spellEnd"/>
      <w:r w:rsidRPr="003663F1">
        <w:t xml:space="preserve"> </w:t>
      </w:r>
      <w:proofErr w:type="spellStart"/>
      <w:r w:rsidRPr="003663F1">
        <w:t>Photoshop</w:t>
      </w:r>
      <w:proofErr w:type="spellEnd"/>
      <w:r w:rsidR="00D77CF0" w:rsidRPr="003663F1">
        <w:t xml:space="preserve">, </w:t>
      </w:r>
      <w:proofErr w:type="spellStart"/>
      <w:r w:rsidR="00D77CF0" w:rsidRPr="003663F1">
        <w:t>Adobe</w:t>
      </w:r>
      <w:proofErr w:type="spellEnd"/>
      <w:r w:rsidR="00D77CF0" w:rsidRPr="003663F1">
        <w:t xml:space="preserve"> </w:t>
      </w:r>
      <w:proofErr w:type="spellStart"/>
      <w:r w:rsidR="00D77CF0" w:rsidRPr="003663F1">
        <w:t>Illustrator</w:t>
      </w:r>
      <w:proofErr w:type="spellEnd"/>
      <w:r w:rsidRPr="003663F1">
        <w:t xml:space="preserve"> та </w:t>
      </w:r>
      <w:proofErr w:type="spellStart"/>
      <w:r w:rsidRPr="003663F1">
        <w:t>Corel</w:t>
      </w:r>
      <w:proofErr w:type="spellEnd"/>
      <w:r w:rsidRPr="003663F1">
        <w:t xml:space="preserve"> </w:t>
      </w:r>
      <w:proofErr w:type="spellStart"/>
      <w:r w:rsidRPr="003663F1">
        <w:t>Painter</w:t>
      </w:r>
      <w:proofErr w:type="spellEnd"/>
      <w:r w:rsidRPr="003663F1">
        <w:t>, стали стандартом індустрії завдяки своїм широким можливостям і гнучкості. Вони дозволяють працювати з шарами, використовувати різні кисті та текстури, що значно спрощує процес редагування та внесення змін. Крім того, багато художників поєднують цифрові методи з традиційними, такими як олівець або акварель, щоб досягти бажаного ефекту.</w:t>
      </w:r>
    </w:p>
    <w:p w14:paraId="2B688FB3" w14:textId="77777777" w:rsidR="00541120" w:rsidRPr="003663F1" w:rsidRDefault="00541120" w:rsidP="00541120"/>
    <w:p w14:paraId="655DA0D7" w14:textId="0B29C7B0" w:rsidR="00541120" w:rsidRPr="003663F1" w:rsidRDefault="00541120" w:rsidP="00541120">
      <w:r w:rsidRPr="003663F1">
        <w:t xml:space="preserve">Співпраця між художниками та дизайнерами є </w:t>
      </w:r>
      <w:r w:rsidR="00045182" w:rsidRPr="003663F1">
        <w:t xml:space="preserve">важливою </w:t>
      </w:r>
      <w:r w:rsidRPr="003663F1">
        <w:t xml:space="preserve">для успішного втілення персонажа у грі. Дизайнери надають художникам інформацію про роль персонажа в ігровому процесі, його здібності та взаємодію з навколишнім світом. Це допомагає художникам створити образ, </w:t>
      </w:r>
      <w:r w:rsidRPr="003663F1">
        <w:lastRenderedPageBreak/>
        <w:t xml:space="preserve">який не лише естетично привабливий, але й функціональний з точки зору геймплею. Постійний діалог між </w:t>
      </w:r>
      <w:r w:rsidR="00415A2E" w:rsidRPr="003663F1">
        <w:t xml:space="preserve">членами </w:t>
      </w:r>
      <w:r w:rsidRPr="003663F1">
        <w:t>команди дозволяє швидко виявляти та вирішувати потенційні проблеми, забезпечуючи цілісність та узгодженість проекту.</w:t>
      </w:r>
    </w:p>
    <w:p w14:paraId="53F037A3" w14:textId="77777777" w:rsidR="00541120" w:rsidRPr="003663F1" w:rsidRDefault="00541120" w:rsidP="00541120"/>
    <w:p w14:paraId="0DED1666" w14:textId="419358C2" w:rsidR="00F63E07" w:rsidRPr="003663F1" w:rsidRDefault="00541120" w:rsidP="00541120">
      <w:r w:rsidRPr="003663F1">
        <w:t>Важливо також зазначити, що концепт-арт служить не лише внутрішнім потребам команди, але й може використовуватися для маркетингу та залучення інвесторів. Якісний концепт-арт здатен передати атмосферу гри, її унікальність та потенціал, що є важливим для успіху на ринку. Тому інвестування часу та ресурсів у цей етап є стратегічно важливим для будь-якого ігрового проекту.</w:t>
      </w:r>
    </w:p>
    <w:p w14:paraId="703B917B" w14:textId="0D780C77" w:rsidR="00F54173" w:rsidRPr="003663F1" w:rsidRDefault="00F54173" w:rsidP="00F54173">
      <w:pPr>
        <w:pStyle w:val="2"/>
      </w:pPr>
      <w:r w:rsidRPr="003663F1">
        <w:t>Основи 3D моделювання</w:t>
      </w:r>
    </w:p>
    <w:p w14:paraId="664CB859" w14:textId="190D045C" w:rsidR="009A1C8E" w:rsidRPr="003663F1" w:rsidRDefault="009A1C8E" w:rsidP="009A1C8E">
      <w:r w:rsidRPr="003663F1">
        <w:t xml:space="preserve">Переходячи до основ 3D моделювання, важливо зрозуміти, з чого складається тривимірна модель і як вона функціонує в цифровому середовищі. 3D модель </w:t>
      </w:r>
      <w:r w:rsidR="00FA7AB5" w:rsidRPr="003663F1">
        <w:t>-</w:t>
      </w:r>
      <w:r w:rsidRPr="003663F1">
        <w:t xml:space="preserve"> це математичне представлення об'єкта в тривимірному просторі, що складається з основних компонентів: вершин, </w:t>
      </w:r>
      <w:proofErr w:type="spellStart"/>
      <w:r w:rsidRPr="003663F1">
        <w:t>ребер</w:t>
      </w:r>
      <w:proofErr w:type="spellEnd"/>
      <w:r w:rsidRPr="003663F1">
        <w:t xml:space="preserve"> та граней. Вершини - це точки в просторі, які з'єднуються між собою ребрами, а грані формуються з наборів цих </w:t>
      </w:r>
      <w:proofErr w:type="spellStart"/>
      <w:r w:rsidRPr="003663F1">
        <w:t>ребер</w:t>
      </w:r>
      <w:proofErr w:type="spellEnd"/>
      <w:r w:rsidRPr="003663F1">
        <w:t>. Разом вони створюють сітчасту структуру, яка визначає форму та об'єм об'єкта.</w:t>
      </w:r>
    </w:p>
    <w:p w14:paraId="284920AD" w14:textId="77777777" w:rsidR="009A1C8E" w:rsidRPr="003663F1" w:rsidRDefault="009A1C8E" w:rsidP="009A1C8E"/>
    <w:p w14:paraId="15EBCA9E" w14:textId="7B0E821F" w:rsidR="003315FA" w:rsidRPr="003663F1" w:rsidRDefault="003315FA" w:rsidP="009A1C8E">
      <w:r w:rsidRPr="003663F1">
        <w:t xml:space="preserve">В процесі </w:t>
      </w:r>
      <w:r w:rsidR="009F72CC" w:rsidRPr="003663F1">
        <w:t>3D моделювання важливо розуміти п</w:t>
      </w:r>
      <w:r w:rsidRPr="003663F1">
        <w:t xml:space="preserve">ринципи топології </w:t>
      </w:r>
      <w:proofErr w:type="spellStart"/>
      <w:r w:rsidR="009F72CC" w:rsidRPr="003663F1">
        <w:t>т.я</w:t>
      </w:r>
      <w:proofErr w:type="spellEnd"/>
      <w:r w:rsidR="009F72CC" w:rsidRPr="003663F1">
        <w:t>. вони є</w:t>
      </w:r>
      <w:r w:rsidRPr="003663F1">
        <w:t xml:space="preserve"> ключовими при створенні якісних 3D моделей. Топологія визначає, як вершини, ребра та грані розташовані та з'єднані між собою на поверхні моделі. Правильна топологія забезпечує оптимальне деформування моделі при анімації, полегшує процес </w:t>
      </w:r>
      <w:proofErr w:type="spellStart"/>
      <w:r w:rsidRPr="003663F1">
        <w:t>текстурування</w:t>
      </w:r>
      <w:proofErr w:type="spellEnd"/>
      <w:r w:rsidRPr="003663F1">
        <w:t xml:space="preserve"> та запобігає появі небажаних артефактів під час </w:t>
      </w:r>
      <w:proofErr w:type="spellStart"/>
      <w:r w:rsidRPr="003663F1">
        <w:t>рендерингу</w:t>
      </w:r>
      <w:proofErr w:type="spellEnd"/>
      <w:r w:rsidRPr="003663F1">
        <w:t xml:space="preserve">. Вона також впливає на рівень деталізації моделі: </w:t>
      </w:r>
      <w:r w:rsidR="002741E3" w:rsidRPr="003663F1">
        <w:t>правильно</w:t>
      </w:r>
      <w:r w:rsidRPr="003663F1">
        <w:t xml:space="preserve"> спроектована сітка дозволяє досягти високої якості з меншою кількістю полігонів, що є </w:t>
      </w:r>
      <w:r w:rsidR="002741E3" w:rsidRPr="003663F1">
        <w:t>важливим</w:t>
      </w:r>
      <w:r w:rsidRPr="003663F1">
        <w:t xml:space="preserve"> для продуктивності в реальному часі, особливо в іграх.</w:t>
      </w:r>
    </w:p>
    <w:p w14:paraId="60BA5C96" w14:textId="77777777" w:rsidR="003315FA" w:rsidRPr="003663F1" w:rsidRDefault="003315FA" w:rsidP="009A1C8E"/>
    <w:p w14:paraId="5E9D5CBC" w14:textId="3EC326F2" w:rsidR="00E37242" w:rsidRPr="003663F1" w:rsidRDefault="009A1C8E" w:rsidP="009A1C8E">
      <w:r w:rsidRPr="003663F1">
        <w:t>Існують різні типи 3D моделювання, кожен з яких має свої особливості та сфери застосування.</w:t>
      </w:r>
    </w:p>
    <w:p w14:paraId="17E3C30C" w14:textId="77777777" w:rsidR="00363151" w:rsidRPr="003663F1" w:rsidRDefault="00363151" w:rsidP="00363151">
      <w:pPr>
        <w:pStyle w:val="3"/>
      </w:pPr>
      <w:r w:rsidRPr="003663F1">
        <w:t>Полігональне моделювання</w:t>
      </w:r>
    </w:p>
    <w:p w14:paraId="17BE654D" w14:textId="77777777" w:rsidR="00363151" w:rsidRPr="003663F1" w:rsidRDefault="00363151" w:rsidP="00363151">
      <w:r w:rsidRPr="003663F1">
        <w:t xml:space="preserve">Полігональне моделювання є одним з найбільш поширених методів у 3D графіці. Воно включає створення об'єктів за допомогою </w:t>
      </w:r>
      <w:proofErr w:type="spellStart"/>
      <w:r w:rsidRPr="003663F1">
        <w:t>взаємоз'єднання</w:t>
      </w:r>
      <w:proofErr w:type="spellEnd"/>
      <w:r w:rsidRPr="003663F1">
        <w:t xml:space="preserve"> великої кількості полігонів - зазвичай трикутників або чотирикутників. Цей метод є особливо популярним через його гнучкість та високу точність у деталях, що робить його ідеальним для створення складних структур та форм.</w:t>
      </w:r>
    </w:p>
    <w:p w14:paraId="7E40E873" w14:textId="77777777" w:rsidR="00363151" w:rsidRPr="003663F1" w:rsidRDefault="00363151" w:rsidP="00363151"/>
    <w:p w14:paraId="1B228DCC" w14:textId="77777777" w:rsidR="00363151" w:rsidRPr="003663F1" w:rsidRDefault="00363151" w:rsidP="00363151">
      <w:pPr>
        <w:pStyle w:val="3"/>
      </w:pPr>
      <w:r w:rsidRPr="003663F1">
        <w:t>NURBS моделювання</w:t>
      </w:r>
    </w:p>
    <w:p w14:paraId="17A69511" w14:textId="77777777" w:rsidR="00363151" w:rsidRPr="003663F1" w:rsidRDefault="00363151" w:rsidP="00363151">
      <w:r w:rsidRPr="003663F1">
        <w:t>NURBS (</w:t>
      </w:r>
      <w:proofErr w:type="spellStart"/>
      <w:r w:rsidRPr="003663F1">
        <w:t>Non-Uniform</w:t>
      </w:r>
      <w:proofErr w:type="spellEnd"/>
      <w:r w:rsidRPr="003663F1">
        <w:t xml:space="preserve"> </w:t>
      </w:r>
      <w:proofErr w:type="spellStart"/>
      <w:r w:rsidRPr="003663F1">
        <w:t>Rational</w:t>
      </w:r>
      <w:proofErr w:type="spellEnd"/>
      <w:r w:rsidRPr="003663F1">
        <w:t xml:space="preserve"> B-</w:t>
      </w:r>
      <w:proofErr w:type="spellStart"/>
      <w:r w:rsidRPr="003663F1">
        <w:t>Splines</w:t>
      </w:r>
      <w:proofErr w:type="spellEnd"/>
      <w:r w:rsidRPr="003663F1">
        <w:t xml:space="preserve">) моделювання використовує математичні </w:t>
      </w:r>
      <w:proofErr w:type="spellStart"/>
      <w:r w:rsidRPr="003663F1">
        <w:t>сплайни</w:t>
      </w:r>
      <w:proofErr w:type="spellEnd"/>
      <w:r w:rsidRPr="003663F1">
        <w:t xml:space="preserve"> для створення гладких, органічних поверхонь. Воно часто застосовується у промисловому дизайні, архітектурі, та автомобільній промисловості для створення високо деталізованих, гладких моделей.</w:t>
      </w:r>
    </w:p>
    <w:p w14:paraId="6CB16B5D" w14:textId="77777777" w:rsidR="00363151" w:rsidRPr="003663F1" w:rsidRDefault="00363151" w:rsidP="00363151">
      <w:pPr>
        <w:pStyle w:val="3"/>
      </w:pPr>
      <w:proofErr w:type="spellStart"/>
      <w:r w:rsidRPr="003663F1">
        <w:t>Скульптинг</w:t>
      </w:r>
      <w:proofErr w:type="spellEnd"/>
    </w:p>
    <w:p w14:paraId="6D70C5D8" w14:textId="77777777" w:rsidR="00363151" w:rsidRPr="003663F1" w:rsidRDefault="00363151" w:rsidP="00363151">
      <w:proofErr w:type="spellStart"/>
      <w:r w:rsidRPr="003663F1">
        <w:t>Скульптинг</w:t>
      </w:r>
      <w:proofErr w:type="spellEnd"/>
      <w:r w:rsidRPr="003663F1">
        <w:t xml:space="preserve"> у 3D моделюванні схожий на глиняний </w:t>
      </w:r>
      <w:proofErr w:type="spellStart"/>
      <w:r w:rsidRPr="003663F1">
        <w:t>скульптинг</w:t>
      </w:r>
      <w:proofErr w:type="spellEnd"/>
      <w:r w:rsidRPr="003663F1">
        <w:t xml:space="preserve"> у реальному світі. Цей метод дозволяє художникам "ліпити" свої моделі, додаючи або видаляючи матеріал, та детально працюючи над текстурами та формами. Сучасні програми для </w:t>
      </w:r>
      <w:proofErr w:type="spellStart"/>
      <w:r w:rsidRPr="003663F1">
        <w:t>скульптингу</w:t>
      </w:r>
      <w:proofErr w:type="spellEnd"/>
      <w:r w:rsidRPr="003663F1">
        <w:t xml:space="preserve">, такі як </w:t>
      </w:r>
      <w:proofErr w:type="spellStart"/>
      <w:r w:rsidRPr="003663F1">
        <w:t>ZBrush</w:t>
      </w:r>
      <w:proofErr w:type="spellEnd"/>
      <w:r w:rsidRPr="003663F1">
        <w:t>, надають художникам величезний набір інструментів для створення надзвичайно деталізованих та реалістичних моделей.</w:t>
      </w:r>
    </w:p>
    <w:p w14:paraId="1A62E170" w14:textId="77777777" w:rsidR="00363151" w:rsidRPr="003663F1" w:rsidRDefault="00363151" w:rsidP="00363151">
      <w:pPr>
        <w:pStyle w:val="3"/>
      </w:pPr>
      <w:r w:rsidRPr="003663F1">
        <w:t>Процедурне моделювання</w:t>
      </w:r>
    </w:p>
    <w:p w14:paraId="5E6F43CD" w14:textId="77777777" w:rsidR="00363151" w:rsidRPr="003663F1" w:rsidRDefault="00363151" w:rsidP="00363151">
      <w:r w:rsidRPr="003663F1">
        <w:t xml:space="preserve">Процедурне моделювання використовує алгоритми для автоматичного створення об'єктів та текстур. Це особливо корисно для генерації природних сценаріїв, таких як ландшафти, </w:t>
      </w:r>
      <w:r w:rsidRPr="003663F1">
        <w:lastRenderedPageBreak/>
        <w:t>рослинність, або навіть цілі міста. Процедурне моделювання дозволяє створювати великі та складні сцени з відносно малою витратою часу та ресурсів.</w:t>
      </w:r>
    </w:p>
    <w:p w14:paraId="6D88FF90" w14:textId="77777777" w:rsidR="00363151" w:rsidRPr="003663F1" w:rsidRDefault="00363151" w:rsidP="00363151">
      <w:pPr>
        <w:pStyle w:val="3"/>
      </w:pPr>
      <w:r w:rsidRPr="003663F1">
        <w:t>Моделювання на основі фізики</w:t>
      </w:r>
    </w:p>
    <w:p w14:paraId="3BC12D53" w14:textId="77777777" w:rsidR="00363151" w:rsidRPr="003663F1" w:rsidRDefault="00363151" w:rsidP="00363151">
      <w:r w:rsidRPr="003663F1">
        <w:t>Цей метод включає створення об'єктів та сцен, які поводяться відповідно до законів фізики. Наприклад, це може бути симуляція тканини, води, вогню або руйнувань. Моделювання на основі фізики забезпечує високий рівень реалізму в іграх, створюючи переконливі та інтерактивні середовища.</w:t>
      </w:r>
    </w:p>
    <w:p w14:paraId="7CF4A649" w14:textId="77777777" w:rsidR="00363151" w:rsidRPr="003663F1" w:rsidRDefault="00363151" w:rsidP="00363151">
      <w:pPr>
        <w:pStyle w:val="3"/>
      </w:pPr>
      <w:r w:rsidRPr="003663F1">
        <w:t>Цифрове клонування</w:t>
      </w:r>
    </w:p>
    <w:p w14:paraId="509C3641" w14:textId="77777777" w:rsidR="00363151" w:rsidRPr="003663F1" w:rsidRDefault="00363151" w:rsidP="00363151">
      <w:r w:rsidRPr="003663F1">
        <w:t>Цифрове клонування використовує технології сканування та фотограмметрії для створення точних 3D копій реальних об'єктів або людей. Це особливо корисно для створення реалістичних персонажів та елементів середовища.</w:t>
      </w:r>
    </w:p>
    <w:p w14:paraId="13DA3FA5" w14:textId="77777777" w:rsidR="00363151" w:rsidRPr="003663F1" w:rsidRDefault="00363151" w:rsidP="00363151"/>
    <w:p w14:paraId="36C8633A" w14:textId="178F89B0" w:rsidR="00363151" w:rsidRPr="003663F1" w:rsidRDefault="00363151" w:rsidP="00363151">
      <w:r w:rsidRPr="003663F1">
        <w:t xml:space="preserve">Кожен з цих методів має свої переваги та обмеження, і вибір методу часто залежить від конкретних потреб проекту. Розуміння цих технік та вміння їх застосовувати є </w:t>
      </w:r>
      <w:r w:rsidR="00A84F94" w:rsidRPr="003663F1">
        <w:t>важливим</w:t>
      </w:r>
      <w:r w:rsidRPr="003663F1">
        <w:t xml:space="preserve"> для створення якісних 3D моделей у сфері розробки ігор.</w:t>
      </w:r>
    </w:p>
    <w:p w14:paraId="3F623C63" w14:textId="77777777" w:rsidR="008A3683" w:rsidRPr="003663F1" w:rsidRDefault="008A3683" w:rsidP="00363151"/>
    <w:p w14:paraId="1D3FCF6B" w14:textId="271C2CA6" w:rsidR="008A3683" w:rsidRPr="003663F1" w:rsidRDefault="008A3683" w:rsidP="00363151">
      <w:r w:rsidRPr="003663F1">
        <w:t xml:space="preserve">Для реалізації цих методів моделювання використовуються різноманітні програмні засоби. </w:t>
      </w:r>
      <w:proofErr w:type="spellStart"/>
      <w:r w:rsidRPr="003663F1">
        <w:t>Autodesk</w:t>
      </w:r>
      <w:proofErr w:type="spellEnd"/>
      <w:r w:rsidRPr="003663F1">
        <w:t xml:space="preserve"> </w:t>
      </w:r>
      <w:proofErr w:type="spellStart"/>
      <w:r w:rsidRPr="003663F1">
        <w:t>Maya</w:t>
      </w:r>
      <w:proofErr w:type="spellEnd"/>
      <w:r w:rsidRPr="003663F1">
        <w:t xml:space="preserve"> та 3ds </w:t>
      </w:r>
      <w:proofErr w:type="spellStart"/>
      <w:r w:rsidRPr="003663F1">
        <w:t>Max</w:t>
      </w:r>
      <w:proofErr w:type="spellEnd"/>
      <w:r w:rsidRPr="003663F1">
        <w:t xml:space="preserve"> є індустріальними стандартами в області 3D моделювання, анімації та </w:t>
      </w:r>
      <w:proofErr w:type="spellStart"/>
      <w:r w:rsidRPr="003663F1">
        <w:t>рендерингу</w:t>
      </w:r>
      <w:proofErr w:type="spellEnd"/>
      <w:r w:rsidRPr="003663F1">
        <w:t xml:space="preserve">, пропонуючи широкий набір інструментів для професійної роботи. </w:t>
      </w:r>
      <w:proofErr w:type="spellStart"/>
      <w:r w:rsidRPr="003663F1">
        <w:t>Blender</w:t>
      </w:r>
      <w:proofErr w:type="spellEnd"/>
      <w:r w:rsidRPr="003663F1">
        <w:t xml:space="preserve"> - безкоштовне та відкрите програмне забезпечення, яке останнім часом набуло великої популярності завдяки своїй потужності та спільноті користувачів. Кожна з цих програм має свої особливості, і вибір залежить від конкретних потреб проекту та особистих вподобань.</w:t>
      </w:r>
    </w:p>
    <w:p w14:paraId="40936A15" w14:textId="77777777" w:rsidR="00363151" w:rsidRPr="003663F1" w:rsidRDefault="00363151" w:rsidP="00363151"/>
    <w:p w14:paraId="2E196F10" w14:textId="63533352" w:rsidR="00E37242" w:rsidRPr="003663F1" w:rsidRDefault="00363151" w:rsidP="009A1C8E">
      <w:r w:rsidRPr="003663F1">
        <w:t xml:space="preserve">У світі 3D моделювання, інженерне моделювання та </w:t>
      </w:r>
      <w:proofErr w:type="spellStart"/>
      <w:r w:rsidRPr="003663F1">
        <w:t>скульптинг</w:t>
      </w:r>
      <w:proofErr w:type="spellEnd"/>
      <w:r w:rsidRPr="003663F1">
        <w:t xml:space="preserve"> стоять як два різних, але взаємодоповнюючих підходи до створення тривимірних об'єктів. Обидва методи відіграють важливу роль у процесі розробки ігор, пропонуючи різні техніки та можливості для реалізації креативн</w:t>
      </w:r>
      <w:r w:rsidR="00632415" w:rsidRPr="003663F1">
        <w:t>ого бачення.</w:t>
      </w:r>
    </w:p>
    <w:p w14:paraId="18AF5188" w14:textId="77777777" w:rsidR="002C7343" w:rsidRPr="003663F1" w:rsidRDefault="002C7343" w:rsidP="002C7343">
      <w:pPr>
        <w:pStyle w:val="3"/>
      </w:pPr>
      <w:r w:rsidRPr="003663F1">
        <w:t>Інженерне моделювання</w:t>
      </w:r>
    </w:p>
    <w:p w14:paraId="18D79DE8" w14:textId="66DEB980" w:rsidR="002C7343" w:rsidRPr="003663F1" w:rsidRDefault="002C7343" w:rsidP="002C7343">
      <w:r w:rsidRPr="003663F1">
        <w:t>Інженерне моделювання зосереджується на точності та функціональності. Цей метод часто використовується для створення об'єктів з чіткими геометричними параметрами та розмірами, наприклад, механічних деталей, транспортних засобів, архітектурних структур та інших предметів, де важлива точність.</w:t>
      </w:r>
    </w:p>
    <w:p w14:paraId="22D19C68" w14:textId="77777777" w:rsidR="002C7343" w:rsidRPr="003663F1" w:rsidRDefault="002C7343" w:rsidP="002C7343">
      <w:pPr>
        <w:pStyle w:val="3"/>
      </w:pPr>
      <w:proofErr w:type="spellStart"/>
      <w:r w:rsidRPr="003663F1">
        <w:t>Скульптинг</w:t>
      </w:r>
      <w:proofErr w:type="spellEnd"/>
    </w:p>
    <w:p w14:paraId="5E6A146D" w14:textId="6CB02C53" w:rsidR="002C7343" w:rsidRPr="003663F1" w:rsidRDefault="002C7343" w:rsidP="002C7343">
      <w:proofErr w:type="spellStart"/>
      <w:r w:rsidRPr="003663F1">
        <w:t>Скульптинг</w:t>
      </w:r>
      <w:proofErr w:type="spellEnd"/>
      <w:r w:rsidRPr="003663F1">
        <w:t xml:space="preserve">, з іншого боку, є більш мистецьким підходом до 3D моделювання. Цей метод ідеально підходить для створення органічних та абстрактних форм, таких як персонажі, тварини, природні елементи та фантастичні істоти. </w:t>
      </w:r>
      <w:proofErr w:type="spellStart"/>
      <w:r w:rsidRPr="003663F1">
        <w:t>Скульптинг</w:t>
      </w:r>
      <w:proofErr w:type="spellEnd"/>
      <w:r w:rsidRPr="003663F1">
        <w:t xml:space="preserve"> віддає перевагу художньому виразу та творчості, надаючи художникам можливість "ліпити" свої моделі в цифровому середовищі, немовби вони працювали з глиною.</w:t>
      </w:r>
    </w:p>
    <w:p w14:paraId="269E80DA" w14:textId="77777777" w:rsidR="002C7343" w:rsidRPr="003663F1" w:rsidRDefault="002C7343" w:rsidP="002C7343"/>
    <w:p w14:paraId="29C1EA36" w14:textId="6872AE50" w:rsidR="002C7343" w:rsidRPr="003663F1" w:rsidRDefault="002C7343" w:rsidP="002C7343">
      <w:r w:rsidRPr="003663F1">
        <w:t xml:space="preserve">Інженерне моделювання та </w:t>
      </w:r>
      <w:proofErr w:type="spellStart"/>
      <w:r w:rsidRPr="003663F1">
        <w:t>скульптинг</w:t>
      </w:r>
      <w:proofErr w:type="spellEnd"/>
      <w:r w:rsidRPr="003663F1">
        <w:t xml:space="preserve"> часто використовуються разом у розробці ігор для створення багатих та різноманітних віртуальних світів. Інженерне моделювання забезпечує точність та реалізм для технічних елементів, тоді як </w:t>
      </w:r>
      <w:proofErr w:type="spellStart"/>
      <w:r w:rsidRPr="003663F1">
        <w:t>скульптинг</w:t>
      </w:r>
      <w:proofErr w:type="spellEnd"/>
      <w:r w:rsidRPr="003663F1">
        <w:t xml:space="preserve"> додає художній вимір та деталізацію для органічних об'єктів.</w:t>
      </w:r>
    </w:p>
    <w:p w14:paraId="74771D63" w14:textId="72112A0B" w:rsidR="002C7343" w:rsidRPr="003663F1" w:rsidRDefault="007B4496" w:rsidP="007B4496">
      <w:pPr>
        <w:pStyle w:val="2"/>
      </w:pPr>
      <w:r w:rsidRPr="003663F1">
        <w:t>Інженерне моделювання</w:t>
      </w:r>
    </w:p>
    <w:p w14:paraId="777186CB" w14:textId="2BEDBA84" w:rsidR="002B1B81" w:rsidRPr="003663F1" w:rsidRDefault="002B1B81" w:rsidP="002B1B81">
      <w:r w:rsidRPr="003663F1">
        <w:t xml:space="preserve">Інженерне моделювання </w:t>
      </w:r>
      <w:r w:rsidR="008866CC" w:rsidRPr="003663F1">
        <w:t>використовується</w:t>
      </w:r>
      <w:r w:rsidRPr="003663F1">
        <w:t xml:space="preserve"> у процесі створення точних і функціональних об'єктів. Цей підхід зосереджений на розробці </w:t>
      </w:r>
      <w:proofErr w:type="spellStart"/>
      <w:r w:rsidRPr="003663F1">
        <w:t>твердотільних</w:t>
      </w:r>
      <w:proofErr w:type="spellEnd"/>
      <w:r w:rsidRPr="003663F1">
        <w:t xml:space="preserve"> елементів, які вимагають </w:t>
      </w:r>
      <w:r w:rsidRPr="003663F1">
        <w:lastRenderedPageBreak/>
        <w:t>високого рівня деталізації та геометричної точності. Застосовується при моделюванні техніки, зброї, архітектурних структур та інших об'єктів, де важливі чіткі форми та пропорції.</w:t>
      </w:r>
    </w:p>
    <w:p w14:paraId="594D23D6" w14:textId="77777777" w:rsidR="002B1B81" w:rsidRPr="003663F1" w:rsidRDefault="002B1B81" w:rsidP="002B1B81"/>
    <w:p w14:paraId="2FDDBFC0" w14:textId="77777777" w:rsidR="000B46DF" w:rsidRPr="003663F1" w:rsidRDefault="000B46DF" w:rsidP="000B46DF">
      <w:r w:rsidRPr="003663F1">
        <w:t xml:space="preserve">У контексті розробки ігор, інженерне моделювання використовується для створення реалістичних та детальних об'єктів, які вимагають високої точності, наприклад, технічних пристроїв, транспортних засобів та архітектурних елементів. Це дозволяє розробникам створювати більш реалістичні та вірогідні ігрові світи, а також підвищує якість </w:t>
      </w:r>
      <w:proofErr w:type="spellStart"/>
      <w:r w:rsidRPr="003663F1">
        <w:t>іммерсії</w:t>
      </w:r>
      <w:proofErr w:type="spellEnd"/>
      <w:r w:rsidRPr="003663F1">
        <w:t xml:space="preserve"> та взаємодії з ігровим середовищем.</w:t>
      </w:r>
    </w:p>
    <w:p w14:paraId="14FE8762" w14:textId="77777777" w:rsidR="000B46DF" w:rsidRPr="003663F1" w:rsidRDefault="000B46DF" w:rsidP="002B1B81"/>
    <w:p w14:paraId="60C682A8" w14:textId="77777777" w:rsidR="00EE7D59" w:rsidRPr="003663F1" w:rsidRDefault="00EE7D59" w:rsidP="00EE7D59">
      <w:r w:rsidRPr="003663F1">
        <w:t xml:space="preserve">Інженерне моделювання в </w:t>
      </w:r>
      <w:proofErr w:type="spellStart"/>
      <w:r w:rsidRPr="003663F1">
        <w:t>геймдизайні</w:t>
      </w:r>
      <w:proofErr w:type="spellEnd"/>
      <w:r w:rsidRPr="003663F1">
        <w:t xml:space="preserve"> - це не тільки про візуальну точність, але й про функціональність та інтерактивність. Використання цього підходу дозволяє створювати ігри з більш складними та реалістичними механіками, що підвищує загальну якість ігрового досвіду.</w:t>
      </w:r>
    </w:p>
    <w:p w14:paraId="57A14450" w14:textId="77777777" w:rsidR="00EE7D59" w:rsidRPr="003663F1" w:rsidRDefault="00EE7D59" w:rsidP="002B1B81"/>
    <w:p w14:paraId="7F64BFF3" w14:textId="77777777" w:rsidR="002B1B81" w:rsidRPr="003663F1" w:rsidRDefault="002B1B81" w:rsidP="002B1B81">
      <w:r w:rsidRPr="003663F1">
        <w:t xml:space="preserve">Техніки інженерного моделювання базуються на використанні математичних та геометричних принципів. Художники та інженери використовують спеціалізоване програмне забезпечення, таке як </w:t>
      </w:r>
      <w:proofErr w:type="spellStart"/>
      <w:r w:rsidRPr="003663F1">
        <w:t>Autodesk</w:t>
      </w:r>
      <w:proofErr w:type="spellEnd"/>
      <w:r w:rsidRPr="003663F1">
        <w:t xml:space="preserve"> </w:t>
      </w:r>
      <w:proofErr w:type="spellStart"/>
      <w:r w:rsidRPr="003663F1">
        <w:t>Inventor</w:t>
      </w:r>
      <w:proofErr w:type="spellEnd"/>
      <w:r w:rsidRPr="003663F1">
        <w:t xml:space="preserve">, </w:t>
      </w:r>
      <w:proofErr w:type="spellStart"/>
      <w:r w:rsidRPr="003663F1">
        <w:t>SolidWorks</w:t>
      </w:r>
      <w:proofErr w:type="spellEnd"/>
      <w:r w:rsidRPr="003663F1">
        <w:t xml:space="preserve"> або </w:t>
      </w:r>
      <w:proofErr w:type="spellStart"/>
      <w:r w:rsidRPr="003663F1">
        <w:t>Fusion</w:t>
      </w:r>
      <w:proofErr w:type="spellEnd"/>
      <w:r w:rsidRPr="003663F1">
        <w:t xml:space="preserve"> 360. Ці інструменти дозволяють створювати параметричні моделі, де кожен елемент може бути точно налаштований за розмірами та формою. Параметричний підхід дає змогу легко вносити зміни на будь-якому етапі розробки, що підвищує ефективність роботи і гнучкість дизайну.</w:t>
      </w:r>
    </w:p>
    <w:p w14:paraId="5724CD1B" w14:textId="77777777" w:rsidR="002B1B81" w:rsidRPr="003663F1" w:rsidRDefault="002B1B81" w:rsidP="002B1B81"/>
    <w:p w14:paraId="39DD5A27" w14:textId="2FDE1106" w:rsidR="002B1B81" w:rsidRPr="003663F1" w:rsidRDefault="002B1B81" w:rsidP="002B1B81">
      <w:r w:rsidRPr="003663F1">
        <w:t xml:space="preserve">Процес інженерного моделювання зазвичай починається з розробки детальних креслень або ескізів, які визначають основні характеристики об'єкта. Далі ці ескізи перетворюються в тривимірні моделі шляхом застосування операцій, таких як екструзія, обертання та булеві операції. Це дозволяє створювати складні геометричні форми з високою точністю, що є </w:t>
      </w:r>
      <w:r w:rsidR="00C32685" w:rsidRPr="003663F1">
        <w:t>важливим</w:t>
      </w:r>
      <w:r w:rsidRPr="003663F1">
        <w:t xml:space="preserve"> для об'єктів, які мають механічні або рухомі частини.</w:t>
      </w:r>
    </w:p>
    <w:p w14:paraId="7BD85FBC" w14:textId="77777777" w:rsidR="002B1B81" w:rsidRPr="003663F1" w:rsidRDefault="002B1B81" w:rsidP="002B1B81"/>
    <w:p w14:paraId="36DD99C5" w14:textId="77777777" w:rsidR="002B1B81" w:rsidRPr="003663F1" w:rsidRDefault="002B1B81" w:rsidP="002B1B81">
      <w:r w:rsidRPr="003663F1">
        <w:t>Однією з головних переваг інженерного моделювання є можливість проведення симуляцій та аналізу моделі ще на стадії розробки. Наприклад, можна оцінити міцність конструкції, перевірити взаємодію рухомих частин або провести аеродинамічний аналіз. Це особливо важливо при створенні об'єктів, які повинні відповідати реальним фізичним властивостям, підвищуючи реалізм ігрового досвіду.</w:t>
      </w:r>
    </w:p>
    <w:p w14:paraId="6E60F8C0" w14:textId="77777777" w:rsidR="002B1B81" w:rsidRPr="003663F1" w:rsidRDefault="002B1B81" w:rsidP="002B1B81"/>
    <w:p w14:paraId="1933C3F4" w14:textId="77777777" w:rsidR="002B1B81" w:rsidRPr="003663F1" w:rsidRDefault="002B1B81" w:rsidP="002B1B81">
      <w:r w:rsidRPr="003663F1">
        <w:t xml:space="preserve">Інженерне моделювання також сприяє оптимізації моделі для використання в ігрових рушіях. Точність і чистота геометрії полегшують процес </w:t>
      </w:r>
      <w:proofErr w:type="spellStart"/>
      <w:r w:rsidRPr="003663F1">
        <w:t>текстурування</w:t>
      </w:r>
      <w:proofErr w:type="spellEnd"/>
      <w:r w:rsidRPr="003663F1">
        <w:t xml:space="preserve"> та освітлення, а також забезпечують кращу продуктивність в реальному часі. Крім того, використання стандартів і параметричних даних спрощує співпрацю між різними членами команди, дозволяючи легко обмінюватися моделями та інтегрувати їх у загальний проект.</w:t>
      </w:r>
    </w:p>
    <w:p w14:paraId="71F13830" w14:textId="77777777" w:rsidR="002B1B81" w:rsidRPr="003663F1" w:rsidRDefault="002B1B81" w:rsidP="002B1B81"/>
    <w:p w14:paraId="4E056D64" w14:textId="77777777" w:rsidR="002B1B81" w:rsidRPr="003663F1" w:rsidRDefault="002B1B81" w:rsidP="002B1B81">
      <w:r w:rsidRPr="003663F1">
        <w:t>Важливою складовою успішного інженерного моделювання є співпраця між технічними спеціалістами та художниками. Хоча інженерні програми надають потужні інструменти для створення точних моделей, кінцевий результат повинен відповідати художньому стилю гри. Тому моделі часто експортуються в інші 3D-програми для додаткового опрацювання, де вони можуть бути деталізовані, текстуровані та адаптовані під візуальні вимоги проекту.</w:t>
      </w:r>
    </w:p>
    <w:p w14:paraId="38E3A29C" w14:textId="581CE12C" w:rsidR="00912CC2" w:rsidRPr="003663F1" w:rsidRDefault="001476E1" w:rsidP="001476E1">
      <w:pPr>
        <w:pStyle w:val="2"/>
      </w:pPr>
      <w:proofErr w:type="spellStart"/>
      <w:r w:rsidRPr="003663F1">
        <w:t>Скульптинг</w:t>
      </w:r>
      <w:proofErr w:type="spellEnd"/>
    </w:p>
    <w:p w14:paraId="2A9A7B5D" w14:textId="741C71A0" w:rsidR="004543EA" w:rsidRPr="003663F1" w:rsidRDefault="004543EA" w:rsidP="004543EA">
      <w:proofErr w:type="spellStart"/>
      <w:r w:rsidRPr="003663F1">
        <w:t>Скульптинг</w:t>
      </w:r>
      <w:proofErr w:type="spellEnd"/>
      <w:r w:rsidR="00560E43" w:rsidRPr="003663F1">
        <w:t xml:space="preserve">, в свою чергу, </w:t>
      </w:r>
      <w:r w:rsidRPr="003663F1">
        <w:t xml:space="preserve">є одним із найважливіших методів у сучасному 3D-моделюванні, особливо коли мова йде про створення органічних форм, таких як персонажі, тварини або природні об'єкти. На відміну від традиційного полігонального моделювання, </w:t>
      </w:r>
      <w:proofErr w:type="spellStart"/>
      <w:r w:rsidRPr="003663F1">
        <w:t>скульптинг</w:t>
      </w:r>
      <w:proofErr w:type="spellEnd"/>
      <w:r w:rsidRPr="003663F1">
        <w:t xml:space="preserve"> імітує процес реального ліплення з глини чи пластиліну. Це дозволяє художникам працювати з моделлю інтуїтивно та творчо, додаючи або видаляючи матеріал, згладжуючи поверхні та створюючи деталі з високою точністю.</w:t>
      </w:r>
    </w:p>
    <w:p w14:paraId="037B67D8" w14:textId="77777777" w:rsidR="004543EA" w:rsidRPr="003663F1" w:rsidRDefault="004543EA" w:rsidP="004543EA"/>
    <w:p w14:paraId="304B80C4" w14:textId="4E001037" w:rsidR="004543EA" w:rsidRDefault="004543EA" w:rsidP="004543EA">
      <w:pPr>
        <w:rPr>
          <w:lang w:val="en-US"/>
        </w:rPr>
      </w:pPr>
      <w:r w:rsidRPr="007D2805">
        <w:lastRenderedPageBreak/>
        <w:t xml:space="preserve">Одними з найпопулярніших програм для </w:t>
      </w:r>
      <w:proofErr w:type="spellStart"/>
      <w:r w:rsidRPr="007D2805">
        <w:t>скульптингу</w:t>
      </w:r>
      <w:proofErr w:type="spellEnd"/>
      <w:r w:rsidRPr="007D2805">
        <w:t xml:space="preserve"> є </w:t>
      </w:r>
      <w:proofErr w:type="spellStart"/>
      <w:r w:rsidRPr="007D2805">
        <w:t>ZBrush</w:t>
      </w:r>
      <w:proofErr w:type="spellEnd"/>
      <w:r w:rsidR="008735EC" w:rsidRPr="008735EC">
        <w:rPr>
          <w:lang w:val="ru-RU"/>
        </w:rPr>
        <w:t xml:space="preserve"> </w:t>
      </w:r>
      <w:r w:rsidR="00131FBB">
        <w:t xml:space="preserve">та </w:t>
      </w:r>
      <w:r w:rsidR="00131FBB">
        <w:rPr>
          <w:lang w:val="en-US"/>
        </w:rPr>
        <w:t>Blender</w:t>
      </w:r>
      <w:r w:rsidRPr="007D2805">
        <w:t>.</w:t>
      </w:r>
    </w:p>
    <w:p w14:paraId="6A11072A" w14:textId="77777777" w:rsidR="008735EC" w:rsidRDefault="008735EC" w:rsidP="008735EC">
      <w:pPr>
        <w:pStyle w:val="3"/>
      </w:pPr>
      <w:proofErr w:type="spellStart"/>
      <w:r>
        <w:t>ZBrush</w:t>
      </w:r>
      <w:proofErr w:type="spellEnd"/>
    </w:p>
    <w:p w14:paraId="2A4CB8DD" w14:textId="488CB62D" w:rsidR="008735EC" w:rsidRDefault="008735EC" w:rsidP="008735EC">
      <w:proofErr w:type="spellStart"/>
      <w:r>
        <w:t>ZBrush</w:t>
      </w:r>
      <w:proofErr w:type="spellEnd"/>
      <w:r>
        <w:t xml:space="preserve"> від </w:t>
      </w:r>
      <w:proofErr w:type="spellStart"/>
      <w:r>
        <w:t>Pixologic</w:t>
      </w:r>
      <w:proofErr w:type="spellEnd"/>
      <w:r>
        <w:t xml:space="preserve"> є високо </w:t>
      </w:r>
      <w:r w:rsidR="004400E2">
        <w:t>цінується</w:t>
      </w:r>
      <w:r>
        <w:t xml:space="preserve"> серед професіоналів за свою здатність створювати надзвичайно деталізовані моделі. Ця програма славиться своїми інтуїтивними інструментами </w:t>
      </w:r>
      <w:proofErr w:type="spellStart"/>
      <w:r>
        <w:t>скульптингу</w:t>
      </w:r>
      <w:proofErr w:type="spellEnd"/>
      <w:r>
        <w:t xml:space="preserve">, які імітують традиційні техніки </w:t>
      </w:r>
      <w:proofErr w:type="spellStart"/>
      <w:r>
        <w:t>скульптурування</w:t>
      </w:r>
      <w:proofErr w:type="spellEnd"/>
      <w:r>
        <w:t xml:space="preserve">. Її особливість - здатність працювати з великою кількістю полігонів, дозволяючи художникам втілювати найдрібніші деталі та текстури. Технологія </w:t>
      </w:r>
      <w:proofErr w:type="spellStart"/>
      <w:r>
        <w:t>DynaMesh</w:t>
      </w:r>
      <w:proofErr w:type="spellEnd"/>
      <w:r>
        <w:t xml:space="preserve"> у </w:t>
      </w:r>
      <w:proofErr w:type="spellStart"/>
      <w:r>
        <w:t>ZBrush</w:t>
      </w:r>
      <w:proofErr w:type="spellEnd"/>
      <w:r>
        <w:t xml:space="preserve">, що дозволяє </w:t>
      </w:r>
      <w:proofErr w:type="spellStart"/>
      <w:r>
        <w:t>динамічно</w:t>
      </w:r>
      <w:proofErr w:type="spellEnd"/>
      <w:r>
        <w:t xml:space="preserve"> змінювати топологію моделі під час </w:t>
      </w:r>
      <w:proofErr w:type="spellStart"/>
      <w:r>
        <w:t>скульптингу</w:t>
      </w:r>
      <w:proofErr w:type="spellEnd"/>
      <w:r>
        <w:t>, також забезпечує велику гнучкість та сприяє творчому процесу.</w:t>
      </w:r>
    </w:p>
    <w:p w14:paraId="5C5CD19F" w14:textId="77777777" w:rsidR="008735EC" w:rsidRDefault="008735EC" w:rsidP="008735EC">
      <w:pPr>
        <w:pStyle w:val="3"/>
      </w:pPr>
      <w:proofErr w:type="spellStart"/>
      <w:r>
        <w:t>Blender</w:t>
      </w:r>
      <w:proofErr w:type="spellEnd"/>
    </w:p>
    <w:p w14:paraId="6FE2AAB5" w14:textId="77777777" w:rsidR="008735EC" w:rsidRDefault="008735EC" w:rsidP="008735EC">
      <w:proofErr w:type="spellStart"/>
      <w:r>
        <w:t>Blender</w:t>
      </w:r>
      <w:proofErr w:type="spellEnd"/>
      <w:r>
        <w:t xml:space="preserve">, з іншого боку, є безкоштовною та відкритою програмою, яка заслужила велику популярність серед художників та незалежних розробників. Ця програма не тільки підтримує </w:t>
      </w:r>
      <w:proofErr w:type="spellStart"/>
      <w:r>
        <w:t>скульптинг</w:t>
      </w:r>
      <w:proofErr w:type="spellEnd"/>
      <w:r>
        <w:t xml:space="preserve">, але й пропонує широкий спектр можливостей для 3D моделювання, анімації, </w:t>
      </w:r>
      <w:proofErr w:type="spellStart"/>
      <w:r>
        <w:t>рендерингу</w:t>
      </w:r>
      <w:proofErr w:type="spellEnd"/>
      <w:r>
        <w:t xml:space="preserve"> та навіть створення ігор. </w:t>
      </w:r>
      <w:proofErr w:type="spellStart"/>
      <w:r>
        <w:t>Blender</w:t>
      </w:r>
      <w:proofErr w:type="spellEnd"/>
      <w:r>
        <w:t xml:space="preserve"> особливо цінується за свою багатофункціональність та гнучкість, дозволяючи художникам реалізовувати широкий спектр творчих ідей в одному програмному середовищі.</w:t>
      </w:r>
    </w:p>
    <w:p w14:paraId="5B97BAFD" w14:textId="77777777" w:rsidR="004543EA" w:rsidRDefault="004543EA" w:rsidP="004543EA"/>
    <w:p w14:paraId="5C9D1373" w14:textId="77777777" w:rsidR="006C5D5E" w:rsidRDefault="006C5D5E" w:rsidP="006C5D5E">
      <w:r>
        <w:t xml:space="preserve">Обидві програми - </w:t>
      </w:r>
      <w:proofErr w:type="spellStart"/>
      <w:r>
        <w:t>ZBrush</w:t>
      </w:r>
      <w:proofErr w:type="spellEnd"/>
      <w:r>
        <w:t xml:space="preserve"> та </w:t>
      </w:r>
      <w:proofErr w:type="spellStart"/>
      <w:r>
        <w:t>Blender</w:t>
      </w:r>
      <w:proofErr w:type="spellEnd"/>
      <w:r>
        <w:t xml:space="preserve"> - відкривають великі можливості для художників у сфері 3D </w:t>
      </w:r>
      <w:proofErr w:type="spellStart"/>
      <w:r>
        <w:t>скульптингу</w:t>
      </w:r>
      <w:proofErr w:type="spellEnd"/>
      <w:r>
        <w:t xml:space="preserve">, пропонуючи різні підходи та інструменти для реалізації їхніх креативних </w:t>
      </w:r>
      <w:proofErr w:type="spellStart"/>
      <w:r>
        <w:t>візій</w:t>
      </w:r>
      <w:proofErr w:type="spellEnd"/>
      <w:r>
        <w:t xml:space="preserve">. Чи це створення високо деталізованих персонажів у </w:t>
      </w:r>
      <w:proofErr w:type="spellStart"/>
      <w:r>
        <w:t>ZBrush</w:t>
      </w:r>
      <w:proofErr w:type="spellEnd"/>
      <w:r>
        <w:t xml:space="preserve">, чи використання багатофункціональності </w:t>
      </w:r>
      <w:proofErr w:type="spellStart"/>
      <w:r>
        <w:t>Blender</w:t>
      </w:r>
      <w:proofErr w:type="spellEnd"/>
      <w:r>
        <w:t xml:space="preserve"> для </w:t>
      </w:r>
      <w:proofErr w:type="spellStart"/>
      <w:r>
        <w:t>всестороннього</w:t>
      </w:r>
      <w:proofErr w:type="spellEnd"/>
      <w:r>
        <w:t xml:space="preserve"> проектування, кожна програма має свої унікальні переваги, що робить їх важливими інструментами у сучасному світі 3D моделювання.</w:t>
      </w:r>
    </w:p>
    <w:p w14:paraId="686743B3" w14:textId="77777777" w:rsidR="006C5D5E" w:rsidRPr="003663F1" w:rsidRDefault="006C5D5E" w:rsidP="004543EA"/>
    <w:p w14:paraId="66ED694E" w14:textId="138275DA" w:rsidR="004543EA" w:rsidRPr="003663F1" w:rsidRDefault="004543EA" w:rsidP="004543EA">
      <w:r w:rsidRPr="003663F1">
        <w:t xml:space="preserve">Процес </w:t>
      </w:r>
      <w:proofErr w:type="spellStart"/>
      <w:r w:rsidRPr="003663F1">
        <w:t>скульптингу</w:t>
      </w:r>
      <w:proofErr w:type="spellEnd"/>
      <w:r w:rsidRPr="003663F1">
        <w:t xml:space="preserve"> зазвичай починається з базової форми або "</w:t>
      </w:r>
      <w:proofErr w:type="spellStart"/>
      <w:r w:rsidRPr="003663F1">
        <w:t>бейсмешу</w:t>
      </w:r>
      <w:proofErr w:type="spellEnd"/>
      <w:r w:rsidRPr="003663F1">
        <w:t>" (</w:t>
      </w:r>
      <w:proofErr w:type="spellStart"/>
      <w:r w:rsidRPr="003663F1">
        <w:t>base</w:t>
      </w:r>
      <w:proofErr w:type="spellEnd"/>
      <w:r w:rsidRPr="003663F1">
        <w:t xml:space="preserve"> </w:t>
      </w:r>
      <w:proofErr w:type="spellStart"/>
      <w:r w:rsidRPr="003663F1">
        <w:t>mesh</w:t>
      </w:r>
      <w:proofErr w:type="spellEnd"/>
      <w:r w:rsidRPr="003663F1">
        <w:t xml:space="preserve">), яка може бути створена в іншому 3D-редакторі або безпосередньо в програмі для </w:t>
      </w:r>
      <w:proofErr w:type="spellStart"/>
      <w:r w:rsidRPr="003663F1">
        <w:t>скульптингу</w:t>
      </w:r>
      <w:proofErr w:type="spellEnd"/>
      <w:r w:rsidRPr="003663F1">
        <w:t xml:space="preserve">. Художник поступово додає рівні деталізації, підвищуючи кількість полігонів для більш тонкого опрацювання форм. Цей метод називається </w:t>
      </w:r>
      <w:proofErr w:type="spellStart"/>
      <w:r w:rsidRPr="003663F1">
        <w:t>субдівіженом</w:t>
      </w:r>
      <w:proofErr w:type="spellEnd"/>
      <w:r w:rsidRPr="003663F1">
        <w:t xml:space="preserve"> (</w:t>
      </w:r>
      <w:proofErr w:type="spellStart"/>
      <w:r w:rsidRPr="003663F1">
        <w:t>subdivision</w:t>
      </w:r>
      <w:proofErr w:type="spellEnd"/>
      <w:r w:rsidRPr="003663F1">
        <w:t>) і дозволяє працювати з мільйонами полігонів без значного впливу на продуктивність програми.</w:t>
      </w:r>
    </w:p>
    <w:p w14:paraId="3CEDB6AB" w14:textId="77777777" w:rsidR="004543EA" w:rsidRPr="003663F1" w:rsidRDefault="004543EA" w:rsidP="004543EA"/>
    <w:p w14:paraId="06859617" w14:textId="77777777" w:rsidR="004543EA" w:rsidRPr="003663F1" w:rsidRDefault="004543EA" w:rsidP="004543EA">
      <w:proofErr w:type="spellStart"/>
      <w:r w:rsidRPr="003663F1">
        <w:t>Скульптинг</w:t>
      </w:r>
      <w:proofErr w:type="spellEnd"/>
      <w:r w:rsidRPr="003663F1">
        <w:t xml:space="preserve"> надає можливість використовувати різноманітні кисті та інструменти, які імітують реальні техніки ліплення та різьблення. Наприклад, кисті для згладжування, розтягування, вдавлювання або нанесення текстур. Це дозволяє художнику створювати реалістичні деталі, такі як зморшки, пори шкіри, текстура тканини або луску на шкірі тварини. Крім того, багато програм підтримують симетричний режим роботи, що значно прискорює процес моделювання симетричних об'єктів, таких як людські чи тваринні тіла.</w:t>
      </w:r>
    </w:p>
    <w:p w14:paraId="4DDBAD46" w14:textId="77777777" w:rsidR="004543EA" w:rsidRPr="003663F1" w:rsidRDefault="004543EA" w:rsidP="004543EA"/>
    <w:p w14:paraId="7F9323C1" w14:textId="77777777" w:rsidR="004543EA" w:rsidRPr="003663F1" w:rsidRDefault="004543EA" w:rsidP="004543EA">
      <w:r w:rsidRPr="003663F1">
        <w:t xml:space="preserve">Однією з ключових переваг </w:t>
      </w:r>
      <w:proofErr w:type="spellStart"/>
      <w:r w:rsidRPr="003663F1">
        <w:t>скульптингу</w:t>
      </w:r>
      <w:proofErr w:type="spellEnd"/>
      <w:r w:rsidRPr="003663F1">
        <w:t xml:space="preserve"> є його інтуїтивність та художня свобода. Художник може експериментувати з формами та деталями без обмежень, які часто виникають при традиційному моделюванні. Це особливо корисно на етапі концептуалізації, коли важливо швидко втілити ідеї та перевірити різні варіанти дизайну.</w:t>
      </w:r>
    </w:p>
    <w:p w14:paraId="4ACF8E56" w14:textId="77777777" w:rsidR="004543EA" w:rsidRPr="003663F1" w:rsidRDefault="004543EA" w:rsidP="004543EA"/>
    <w:p w14:paraId="17945063" w14:textId="5F77D3DD" w:rsidR="004543EA" w:rsidRPr="003663F1" w:rsidRDefault="004543EA" w:rsidP="004543EA">
      <w:r w:rsidRPr="003663F1">
        <w:t xml:space="preserve">Після завершення </w:t>
      </w:r>
      <w:proofErr w:type="spellStart"/>
      <w:r w:rsidRPr="003663F1">
        <w:t>скульптингу</w:t>
      </w:r>
      <w:proofErr w:type="spellEnd"/>
      <w:r w:rsidRPr="003663F1">
        <w:t xml:space="preserve"> </w:t>
      </w:r>
      <w:proofErr w:type="spellStart"/>
      <w:r w:rsidRPr="003663F1">
        <w:t>високополігональної</w:t>
      </w:r>
      <w:proofErr w:type="spellEnd"/>
      <w:r w:rsidRPr="003663F1">
        <w:t xml:space="preserve"> моделі виникає потреба в </w:t>
      </w:r>
      <w:proofErr w:type="spellStart"/>
      <w:r w:rsidRPr="003663F1">
        <w:t>ретопології</w:t>
      </w:r>
      <w:proofErr w:type="spellEnd"/>
      <w:r w:rsidRPr="003663F1">
        <w:t xml:space="preserve">. Оскільки такі моделі містять занадто багато полігонів для використання в реальному часі в іграх, </w:t>
      </w:r>
      <w:proofErr w:type="spellStart"/>
      <w:r w:rsidRPr="003663F1">
        <w:t>ретопологія</w:t>
      </w:r>
      <w:proofErr w:type="spellEnd"/>
      <w:r w:rsidRPr="003663F1">
        <w:t xml:space="preserve"> дозволяє створити оптимізовану сітку з меншою кількістю полігонів, зберігаючи при цьому основні форми та деталі. Цей процес є важливим етапом у підготовці моделі до </w:t>
      </w:r>
      <w:proofErr w:type="spellStart"/>
      <w:r w:rsidRPr="003663F1">
        <w:t>текстурування</w:t>
      </w:r>
      <w:proofErr w:type="spellEnd"/>
      <w:r w:rsidRPr="003663F1">
        <w:t xml:space="preserve"> та анімації.</w:t>
      </w:r>
    </w:p>
    <w:p w14:paraId="2FDCA2F5" w14:textId="77777777" w:rsidR="004543EA" w:rsidRPr="003663F1" w:rsidRDefault="004543EA" w:rsidP="004543EA"/>
    <w:p w14:paraId="3E64654C" w14:textId="06C4C460" w:rsidR="004543EA" w:rsidRPr="003663F1" w:rsidRDefault="004543EA" w:rsidP="004543EA">
      <w:proofErr w:type="spellStart"/>
      <w:r w:rsidRPr="003663F1">
        <w:t>Скульптинг</w:t>
      </w:r>
      <w:proofErr w:type="spellEnd"/>
      <w:r w:rsidRPr="003663F1">
        <w:t xml:space="preserve"> також тісно пов'язаний з</w:t>
      </w:r>
      <w:r w:rsidR="00E01336">
        <w:t>і</w:t>
      </w:r>
      <w:r w:rsidRPr="003663F1">
        <w:t xml:space="preserve"> </w:t>
      </w:r>
      <w:r w:rsidR="00E01336">
        <w:t>створенням</w:t>
      </w:r>
      <w:r w:rsidRPr="003663F1">
        <w:t xml:space="preserve"> карт</w:t>
      </w:r>
      <w:r w:rsidR="0018429D">
        <w:t xml:space="preserve"> нормалей та зміщень</w:t>
      </w:r>
      <w:r w:rsidRPr="003663F1">
        <w:t xml:space="preserve"> (</w:t>
      </w:r>
      <w:proofErr w:type="spellStart"/>
      <w:r w:rsidRPr="003663F1">
        <w:t>normal</w:t>
      </w:r>
      <w:proofErr w:type="spellEnd"/>
      <w:r w:rsidRPr="003663F1">
        <w:t xml:space="preserve"> </w:t>
      </w:r>
      <w:proofErr w:type="spellStart"/>
      <w:r w:rsidRPr="003663F1">
        <w:t>maps</w:t>
      </w:r>
      <w:proofErr w:type="spellEnd"/>
      <w:r w:rsidRPr="003663F1">
        <w:t xml:space="preserve">, </w:t>
      </w:r>
      <w:proofErr w:type="spellStart"/>
      <w:r w:rsidRPr="003663F1">
        <w:t>displacement</w:t>
      </w:r>
      <w:proofErr w:type="spellEnd"/>
      <w:r w:rsidRPr="003663F1">
        <w:t xml:space="preserve"> </w:t>
      </w:r>
      <w:proofErr w:type="spellStart"/>
      <w:r w:rsidRPr="003663F1">
        <w:t>maps</w:t>
      </w:r>
      <w:proofErr w:type="spellEnd"/>
      <w:r w:rsidRPr="003663F1">
        <w:t xml:space="preserve">), які використовуються для перенесення деталей з </w:t>
      </w:r>
      <w:proofErr w:type="spellStart"/>
      <w:r w:rsidRPr="003663F1">
        <w:t>високополігональної</w:t>
      </w:r>
      <w:proofErr w:type="spellEnd"/>
      <w:r w:rsidRPr="003663F1">
        <w:t xml:space="preserve"> </w:t>
      </w:r>
      <w:r w:rsidRPr="003663F1">
        <w:lastRenderedPageBreak/>
        <w:t xml:space="preserve">моделі на </w:t>
      </w:r>
      <w:proofErr w:type="spellStart"/>
      <w:r w:rsidRPr="003663F1">
        <w:t>низькополігональну</w:t>
      </w:r>
      <w:proofErr w:type="spellEnd"/>
      <w:r w:rsidRPr="003663F1">
        <w:t>. Це дозволяє зберегти візуальну складність та реалістичність моделі без значного впливу на продуктивність гри.</w:t>
      </w:r>
    </w:p>
    <w:p w14:paraId="2C8EFBB6" w14:textId="77777777" w:rsidR="004543EA" w:rsidRPr="003663F1" w:rsidRDefault="004543EA" w:rsidP="004543EA"/>
    <w:p w14:paraId="045B4C90" w14:textId="1AFB2657" w:rsidR="004543EA" w:rsidRPr="003663F1" w:rsidRDefault="004543EA" w:rsidP="004543EA">
      <w:r w:rsidRPr="003663F1">
        <w:t xml:space="preserve">Важливо зазначити, що </w:t>
      </w:r>
      <w:proofErr w:type="spellStart"/>
      <w:r w:rsidRPr="003663F1">
        <w:t>скульптинг</w:t>
      </w:r>
      <w:proofErr w:type="spellEnd"/>
      <w:r w:rsidRPr="003663F1">
        <w:t xml:space="preserve"> вимагає не лише технічних навичок, але й глибокого розуміння анатомії, пропорцій та художніх принципів. Художники часто звертаються до </w:t>
      </w:r>
      <w:proofErr w:type="spellStart"/>
      <w:r w:rsidRPr="003663F1">
        <w:t>референсів</w:t>
      </w:r>
      <w:proofErr w:type="spellEnd"/>
      <w:r w:rsidRPr="003663F1">
        <w:t xml:space="preserve"> або вивчають будову реальних об'єктів, щоб створити правдоподібні та виразні моделі. У цьому контексті </w:t>
      </w:r>
      <w:proofErr w:type="spellStart"/>
      <w:r w:rsidRPr="003663F1">
        <w:t>скульптинг</w:t>
      </w:r>
      <w:proofErr w:type="spellEnd"/>
      <w:r w:rsidRPr="003663F1">
        <w:t xml:space="preserve"> поєднує в собі науку та мистецтво, дозволяючи створювати унікальн</w:t>
      </w:r>
      <w:r w:rsidR="00ED6555">
        <w:t xml:space="preserve">их </w:t>
      </w:r>
      <w:r w:rsidRPr="003663F1">
        <w:t>персонаж</w:t>
      </w:r>
      <w:r w:rsidR="00FF6836">
        <w:t>ів</w:t>
      </w:r>
      <w:r w:rsidRPr="003663F1">
        <w:t>.</w:t>
      </w:r>
    </w:p>
    <w:p w14:paraId="3D94E2D1" w14:textId="77777777" w:rsidR="004543EA" w:rsidRPr="003663F1" w:rsidRDefault="004543EA" w:rsidP="004543EA"/>
    <w:p w14:paraId="4AF076E7" w14:textId="6A302738" w:rsidR="001476E1" w:rsidRDefault="004543EA" w:rsidP="004543EA">
      <w:r w:rsidRPr="003663F1">
        <w:t xml:space="preserve">Сучасні тенденції в </w:t>
      </w:r>
      <w:proofErr w:type="spellStart"/>
      <w:r w:rsidRPr="003663F1">
        <w:t>скульптингу</w:t>
      </w:r>
      <w:proofErr w:type="spellEnd"/>
      <w:r w:rsidRPr="003663F1">
        <w:t xml:space="preserve"> також включають використання сканування об'єктів та фотограмметрії для створення </w:t>
      </w:r>
      <w:proofErr w:type="spellStart"/>
      <w:r w:rsidRPr="003663F1">
        <w:t>високодеталізованих</w:t>
      </w:r>
      <w:proofErr w:type="spellEnd"/>
      <w:r w:rsidRPr="003663F1">
        <w:t xml:space="preserve"> моделей. Ці технології дозволяють перенести реальні об'єкти у цифровий світ з максимальною точністю, що відкриває нові можливості для розробників ігор.</w:t>
      </w:r>
    </w:p>
    <w:p w14:paraId="5272AEB9" w14:textId="77777777" w:rsidR="00C058EF" w:rsidRDefault="00C058EF" w:rsidP="00C058EF">
      <w:pPr>
        <w:pStyle w:val="2"/>
      </w:pPr>
      <w:proofErr w:type="spellStart"/>
      <w:r w:rsidRPr="00B72CF6">
        <w:t>Ретопологія</w:t>
      </w:r>
      <w:proofErr w:type="spellEnd"/>
      <w:r w:rsidRPr="00B72CF6">
        <w:t xml:space="preserve"> та оптимізація моделей</w:t>
      </w:r>
    </w:p>
    <w:p w14:paraId="0058DA0A" w14:textId="63A94C0D" w:rsidR="008F5E7E" w:rsidRDefault="008F5E7E" w:rsidP="008F5E7E">
      <w:r>
        <w:t xml:space="preserve">Після завершення </w:t>
      </w:r>
      <w:proofErr w:type="spellStart"/>
      <w:r>
        <w:t>скульптингу</w:t>
      </w:r>
      <w:proofErr w:type="spellEnd"/>
      <w:r>
        <w:t xml:space="preserve"> </w:t>
      </w:r>
      <w:proofErr w:type="spellStart"/>
      <w:r>
        <w:t>високополігональної</w:t>
      </w:r>
      <w:proofErr w:type="spellEnd"/>
      <w:r>
        <w:t xml:space="preserve"> моделі виникає необхідність у </w:t>
      </w:r>
      <w:proofErr w:type="spellStart"/>
      <w:r>
        <w:t>ретопології</w:t>
      </w:r>
      <w:proofErr w:type="spellEnd"/>
      <w:r>
        <w:t xml:space="preserve">. </w:t>
      </w:r>
      <w:proofErr w:type="spellStart"/>
      <w:r>
        <w:t>Скульптинг</w:t>
      </w:r>
      <w:proofErr w:type="spellEnd"/>
      <w:r>
        <w:t xml:space="preserve"> дозволяє створити моделі з надзвичайно високим рівнем деталізації, проте такі моделі містять мільйони полігонів, що робить їх непридатними для використання в ігровому середовищі в реальному часі. </w:t>
      </w:r>
      <w:proofErr w:type="spellStart"/>
      <w:r>
        <w:t>Ретопологія</w:t>
      </w:r>
      <w:proofErr w:type="spellEnd"/>
      <w:r>
        <w:t xml:space="preserve"> </w:t>
      </w:r>
      <w:r w:rsidR="003E2A15">
        <w:t>-</w:t>
      </w:r>
      <w:r>
        <w:t xml:space="preserve"> це процес переробки сітки моделі з метою зменшення кількості полігонів та оптимізації топології для анімації та </w:t>
      </w:r>
      <w:proofErr w:type="spellStart"/>
      <w:r>
        <w:t>текстурування</w:t>
      </w:r>
      <w:proofErr w:type="spellEnd"/>
      <w:r>
        <w:t>.</w:t>
      </w:r>
    </w:p>
    <w:p w14:paraId="6BB16601" w14:textId="77777777" w:rsidR="008F5E7E" w:rsidRDefault="008F5E7E" w:rsidP="008F5E7E"/>
    <w:p w14:paraId="0FA3334C" w14:textId="57A31CA0" w:rsidR="008F5E7E" w:rsidRDefault="008F5E7E" w:rsidP="008F5E7E">
      <w:r>
        <w:t xml:space="preserve">Основна мета </w:t>
      </w:r>
      <w:proofErr w:type="spellStart"/>
      <w:r>
        <w:t>ретопології</w:t>
      </w:r>
      <w:proofErr w:type="spellEnd"/>
      <w:r>
        <w:t xml:space="preserve"> </w:t>
      </w:r>
      <w:r w:rsidR="00B363E0">
        <w:t>-</w:t>
      </w:r>
      <w:r>
        <w:t xml:space="preserve"> створити оптимізовану сітку з правильною топологією, яка зберігає форму та деталі оригінальної </w:t>
      </w:r>
      <w:proofErr w:type="spellStart"/>
      <w:r>
        <w:t>високополігональної</w:t>
      </w:r>
      <w:proofErr w:type="spellEnd"/>
      <w:r>
        <w:t xml:space="preserve"> моделі. Це досягається шляхом створення нових полігонів поверх існуючої моделі, забезпечуючи плавні переходи та правильне розташування </w:t>
      </w:r>
      <w:proofErr w:type="spellStart"/>
      <w:r>
        <w:t>ребер</w:t>
      </w:r>
      <w:proofErr w:type="spellEnd"/>
      <w:r>
        <w:t xml:space="preserve">. </w:t>
      </w:r>
      <w:r w:rsidR="008A6AD6">
        <w:t>В цьому процесі п</w:t>
      </w:r>
      <w:r>
        <w:t>равильна топологія є важливою для подальшої анімації, оскільки вона дозволяє моделі деформуватися природно та без артефактів.</w:t>
      </w:r>
    </w:p>
    <w:p w14:paraId="02F3A0F0" w14:textId="77777777" w:rsidR="008F5E7E" w:rsidRDefault="008F5E7E" w:rsidP="008F5E7E"/>
    <w:p w14:paraId="5771BEC0" w14:textId="75B7858E" w:rsidR="008F5E7E" w:rsidRDefault="008F5E7E" w:rsidP="008F5E7E">
      <w:r>
        <w:t xml:space="preserve">Для </w:t>
      </w:r>
      <w:proofErr w:type="spellStart"/>
      <w:r>
        <w:t>ретопології</w:t>
      </w:r>
      <w:proofErr w:type="spellEnd"/>
      <w:r>
        <w:t xml:space="preserve"> існує ряд спеціалізованих інструментів та функцій у популярних 3D-програмах. </w:t>
      </w:r>
      <w:proofErr w:type="spellStart"/>
      <w:r>
        <w:t>TopoGun</w:t>
      </w:r>
      <w:proofErr w:type="spellEnd"/>
      <w:r>
        <w:t xml:space="preserve"> </w:t>
      </w:r>
      <w:r w:rsidR="002542DB">
        <w:t>-</w:t>
      </w:r>
      <w:r>
        <w:t xml:space="preserve"> це окрема програма, призначена саме для </w:t>
      </w:r>
      <w:proofErr w:type="spellStart"/>
      <w:r>
        <w:t>ретопології</w:t>
      </w:r>
      <w:proofErr w:type="spellEnd"/>
      <w:r>
        <w:t xml:space="preserve">, яка надає потужні інструменти для швидкого та ефективного створення нової сітки. </w:t>
      </w:r>
      <w:proofErr w:type="spellStart"/>
      <w:r>
        <w:t>Maya</w:t>
      </w:r>
      <w:proofErr w:type="spellEnd"/>
      <w:r>
        <w:t xml:space="preserve"> пропонує інструмент </w:t>
      </w:r>
      <w:proofErr w:type="spellStart"/>
      <w:r>
        <w:t>Quad</w:t>
      </w:r>
      <w:proofErr w:type="spellEnd"/>
      <w:r>
        <w:t xml:space="preserve"> </w:t>
      </w:r>
      <w:proofErr w:type="spellStart"/>
      <w:r>
        <w:t>Draw</w:t>
      </w:r>
      <w:proofErr w:type="spellEnd"/>
      <w:r>
        <w:t xml:space="preserve">, який дозволяє малювати полігони безпосередньо на поверхні </w:t>
      </w:r>
      <w:proofErr w:type="spellStart"/>
      <w:r>
        <w:t>високополігональної</w:t>
      </w:r>
      <w:proofErr w:type="spellEnd"/>
      <w:r>
        <w:t xml:space="preserve"> моделі, забезпечуючи інтерактивний та інтуїтивний процес</w:t>
      </w:r>
      <w:r w:rsidR="004534A2">
        <w:t xml:space="preserve"> </w:t>
      </w:r>
      <w:proofErr w:type="spellStart"/>
      <w:r w:rsidR="004534A2">
        <w:t>ретопології</w:t>
      </w:r>
      <w:proofErr w:type="spellEnd"/>
      <w:r>
        <w:t xml:space="preserve">. Інші програми, такі як </w:t>
      </w:r>
      <w:proofErr w:type="spellStart"/>
      <w:r>
        <w:t>Blender</w:t>
      </w:r>
      <w:proofErr w:type="spellEnd"/>
      <w:r>
        <w:t xml:space="preserve"> та 3ds </w:t>
      </w:r>
      <w:proofErr w:type="spellStart"/>
      <w:r>
        <w:t>Max</w:t>
      </w:r>
      <w:proofErr w:type="spellEnd"/>
      <w:r>
        <w:t xml:space="preserve">, також мають вбудовані функції для </w:t>
      </w:r>
      <w:proofErr w:type="spellStart"/>
      <w:r>
        <w:t>ретопології</w:t>
      </w:r>
      <w:proofErr w:type="spellEnd"/>
      <w:r>
        <w:t>.</w:t>
      </w:r>
    </w:p>
    <w:p w14:paraId="41AFA1FF" w14:textId="77777777" w:rsidR="008F5E7E" w:rsidRDefault="008F5E7E" w:rsidP="008F5E7E"/>
    <w:p w14:paraId="09E680BE" w14:textId="53FA9578" w:rsidR="008F5E7E" w:rsidRDefault="008F5E7E" w:rsidP="008F5E7E">
      <w:r>
        <w:t xml:space="preserve">Оптимізація </w:t>
      </w:r>
      <w:proofErr w:type="spellStart"/>
      <w:r>
        <w:t>полігональності</w:t>
      </w:r>
      <w:proofErr w:type="spellEnd"/>
      <w:r>
        <w:t xml:space="preserve"> є ключовим етапом для забезпечення продуктивності гри. Ігрові рушії мають обмеження щодо кількості полігонів, які можуть бути відображені в реальному часі без втрати кадрів в секунду</w:t>
      </w:r>
      <w:r w:rsidR="009F209E">
        <w:t xml:space="preserve"> (</w:t>
      </w:r>
      <w:r w:rsidR="009F209E">
        <w:rPr>
          <w:lang w:val="en-US"/>
        </w:rPr>
        <w:t>fps</w:t>
      </w:r>
      <w:r w:rsidR="009F209E">
        <w:t>)</w:t>
      </w:r>
      <w:r>
        <w:t xml:space="preserve">. Зменшення кількості полігонів моделі дозволяє знизити навантаження на графічний процесор, що забезпечує плавний геймплей та швидкий відгук системи. При цьому важливо зберегти візуальну якість моделі, використовуючи такі техніки, як </w:t>
      </w:r>
      <w:r w:rsidR="00867670">
        <w:t>карти нормалей та карти зміщень</w:t>
      </w:r>
      <w:r>
        <w:t xml:space="preserve">, які </w:t>
      </w:r>
      <w:proofErr w:type="spellStart"/>
      <w:r>
        <w:t>переносять</w:t>
      </w:r>
      <w:proofErr w:type="spellEnd"/>
      <w:r>
        <w:t xml:space="preserve"> інформацію про дрібні деталі з </w:t>
      </w:r>
      <w:proofErr w:type="spellStart"/>
      <w:r>
        <w:t>високополігональної</w:t>
      </w:r>
      <w:proofErr w:type="spellEnd"/>
      <w:r>
        <w:t xml:space="preserve"> моделі на оптимізовану сітку.</w:t>
      </w:r>
    </w:p>
    <w:p w14:paraId="6AE5A8FA" w14:textId="77777777" w:rsidR="008F5E7E" w:rsidRDefault="008F5E7E" w:rsidP="008F5E7E"/>
    <w:p w14:paraId="07906241" w14:textId="2AE1315B" w:rsidR="008F5E7E" w:rsidRDefault="008F5E7E" w:rsidP="008F5E7E">
      <w:r>
        <w:t xml:space="preserve">Створення рівнів деталізації (LOD) є ще одним важливим аспектом оптимізації моделей. LOD </w:t>
      </w:r>
      <w:r w:rsidR="0089357F">
        <w:t>-</w:t>
      </w:r>
      <w:r>
        <w:t xml:space="preserve"> це кілька версій однієї моделі з різною кількістю полігонів, які змінюються залежно від відстані до камери в грі. Коли об'єкт знаходиться далеко, використовується модель з меншою кількістю полігонів, що знижує навантаження на систему без помітної втрати якості для гравця. При наближенні до об'єкта автоматично </w:t>
      </w:r>
      <w:proofErr w:type="spellStart"/>
      <w:r>
        <w:t>підвантажується</w:t>
      </w:r>
      <w:proofErr w:type="spellEnd"/>
      <w:r>
        <w:t xml:space="preserve"> модель з більшою деталізацією. Цей метод дозволяє ефективно керувати ресурсами та підвищити загальну продуктивність гри.</w:t>
      </w:r>
    </w:p>
    <w:p w14:paraId="49160C96" w14:textId="77777777" w:rsidR="008F5E7E" w:rsidRDefault="008F5E7E" w:rsidP="008F5E7E"/>
    <w:p w14:paraId="2D23D36C" w14:textId="6F551160" w:rsidR="00C058EF" w:rsidRDefault="008F5E7E" w:rsidP="008F5E7E">
      <w:proofErr w:type="spellStart"/>
      <w:r>
        <w:t>Ретопологія</w:t>
      </w:r>
      <w:proofErr w:type="spellEnd"/>
      <w:r>
        <w:t xml:space="preserve"> та оптимізація моделей є невід'ємною частиною процесу створення 3D-контенту для ігор. Вони забезпечують баланс між візуальною якістю та технічною ефективністю, що є </w:t>
      </w:r>
      <w:r w:rsidR="004006C4">
        <w:lastRenderedPageBreak/>
        <w:t>важливим</w:t>
      </w:r>
      <w:r>
        <w:t xml:space="preserve"> для сучасних ігор з високими вимогами до графіки. Розуміння цих процесів та вміння їх застосовувати дозволяє розробникам створювати моделі, які виглядають </w:t>
      </w:r>
      <w:proofErr w:type="spellStart"/>
      <w:r>
        <w:t>реалістично</w:t>
      </w:r>
      <w:proofErr w:type="spellEnd"/>
      <w:r>
        <w:t xml:space="preserve"> та водночас не перевантажують систему, забезпечуючи гравцям найкращий можливий досвід.</w:t>
      </w:r>
    </w:p>
    <w:p w14:paraId="3F321BBD" w14:textId="55340292" w:rsidR="000E5A3C" w:rsidRDefault="000E5A3C" w:rsidP="000E5A3C">
      <w:pPr>
        <w:pStyle w:val="2"/>
      </w:pPr>
      <w:proofErr w:type="spellStart"/>
      <w:r w:rsidRPr="000E5A3C">
        <w:t>Текстурування</w:t>
      </w:r>
      <w:proofErr w:type="spellEnd"/>
      <w:r w:rsidRPr="000E5A3C">
        <w:t xml:space="preserve"> та матеріали</w:t>
      </w:r>
    </w:p>
    <w:p w14:paraId="0729E7D2" w14:textId="17A1BB8F" w:rsidR="00E301AA" w:rsidRDefault="00E301AA" w:rsidP="00E301AA">
      <w:proofErr w:type="spellStart"/>
      <w:r>
        <w:t>Текстурування</w:t>
      </w:r>
      <w:proofErr w:type="spellEnd"/>
      <w:r>
        <w:t xml:space="preserve"> та налаштування матеріалів є </w:t>
      </w:r>
      <w:r w:rsidR="00001066">
        <w:t>о обов’язковими</w:t>
      </w:r>
      <w:r>
        <w:t xml:space="preserve"> етапами в процесі створення реалістичних та привабливих 3D-моделей для ігор. Після того, як модель пройшла стадії моделювання та </w:t>
      </w:r>
      <w:proofErr w:type="spellStart"/>
      <w:r>
        <w:t>ретопології</w:t>
      </w:r>
      <w:proofErr w:type="spellEnd"/>
      <w:r>
        <w:t xml:space="preserve">, необхідно надати їй візуальні деталі, щоб вона виглядала живою та </w:t>
      </w:r>
      <w:r w:rsidR="00001066">
        <w:t>інтегрувалась</w:t>
      </w:r>
      <w:r>
        <w:t xml:space="preserve"> в ігрове середовище.</w:t>
      </w:r>
    </w:p>
    <w:p w14:paraId="6DAF0609" w14:textId="77777777" w:rsidR="00E301AA" w:rsidRDefault="00E301AA" w:rsidP="00E301AA"/>
    <w:p w14:paraId="6E8773BF" w14:textId="5CB8E542" w:rsidR="00E301AA" w:rsidRDefault="00E301AA" w:rsidP="00E301AA">
      <w:r>
        <w:t xml:space="preserve">Першим кроком є створення UV-розгорток. UV-розгортка </w:t>
      </w:r>
      <w:r w:rsidR="00001066">
        <w:t>-</w:t>
      </w:r>
      <w:r>
        <w:t xml:space="preserve"> це </w:t>
      </w:r>
      <w:proofErr w:type="spellStart"/>
      <w:r>
        <w:t>проєкція</w:t>
      </w:r>
      <w:proofErr w:type="spellEnd"/>
      <w:r>
        <w:t xml:space="preserve"> 3D-моделі на двовимірну площину, що дозволяє накладати текстури на поверхню об'єкта. Процес нагадує розкроювання тривимірного об'єкта на плоскі сегменти, подібно до розгортання глобуса на карту. Важливо максимально зменшити спотворення та шви між UV-острівцями, щоб текстури накладалися рівномірно і без видимих переходів. Правильно створена UV-розгортка є фундаментом для подальшого якісного </w:t>
      </w:r>
      <w:proofErr w:type="spellStart"/>
      <w:r>
        <w:t>текстурування</w:t>
      </w:r>
      <w:proofErr w:type="spellEnd"/>
      <w:r>
        <w:t>.</w:t>
      </w:r>
    </w:p>
    <w:p w14:paraId="5D7048C4" w14:textId="77777777" w:rsidR="00E301AA" w:rsidRDefault="00E301AA" w:rsidP="00E301AA"/>
    <w:p w14:paraId="37A47413" w14:textId="12D9FF7F" w:rsidR="00E301AA" w:rsidRDefault="00E301AA" w:rsidP="00E301AA">
      <w:r>
        <w:t xml:space="preserve">Після підготовки UV-розгорток починається етап </w:t>
      </w:r>
      <w:proofErr w:type="spellStart"/>
      <w:r>
        <w:t>текстурування</w:t>
      </w:r>
      <w:proofErr w:type="spellEnd"/>
      <w:r>
        <w:t xml:space="preserve"> моделей. Це процес нанесення двовимірних зображень (текстур) на поверхню 3D-моделі для додання їй кольору, деталей та матеріальних властивостей. Сучасні інструменти дозволяють художникам малювати безпосередньо на моделі в реальному часі, застосовуючи різні шари та ефекти. Це значно підвищує ефективність роботи і дає можливість експериментувати з різними стилями та візуальними рішеннями.</w:t>
      </w:r>
    </w:p>
    <w:p w14:paraId="3B05D3D2" w14:textId="77777777" w:rsidR="00E301AA" w:rsidRDefault="00E301AA" w:rsidP="00E301AA"/>
    <w:p w14:paraId="699BEDBD" w14:textId="5F05D9C8" w:rsidR="00E301AA" w:rsidRDefault="00E301AA" w:rsidP="00E301AA">
      <w:r>
        <w:t xml:space="preserve">У сучасній ігровій індустрії широко використовується метод </w:t>
      </w:r>
      <w:proofErr w:type="spellStart"/>
      <w:r>
        <w:t>Physically</w:t>
      </w:r>
      <w:proofErr w:type="spellEnd"/>
      <w:r>
        <w:t xml:space="preserve"> </w:t>
      </w:r>
      <w:proofErr w:type="spellStart"/>
      <w:r>
        <w:t>Based</w:t>
      </w:r>
      <w:proofErr w:type="spellEnd"/>
      <w:r>
        <w:t xml:space="preserve"> </w:t>
      </w:r>
      <w:proofErr w:type="spellStart"/>
      <w:r>
        <w:t>Rendering</w:t>
      </w:r>
      <w:proofErr w:type="spellEnd"/>
      <w:r>
        <w:t xml:space="preserve"> (PBR). PBR </w:t>
      </w:r>
      <w:r w:rsidR="00B61EF2">
        <w:t>-</w:t>
      </w:r>
      <w:r>
        <w:t xml:space="preserve"> це підхід, який базується на фізично коректному відтворенні взаємодії світла з матеріалами. Використання PBR-матеріалів та </w:t>
      </w:r>
      <w:proofErr w:type="spellStart"/>
      <w:r>
        <w:t>шейдерів</w:t>
      </w:r>
      <w:proofErr w:type="spellEnd"/>
      <w:r>
        <w:t xml:space="preserve"> дозволяє досягти більш реалістичного та послідовного вигляду моделей у різних умовах освітлення. PBR-матеріали враховують такі параметри, як базовий колір, металевість, шорсткість та індекс заломлення. Це забезпечує правильну реакцію поверхні на світло, незалежно від того, де і як використовується модель.</w:t>
      </w:r>
    </w:p>
    <w:p w14:paraId="1DFC4C52" w14:textId="77777777" w:rsidR="00E301AA" w:rsidRDefault="00E301AA" w:rsidP="00E301AA"/>
    <w:p w14:paraId="7308A567" w14:textId="338E395D" w:rsidR="00E301AA" w:rsidRDefault="00E301AA" w:rsidP="00E301AA">
      <w:r>
        <w:t xml:space="preserve">Важливу роль у </w:t>
      </w:r>
      <w:proofErr w:type="spellStart"/>
      <w:r>
        <w:t>текстуруванні</w:t>
      </w:r>
      <w:proofErr w:type="spellEnd"/>
      <w:r>
        <w:t xml:space="preserve"> відіграють різні типи карт, що додають моделі деталі без значного збільшення кількості полігонів. Карти нормалей використовуються для імітації дрібних деталей поверхні, таких як зморшки, шорсткість або виступи. Вони змінюють напрям нормалі поверхні на рівні пікселів, що впливає на те, як світло відбивається від моделі, створюючи ілюзію рельєфу. Карти оклюзії додають тіні в місцях, де світло зазвичай не потрапляє, наприклад, у заглибленнях або між об'єктами, що стоять поруч. Це надає моделі глибини та підкреслює деталі. Карти висоти можуть використовуватися для більш складних ефектів, таких як </w:t>
      </w:r>
      <w:proofErr w:type="spellStart"/>
      <w:r>
        <w:t>паралаксне</w:t>
      </w:r>
      <w:proofErr w:type="spellEnd"/>
      <w:r>
        <w:t xml:space="preserve"> зміщення або дислокація, де рельєф поверхні фактично змінюється під час </w:t>
      </w:r>
      <w:proofErr w:type="spellStart"/>
      <w:r>
        <w:t>рендерингу</w:t>
      </w:r>
      <w:proofErr w:type="spellEnd"/>
      <w:r>
        <w:t>.</w:t>
      </w:r>
    </w:p>
    <w:p w14:paraId="2DBE426D" w14:textId="77777777" w:rsidR="00E301AA" w:rsidRDefault="00E301AA" w:rsidP="00E301AA"/>
    <w:p w14:paraId="7707198D" w14:textId="77777777" w:rsidR="00E301AA" w:rsidRDefault="00E301AA" w:rsidP="00E301AA">
      <w:r>
        <w:t>Комбінування цих карт разом із PBR-матеріалами дозволяє створювати високоякісні та реалістичні моделі, оптимізовані для роботи в реальному часі. Це особливо важливо для ігор, де продуктивність має критичне значення. Використання стандартів PBR також полегшує перенос моделей між різними платформами та рушіями, забезпечуючи узгоджений вигляд незалежно від середовища.</w:t>
      </w:r>
    </w:p>
    <w:p w14:paraId="3FE4367D" w14:textId="77777777" w:rsidR="00A05449" w:rsidRDefault="00A05449" w:rsidP="00A05449">
      <w:pPr>
        <w:pStyle w:val="2"/>
      </w:pPr>
      <w:r w:rsidRPr="007E2CE7">
        <w:t>Сучасні тенденції та інновації в 3D моделюванні</w:t>
      </w:r>
    </w:p>
    <w:p w14:paraId="310B3F17" w14:textId="77777777" w:rsidR="00A05449" w:rsidRDefault="00A05449" w:rsidP="00A05449">
      <w:r>
        <w:t xml:space="preserve">3D моделювання продовжує еволюціонувати, інтегруючи передові технології, що розширюють горизонти можливостей для дизайнерів та художників. Новітні інновації в цій сфері не лише покращують існуючі методики, але й відкривають нові шляхи для творчості та </w:t>
      </w:r>
      <w:r>
        <w:lastRenderedPageBreak/>
        <w:t>вирішення складних задач. Ось деякі з найбільш впливових технологічних проривів у 3D моделюванні:</w:t>
      </w:r>
    </w:p>
    <w:p w14:paraId="17801B7E" w14:textId="77777777" w:rsidR="00A05449" w:rsidRDefault="00A05449" w:rsidP="00A05449">
      <w:pPr>
        <w:pStyle w:val="3"/>
      </w:pPr>
      <w:r>
        <w:t>Використання штучного інтелекту</w:t>
      </w:r>
    </w:p>
    <w:p w14:paraId="28AB64DA" w14:textId="77777777" w:rsidR="00A05449" w:rsidRDefault="00A05449" w:rsidP="00A05449">
      <w:r>
        <w:t xml:space="preserve">Штучний інтелект (AI) поступово змінює сценарії 3D моделювання, пропонуючи інструменти, які можуть автоматизувати процеси, наприклад, оптимізацію полігонів або </w:t>
      </w:r>
      <w:proofErr w:type="spellStart"/>
      <w:r>
        <w:t>текстуризацію</w:t>
      </w:r>
      <w:proofErr w:type="spellEnd"/>
      <w:r>
        <w:t xml:space="preserve">. AI також використовується для генерації реалістичних текстур та навіть для створення повних моделей на основі опису або </w:t>
      </w:r>
      <w:proofErr w:type="spellStart"/>
      <w:r>
        <w:t>референсних</w:t>
      </w:r>
      <w:proofErr w:type="spellEnd"/>
      <w:r>
        <w:t xml:space="preserve"> зображень.</w:t>
      </w:r>
    </w:p>
    <w:p w14:paraId="5248BBE3" w14:textId="77777777" w:rsidR="00A05449" w:rsidRDefault="00A05449" w:rsidP="00A05449">
      <w:pPr>
        <w:pStyle w:val="3"/>
      </w:pPr>
      <w:r>
        <w:t>Розширена реальність (AR) та віртуальна реальність (VR)</w:t>
      </w:r>
    </w:p>
    <w:p w14:paraId="4B5CD240" w14:textId="77777777" w:rsidR="00A05449" w:rsidRDefault="00A05449" w:rsidP="00A05449">
      <w:r>
        <w:t xml:space="preserve">AR та VR надають нові можливості для 3D моделювання, дозволяючи дизайнерам працювати з моделями в більш інтуїтивних і </w:t>
      </w:r>
      <w:proofErr w:type="spellStart"/>
      <w:r>
        <w:t>іммерсивних</w:t>
      </w:r>
      <w:proofErr w:type="spellEnd"/>
      <w:r>
        <w:t xml:space="preserve"> середовищах. За допомогою VR, художники можуть "входити" у свої твори, працюючи з ними в тривимірному просторі, що забезпечує більш глибоке розуміння форми та масштабу моделей.</w:t>
      </w:r>
    </w:p>
    <w:p w14:paraId="42FAB279" w14:textId="77777777" w:rsidR="00A05449" w:rsidRDefault="00A05449" w:rsidP="00A05449">
      <w:pPr>
        <w:pStyle w:val="3"/>
      </w:pPr>
      <w:r>
        <w:t>3D сканування та фотограмметрія</w:t>
      </w:r>
    </w:p>
    <w:p w14:paraId="269DA1E7" w14:textId="77777777" w:rsidR="00A05449" w:rsidRDefault="00A05449" w:rsidP="00A05449">
      <w:r>
        <w:t>3D сканування та фотограмметрія дозволяють перетворити реальні об'єкти та середовища в точні цифрові копії. Ці технології використовуються для швидкого та точного створення реалістичних 3D моделей, які можуть використовуватися в іграх, кіно та інших цифрових застосуваннях.</w:t>
      </w:r>
    </w:p>
    <w:p w14:paraId="0858DB83" w14:textId="77777777" w:rsidR="00A05449" w:rsidRDefault="00A05449" w:rsidP="00A05449">
      <w:pPr>
        <w:pStyle w:val="3"/>
      </w:pPr>
      <w:r>
        <w:t xml:space="preserve">Прогресивні методи </w:t>
      </w:r>
      <w:proofErr w:type="spellStart"/>
      <w:r>
        <w:t>рендерингу</w:t>
      </w:r>
      <w:proofErr w:type="spellEnd"/>
    </w:p>
    <w:p w14:paraId="53E9D3BB" w14:textId="77777777" w:rsidR="00A05449" w:rsidRDefault="00A05449" w:rsidP="00A05449">
      <w:r>
        <w:t xml:space="preserve">Нові методи </w:t>
      </w:r>
      <w:proofErr w:type="spellStart"/>
      <w:r>
        <w:t>рендерингу</w:t>
      </w:r>
      <w:proofErr w:type="spellEnd"/>
      <w:r>
        <w:t xml:space="preserve">, такі як </w:t>
      </w:r>
      <w:proofErr w:type="spellStart"/>
      <w:r>
        <w:t>ray</w:t>
      </w:r>
      <w:proofErr w:type="spellEnd"/>
      <w:r>
        <w:t xml:space="preserve"> </w:t>
      </w:r>
      <w:proofErr w:type="spellStart"/>
      <w:r>
        <w:t>tracing</w:t>
      </w:r>
      <w:proofErr w:type="spellEnd"/>
      <w:r>
        <w:t xml:space="preserve"> та </w:t>
      </w:r>
      <w:proofErr w:type="spellStart"/>
      <w:r>
        <w:t>real-time</w:t>
      </w:r>
      <w:proofErr w:type="spellEnd"/>
      <w:r>
        <w:t xml:space="preserve"> </w:t>
      </w:r>
      <w:proofErr w:type="spellStart"/>
      <w:r>
        <w:t>rendering</w:t>
      </w:r>
      <w:proofErr w:type="spellEnd"/>
      <w:r>
        <w:t xml:space="preserve">, вносять значні покращення в якість зображення, забезпечуючи більш реалістичне відтворення світла, тіней та відблисків. Це підвищує реалізм </w:t>
      </w:r>
      <w:proofErr w:type="spellStart"/>
      <w:r>
        <w:t>візуалізованих</w:t>
      </w:r>
      <w:proofErr w:type="spellEnd"/>
      <w:r>
        <w:t xml:space="preserve"> сцен та персонажів, підкреслюючи деталі та текстури моделей.</w:t>
      </w:r>
    </w:p>
    <w:p w14:paraId="4C6C8E0A" w14:textId="77777777" w:rsidR="00A05449" w:rsidRDefault="00A05449" w:rsidP="00A05449">
      <w:pPr>
        <w:pStyle w:val="3"/>
      </w:pPr>
      <w:r>
        <w:t>Адитивне виробництво (3D друк)</w:t>
      </w:r>
    </w:p>
    <w:p w14:paraId="7B91FF0E" w14:textId="77777777" w:rsidR="00A05449" w:rsidRDefault="00A05449" w:rsidP="00A05449">
      <w:r>
        <w:t xml:space="preserve">3D друк продовжує впливати на 3D моделювання, пропонуючи можливість перенести цифрові моделі в фізичний світ. Це особливо корисно в </w:t>
      </w:r>
      <w:proofErr w:type="spellStart"/>
      <w:r>
        <w:t>прототипуванні</w:t>
      </w:r>
      <w:proofErr w:type="spellEnd"/>
      <w:r>
        <w:t xml:space="preserve">, виробництві </w:t>
      </w:r>
      <w:proofErr w:type="spellStart"/>
      <w:r>
        <w:t>кастомізованих</w:t>
      </w:r>
      <w:proofErr w:type="spellEnd"/>
      <w:r>
        <w:t xml:space="preserve"> об'єктів та в мистецтві. Покращення в технології 3D друку, такі як використання різних матеріалів та підвищення точності, розширюють можливості застосування цих моделей.</w:t>
      </w:r>
    </w:p>
    <w:p w14:paraId="2AF2ABBB" w14:textId="77777777" w:rsidR="00A05449" w:rsidRDefault="00A05449" w:rsidP="00A05449"/>
    <w:p w14:paraId="3AB2F149" w14:textId="77777777" w:rsidR="00A05449" w:rsidRDefault="00A05449" w:rsidP="00A05449">
      <w:r>
        <w:t>Ці новітні технології не лише відкривають нові шляхи для творчості, але й значно покращують процес 3D моделювання, роблячи його більш ефективним, доступним та різноманітним. З кожним технологічним проривом, горизонти 3D моделювання продовжують розширюватися, пропонуючи художникам та інженерам нові способи реалізації їхніх ідей.</w:t>
      </w:r>
    </w:p>
    <w:p w14:paraId="7DDF5AE0" w14:textId="77777777" w:rsidR="00A05449" w:rsidRDefault="00A05449" w:rsidP="00A05449"/>
    <w:p w14:paraId="7CAE5003" w14:textId="77777777" w:rsidR="00A05449" w:rsidRDefault="00A05449" w:rsidP="00A05449">
      <w:r>
        <w:t>Штучний інтелект (ШІ) та автоматизація стають ключовими елементами сучасного 3D моделювання, вносячи значні зміни у спосіб, яким дизайнери та художники створюють та реалізовують свої проекти. Ці технології не лише спрощують та прискорюють створення моделей, але й відкривають нові можливості для інновацій та творчості.</w:t>
      </w:r>
    </w:p>
    <w:p w14:paraId="4640810B" w14:textId="77777777" w:rsidR="00A05449" w:rsidRDefault="00A05449" w:rsidP="00A05449"/>
    <w:p w14:paraId="33A369E0" w14:textId="77777777" w:rsidR="00A05449" w:rsidRDefault="00A05449" w:rsidP="00A05449">
      <w:r>
        <w:t>Автоматизація рутинних завдань, як-от оптимізація полігонів або UV розгортка, дозволяє дизайнерам зосередитися на більш творчих аспектах проекту, значно підвищуючи продуктивність та якість роботи. ШІ може також допомагати в підвищенні деталізації моделей, пропонуючи авансовані методи для створення текстур та візуальних ефектів.</w:t>
      </w:r>
    </w:p>
    <w:p w14:paraId="1F2178EA" w14:textId="77777777" w:rsidR="00A05449" w:rsidRDefault="00A05449" w:rsidP="00A05449"/>
    <w:p w14:paraId="622867DF" w14:textId="77777777" w:rsidR="00A05449" w:rsidRDefault="00A05449" w:rsidP="00A05449">
      <w:r>
        <w:t xml:space="preserve">Завдяки швидкому </w:t>
      </w:r>
      <w:proofErr w:type="spellStart"/>
      <w:r>
        <w:t>ітеруванню</w:t>
      </w:r>
      <w:proofErr w:type="spellEnd"/>
      <w:r>
        <w:t xml:space="preserve"> та експериментуванню, з використанням ШІ, процес моделювання стає більш гнучким і динамічним. Штучний інтелект може автоматично генерувати альтернативні варіації дизайну, дозволяючи дизайнерам швидко експериментувати з різними ідеями та налаштуваннями.</w:t>
      </w:r>
    </w:p>
    <w:p w14:paraId="4325BF10" w14:textId="77777777" w:rsidR="00A05449" w:rsidRDefault="00A05449" w:rsidP="00A05449"/>
    <w:p w14:paraId="1A1F959E" w14:textId="77777777" w:rsidR="00A05449" w:rsidRDefault="00A05449" w:rsidP="00A05449">
      <w:r>
        <w:t>Також, ШІ робить 3D моделювання більш доступним, пропонуючи інтуїтивно зрозумілі інструменти та навчальні ресурси, які допомагають новачкам швидко освоїти основи моделювання.</w:t>
      </w:r>
    </w:p>
    <w:p w14:paraId="48BB88D8" w14:textId="77777777" w:rsidR="00A05449" w:rsidRDefault="00A05449" w:rsidP="00A05449"/>
    <w:p w14:paraId="59B9FFAD" w14:textId="77777777" w:rsidR="00A05449" w:rsidRDefault="00A05449" w:rsidP="00A05449">
      <w:r>
        <w:t xml:space="preserve">Завдяки постійному вдосконаленню технік моделювання та </w:t>
      </w:r>
      <w:proofErr w:type="spellStart"/>
      <w:r>
        <w:t>рендерингу</w:t>
      </w:r>
      <w:proofErr w:type="spellEnd"/>
      <w:r>
        <w:t>, ігри стають все більш реалістичними. Це не тільки включає візуальні аспекти, але й поведінку персонажів та взаємодію з середовищем, що досягається через складні фізичні та анімаційні алгоритми.</w:t>
      </w:r>
    </w:p>
    <w:p w14:paraId="1CF85BD2" w14:textId="7AE268EB" w:rsidR="00B72CF6" w:rsidRDefault="00633AD5" w:rsidP="00633AD5">
      <w:pPr>
        <w:pStyle w:val="2"/>
      </w:pPr>
      <w:r>
        <w:t>Підсумки</w:t>
      </w:r>
    </w:p>
    <w:p w14:paraId="5E98AC19" w14:textId="77777777" w:rsidR="000B40A9" w:rsidRDefault="000B40A9" w:rsidP="000B40A9">
      <w:r>
        <w:t>Під час лекції було розглянуто ключові аспекти створення персонажів та елементів для комп'ютерних ігор. Спочатку звернули увагу на значення концепт-</w:t>
      </w:r>
      <w:proofErr w:type="spellStart"/>
      <w:r>
        <w:t>арту</w:t>
      </w:r>
      <w:proofErr w:type="spellEnd"/>
      <w:r>
        <w:t xml:space="preserve"> та дизайну персонажів. Обговорили, як концепт-арт слугує фундаментом для візуалізації ідей і визначає стиль та характер майбутніх героїв. Важливою є співпраця між художниками та дизайнерами, що забезпечує узгодженість між творчим задумом і технічними вимогами.</w:t>
      </w:r>
    </w:p>
    <w:p w14:paraId="220F1599" w14:textId="77777777" w:rsidR="000B40A9" w:rsidRDefault="000B40A9" w:rsidP="000B40A9"/>
    <w:p w14:paraId="37BC523E" w14:textId="77777777" w:rsidR="000B40A9" w:rsidRDefault="000B40A9" w:rsidP="000B40A9">
      <w:r>
        <w:t xml:space="preserve">Далі заглибилися в основи 3D-моделювання, розглянувши компоненти 3D-моделі та різні типи моделювання, такі як полігональне, NURBS та </w:t>
      </w:r>
      <w:proofErr w:type="spellStart"/>
      <w:r>
        <w:t>субдівіжен</w:t>
      </w:r>
      <w:proofErr w:type="spellEnd"/>
      <w:r>
        <w:t>. Огляд популярного програмного забезпечення допоміг зрозуміти, які інструменти доступні для реалізації різних підходів. Особливу увагу приділили принципам топології та її впливу на деталізацію моделей.</w:t>
      </w:r>
    </w:p>
    <w:p w14:paraId="4EABEF30" w14:textId="77777777" w:rsidR="000B40A9" w:rsidRDefault="000B40A9" w:rsidP="000B40A9"/>
    <w:p w14:paraId="3503D609" w14:textId="77777777" w:rsidR="000B40A9" w:rsidRDefault="000B40A9" w:rsidP="000B40A9">
      <w:r>
        <w:t xml:space="preserve">Розібралися з інженерним моделюванням та </w:t>
      </w:r>
      <w:proofErr w:type="spellStart"/>
      <w:r>
        <w:t>скульптингом</w:t>
      </w:r>
      <w:proofErr w:type="spellEnd"/>
      <w:r>
        <w:t xml:space="preserve"> як двома основними методами створення тривимірних об'єктів. Інженерне моделювання виявилося незамінним для точних, геометрично правильних об'єктів, тоді як </w:t>
      </w:r>
      <w:proofErr w:type="spellStart"/>
      <w:r>
        <w:t>скульптинг</w:t>
      </w:r>
      <w:proofErr w:type="spellEnd"/>
      <w:r>
        <w:t xml:space="preserve"> став оптимальним вибором для органічних форм та персонажів. Обговорили переваги комбінування обох методів для досягнення найкращих результатів у залежності від типу об'єкта.</w:t>
      </w:r>
    </w:p>
    <w:p w14:paraId="6F36E9B0" w14:textId="77777777" w:rsidR="000B40A9" w:rsidRDefault="000B40A9" w:rsidP="000B40A9"/>
    <w:p w14:paraId="28AFFDA6" w14:textId="77777777" w:rsidR="000B40A9" w:rsidRDefault="000B40A9" w:rsidP="000B40A9">
      <w:r>
        <w:t xml:space="preserve">Особливу увагу приділили </w:t>
      </w:r>
      <w:proofErr w:type="spellStart"/>
      <w:r>
        <w:t>ретопології</w:t>
      </w:r>
      <w:proofErr w:type="spellEnd"/>
      <w:r>
        <w:t xml:space="preserve"> та оптимізації моделей. Визначили, чому після </w:t>
      </w:r>
      <w:proofErr w:type="spellStart"/>
      <w:r>
        <w:t>скульптингу</w:t>
      </w:r>
      <w:proofErr w:type="spellEnd"/>
      <w:r>
        <w:t xml:space="preserve"> необхідно проводити </w:t>
      </w:r>
      <w:proofErr w:type="spellStart"/>
      <w:r>
        <w:t>ретопологію</w:t>
      </w:r>
      <w:proofErr w:type="spellEnd"/>
      <w:r>
        <w:t>, і як це впливає на продуктивність гри. Розглянули інструменти, що допомагають у цьому процесі, та підкреслили важливість створення рівнів деталізації (LOD) для оптимальної роботи моделей у різних умовах.</w:t>
      </w:r>
    </w:p>
    <w:p w14:paraId="02A294C3" w14:textId="77777777" w:rsidR="000B40A9" w:rsidRDefault="000B40A9" w:rsidP="000B40A9"/>
    <w:p w14:paraId="3231ACF2" w14:textId="643DC5EB" w:rsidR="000B40A9" w:rsidRDefault="000B40A9" w:rsidP="000B40A9">
      <w:proofErr w:type="spellStart"/>
      <w:r>
        <w:t>Текстурування</w:t>
      </w:r>
      <w:proofErr w:type="spellEnd"/>
      <w:r>
        <w:t xml:space="preserve"> та налаштування матеріалів стали наступним кроком у процесі створення моделей. Вивчили, як створення UV-розгорток дозволяє точно накладати текстури, та які інструменти допомагають у цьому. Обговорили використання PBR-матеріалів та </w:t>
      </w:r>
      <w:proofErr w:type="spellStart"/>
      <w:r>
        <w:t>шейдерів</w:t>
      </w:r>
      <w:proofErr w:type="spellEnd"/>
      <w:r>
        <w:t xml:space="preserve"> для досягнення реалістичного вигляду моделей. Детально зупинилися на ролі різних типів карт</w:t>
      </w:r>
      <w:r>
        <w:t xml:space="preserve"> - </w:t>
      </w:r>
      <w:r>
        <w:t>нормалей, оклюзії, висоти</w:t>
      </w:r>
      <w:r>
        <w:t xml:space="preserve"> - </w:t>
      </w:r>
      <w:r>
        <w:t>у додаванні деталей без збільшення кількості полігонів.</w:t>
      </w:r>
    </w:p>
    <w:p w14:paraId="36C48AEC" w14:textId="77777777" w:rsidR="000B40A9" w:rsidRDefault="000B40A9" w:rsidP="000B40A9"/>
    <w:p w14:paraId="299328DD" w14:textId="2D124365" w:rsidR="00633AD5" w:rsidRPr="00633AD5" w:rsidRDefault="000B40A9" w:rsidP="000B40A9">
      <w:r>
        <w:t>Завдяки детальному розгляду кожного етапу стало зрозуміло, як відбувається перетворення ідеї в готовий ігровий контент. Підкреслено важливість балансу між художньою творчістю та технічною майстерністю, а також між візуальною якістю та продуктивністю. Знання та вміння, отримані під час лекції, є фундаментом для подальшого розвитку в сфері розробки комп'ютерних ігор та створення захопливих ігрових світів.</w:t>
      </w:r>
    </w:p>
    <w:sectPr w:rsidR="00633AD5" w:rsidRPr="00633AD5"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A5126" w14:textId="77777777" w:rsidR="00561016" w:rsidRPr="0038264D" w:rsidRDefault="00561016">
      <w:r w:rsidRPr="0038264D">
        <w:separator/>
      </w:r>
    </w:p>
  </w:endnote>
  <w:endnote w:type="continuationSeparator" w:id="0">
    <w:p w14:paraId="5E10CF2E" w14:textId="77777777" w:rsidR="00561016" w:rsidRPr="0038264D" w:rsidRDefault="00561016">
      <w:r w:rsidRPr="0038264D">
        <w:continuationSeparator/>
      </w:r>
    </w:p>
  </w:endnote>
  <w:endnote w:type="continuationNotice" w:id="1">
    <w:p w14:paraId="149E7EDD" w14:textId="77777777" w:rsidR="00561016" w:rsidRPr="0038264D" w:rsidRDefault="0056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DA07" w14:textId="3984C09B" w:rsidR="006E4031" w:rsidRPr="0038264D" w:rsidRDefault="005442BF">
    <w:pPr>
      <w:tabs>
        <w:tab w:val="right" w:pos="9781"/>
      </w:tabs>
      <w:jc w:val="center"/>
      <w:rPr>
        <w:sz w:val="16"/>
        <w:szCs w:val="16"/>
      </w:rPr>
    </w:pPr>
    <w:r w:rsidRPr="0038264D">
      <w:rPr>
        <w:sz w:val="16"/>
        <w:szCs w:val="16"/>
      </w:rPr>
      <w:t>Ст</w:t>
    </w:r>
    <w:r w:rsidR="008E3242" w:rsidRPr="0038264D">
      <w:rPr>
        <w:sz w:val="16"/>
        <w:szCs w:val="16"/>
      </w:rPr>
      <w:t>орінка</w:t>
    </w:r>
    <w:r w:rsidRPr="0038264D">
      <w:rPr>
        <w:sz w:val="16"/>
        <w:szCs w:val="16"/>
      </w:rPr>
      <w:t xml:space="preserve"> </w:t>
    </w:r>
    <w:r w:rsidRPr="0038264D">
      <w:rPr>
        <w:sz w:val="16"/>
        <w:szCs w:val="16"/>
      </w:rPr>
      <w:fldChar w:fldCharType="begin"/>
    </w:r>
    <w:r w:rsidRPr="0038264D">
      <w:rPr>
        <w:sz w:val="16"/>
        <w:szCs w:val="16"/>
      </w:rPr>
      <w:instrText xml:space="preserve"> PAGE </w:instrText>
    </w:r>
    <w:r w:rsidRPr="0038264D">
      <w:rPr>
        <w:sz w:val="16"/>
        <w:szCs w:val="16"/>
      </w:rPr>
      <w:fldChar w:fldCharType="separate"/>
    </w:r>
    <w:r w:rsidRPr="0038264D">
      <w:rPr>
        <w:sz w:val="16"/>
        <w:szCs w:val="16"/>
      </w:rPr>
      <w:t>1</w:t>
    </w:r>
    <w:r w:rsidRPr="0038264D">
      <w:rPr>
        <w:sz w:val="16"/>
        <w:szCs w:val="16"/>
      </w:rPr>
      <w:fldChar w:fldCharType="end"/>
    </w:r>
    <w:r w:rsidRPr="0038264D">
      <w:rPr>
        <w:sz w:val="16"/>
        <w:szCs w:val="16"/>
      </w:rPr>
      <w:t xml:space="preserve"> з </w:t>
    </w:r>
    <w:r w:rsidRPr="0038264D">
      <w:rPr>
        <w:sz w:val="16"/>
        <w:szCs w:val="16"/>
      </w:rPr>
      <w:fldChar w:fldCharType="begin"/>
    </w:r>
    <w:r w:rsidRPr="0038264D">
      <w:rPr>
        <w:sz w:val="16"/>
        <w:szCs w:val="16"/>
      </w:rPr>
      <w:instrText xml:space="preserve"> NUMPAGES </w:instrText>
    </w:r>
    <w:r w:rsidRPr="0038264D">
      <w:rPr>
        <w:sz w:val="16"/>
        <w:szCs w:val="16"/>
      </w:rPr>
      <w:fldChar w:fldCharType="separate"/>
    </w:r>
    <w:r w:rsidRPr="0038264D">
      <w:rPr>
        <w:sz w:val="16"/>
        <w:szCs w:val="16"/>
      </w:rPr>
      <w:t>1</w:t>
    </w:r>
    <w:r w:rsidRPr="003826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C769" w14:textId="77777777" w:rsidR="00561016" w:rsidRPr="0038264D" w:rsidRDefault="00561016">
      <w:r w:rsidRPr="0038264D">
        <w:separator/>
      </w:r>
    </w:p>
  </w:footnote>
  <w:footnote w:type="continuationSeparator" w:id="0">
    <w:p w14:paraId="5783123E" w14:textId="77777777" w:rsidR="00561016" w:rsidRPr="0038264D" w:rsidRDefault="00561016">
      <w:r w:rsidRPr="0038264D">
        <w:continuationSeparator/>
      </w:r>
    </w:p>
  </w:footnote>
  <w:footnote w:type="continuationNotice" w:id="1">
    <w:p w14:paraId="26AAB530" w14:textId="77777777" w:rsidR="00561016" w:rsidRPr="0038264D" w:rsidRDefault="00561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6A3F08"/>
    <w:multiLevelType w:val="hybridMultilevel"/>
    <w:tmpl w:val="03E00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CBE21C1"/>
    <w:multiLevelType w:val="hybridMultilevel"/>
    <w:tmpl w:val="49E8C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8"/>
  </w:num>
  <w:num w:numId="2" w16cid:durableId="1949195610">
    <w:abstractNumId w:val="8"/>
  </w:num>
  <w:num w:numId="3" w16cid:durableId="955520449">
    <w:abstractNumId w:val="11"/>
  </w:num>
  <w:num w:numId="4" w16cid:durableId="181018752">
    <w:abstractNumId w:val="0"/>
  </w:num>
  <w:num w:numId="5" w16cid:durableId="1406148385">
    <w:abstractNumId w:val="22"/>
  </w:num>
  <w:num w:numId="6" w16cid:durableId="1518932423">
    <w:abstractNumId w:val="14"/>
  </w:num>
  <w:num w:numId="7" w16cid:durableId="1429346249">
    <w:abstractNumId w:val="38"/>
  </w:num>
  <w:num w:numId="8" w16cid:durableId="388772404">
    <w:abstractNumId w:val="17"/>
  </w:num>
  <w:num w:numId="9" w16cid:durableId="286594189">
    <w:abstractNumId w:val="7"/>
  </w:num>
  <w:num w:numId="10" w16cid:durableId="762535549">
    <w:abstractNumId w:val="18"/>
  </w:num>
  <w:num w:numId="11" w16cid:durableId="1411076776">
    <w:abstractNumId w:val="19"/>
  </w:num>
  <w:num w:numId="12" w16cid:durableId="1880970618">
    <w:abstractNumId w:val="1"/>
  </w:num>
  <w:num w:numId="13" w16cid:durableId="1974022882">
    <w:abstractNumId w:val="29"/>
  </w:num>
  <w:num w:numId="14" w16cid:durableId="1166046694">
    <w:abstractNumId w:val="32"/>
  </w:num>
  <w:num w:numId="15" w16cid:durableId="123235904">
    <w:abstractNumId w:val="40"/>
  </w:num>
  <w:num w:numId="16" w16cid:durableId="1521241142">
    <w:abstractNumId w:val="3"/>
  </w:num>
  <w:num w:numId="17" w16cid:durableId="1075080826">
    <w:abstractNumId w:val="48"/>
  </w:num>
  <w:num w:numId="18" w16cid:durableId="1133909196">
    <w:abstractNumId w:val="26"/>
  </w:num>
  <w:num w:numId="19" w16cid:durableId="342635764">
    <w:abstractNumId w:val="16"/>
  </w:num>
  <w:num w:numId="20" w16cid:durableId="210307374">
    <w:abstractNumId w:val="12"/>
  </w:num>
  <w:num w:numId="21" w16cid:durableId="947814098">
    <w:abstractNumId w:val="5"/>
  </w:num>
  <w:num w:numId="22" w16cid:durableId="42563226">
    <w:abstractNumId w:val="15"/>
  </w:num>
  <w:num w:numId="23" w16cid:durableId="611011426">
    <w:abstractNumId w:val="24"/>
  </w:num>
  <w:num w:numId="24" w16cid:durableId="629360298">
    <w:abstractNumId w:val="34"/>
  </w:num>
  <w:num w:numId="25" w16cid:durableId="1679961159">
    <w:abstractNumId w:val="43"/>
  </w:num>
  <w:num w:numId="26" w16cid:durableId="1247767424">
    <w:abstractNumId w:val="13"/>
  </w:num>
  <w:num w:numId="27" w16cid:durableId="1285430139">
    <w:abstractNumId w:val="42"/>
  </w:num>
  <w:num w:numId="28" w16cid:durableId="1081870549">
    <w:abstractNumId w:val="2"/>
  </w:num>
  <w:num w:numId="29" w16cid:durableId="1104376086">
    <w:abstractNumId w:val="9"/>
  </w:num>
  <w:num w:numId="30" w16cid:durableId="507645596">
    <w:abstractNumId w:val="21"/>
  </w:num>
  <w:num w:numId="31" w16cid:durableId="1732773809">
    <w:abstractNumId w:val="30"/>
  </w:num>
  <w:num w:numId="32" w16cid:durableId="1563326749">
    <w:abstractNumId w:val="25"/>
  </w:num>
  <w:num w:numId="33" w16cid:durableId="115679186">
    <w:abstractNumId w:val="44"/>
  </w:num>
  <w:num w:numId="34" w16cid:durableId="1456944721">
    <w:abstractNumId w:val="39"/>
  </w:num>
  <w:num w:numId="35" w16cid:durableId="952975570">
    <w:abstractNumId w:val="45"/>
  </w:num>
  <w:num w:numId="36" w16cid:durableId="1747609535">
    <w:abstractNumId w:val="41"/>
  </w:num>
  <w:num w:numId="37" w16cid:durableId="3829861">
    <w:abstractNumId w:val="6"/>
  </w:num>
  <w:num w:numId="38" w16cid:durableId="399793223">
    <w:abstractNumId w:val="37"/>
  </w:num>
  <w:num w:numId="39" w16cid:durableId="231233119">
    <w:abstractNumId w:val="46"/>
  </w:num>
  <w:num w:numId="40" w16cid:durableId="190920298">
    <w:abstractNumId w:val="23"/>
  </w:num>
  <w:num w:numId="41" w16cid:durableId="102459457">
    <w:abstractNumId w:val="33"/>
  </w:num>
  <w:num w:numId="42" w16cid:durableId="886650893">
    <w:abstractNumId w:val="4"/>
  </w:num>
  <w:num w:numId="43" w16cid:durableId="2128304391">
    <w:abstractNumId w:val="20"/>
  </w:num>
  <w:num w:numId="44" w16cid:durableId="1640302000">
    <w:abstractNumId w:val="47"/>
  </w:num>
  <w:num w:numId="45" w16cid:durableId="2045519667">
    <w:abstractNumId w:val="10"/>
  </w:num>
  <w:num w:numId="46" w16cid:durableId="1755586994">
    <w:abstractNumId w:val="35"/>
  </w:num>
  <w:num w:numId="47" w16cid:durableId="874926580">
    <w:abstractNumId w:val="27"/>
  </w:num>
  <w:num w:numId="48" w16cid:durableId="1553034289">
    <w:abstractNumId w:val="36"/>
  </w:num>
  <w:num w:numId="49" w16cid:durableId="43614456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1066"/>
    <w:rsid w:val="0000431B"/>
    <w:rsid w:val="00004A67"/>
    <w:rsid w:val="000052F1"/>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6062"/>
    <w:rsid w:val="00017615"/>
    <w:rsid w:val="00020872"/>
    <w:rsid w:val="00020F09"/>
    <w:rsid w:val="00022FE4"/>
    <w:rsid w:val="000230FF"/>
    <w:rsid w:val="00023B7D"/>
    <w:rsid w:val="000255D1"/>
    <w:rsid w:val="00027012"/>
    <w:rsid w:val="00027C2B"/>
    <w:rsid w:val="00030E11"/>
    <w:rsid w:val="00030F9F"/>
    <w:rsid w:val="00031074"/>
    <w:rsid w:val="00031992"/>
    <w:rsid w:val="000352A9"/>
    <w:rsid w:val="00035592"/>
    <w:rsid w:val="00037406"/>
    <w:rsid w:val="000378C7"/>
    <w:rsid w:val="00042B49"/>
    <w:rsid w:val="000430F9"/>
    <w:rsid w:val="00043CD0"/>
    <w:rsid w:val="00045182"/>
    <w:rsid w:val="000462AE"/>
    <w:rsid w:val="000467D8"/>
    <w:rsid w:val="00046AA2"/>
    <w:rsid w:val="000476C8"/>
    <w:rsid w:val="00050105"/>
    <w:rsid w:val="00050C1E"/>
    <w:rsid w:val="000516BB"/>
    <w:rsid w:val="00052D34"/>
    <w:rsid w:val="00054011"/>
    <w:rsid w:val="00055ED3"/>
    <w:rsid w:val="0005660C"/>
    <w:rsid w:val="00061C48"/>
    <w:rsid w:val="00062969"/>
    <w:rsid w:val="00064C29"/>
    <w:rsid w:val="0006520D"/>
    <w:rsid w:val="00067998"/>
    <w:rsid w:val="00071067"/>
    <w:rsid w:val="000716A8"/>
    <w:rsid w:val="00071855"/>
    <w:rsid w:val="00073869"/>
    <w:rsid w:val="0007420C"/>
    <w:rsid w:val="00074262"/>
    <w:rsid w:val="00074FF7"/>
    <w:rsid w:val="000760E8"/>
    <w:rsid w:val="00076485"/>
    <w:rsid w:val="000764FE"/>
    <w:rsid w:val="00080227"/>
    <w:rsid w:val="0008087E"/>
    <w:rsid w:val="0008163F"/>
    <w:rsid w:val="000822CC"/>
    <w:rsid w:val="00082739"/>
    <w:rsid w:val="000846FB"/>
    <w:rsid w:val="000857F0"/>
    <w:rsid w:val="0008789B"/>
    <w:rsid w:val="00091C95"/>
    <w:rsid w:val="00092845"/>
    <w:rsid w:val="00095491"/>
    <w:rsid w:val="000960EE"/>
    <w:rsid w:val="000A2E45"/>
    <w:rsid w:val="000A477E"/>
    <w:rsid w:val="000A4C03"/>
    <w:rsid w:val="000A4C85"/>
    <w:rsid w:val="000A55E4"/>
    <w:rsid w:val="000A7FDF"/>
    <w:rsid w:val="000B1DC4"/>
    <w:rsid w:val="000B35E0"/>
    <w:rsid w:val="000B40A9"/>
    <w:rsid w:val="000B46DF"/>
    <w:rsid w:val="000B5892"/>
    <w:rsid w:val="000B6070"/>
    <w:rsid w:val="000B7434"/>
    <w:rsid w:val="000B764E"/>
    <w:rsid w:val="000C0240"/>
    <w:rsid w:val="000C0692"/>
    <w:rsid w:val="000C1294"/>
    <w:rsid w:val="000C200F"/>
    <w:rsid w:val="000C3253"/>
    <w:rsid w:val="000C3E8C"/>
    <w:rsid w:val="000C4869"/>
    <w:rsid w:val="000C51B3"/>
    <w:rsid w:val="000C5DAC"/>
    <w:rsid w:val="000C6500"/>
    <w:rsid w:val="000C773C"/>
    <w:rsid w:val="000D00BD"/>
    <w:rsid w:val="000D1B22"/>
    <w:rsid w:val="000D2102"/>
    <w:rsid w:val="000D2CB5"/>
    <w:rsid w:val="000D2DF3"/>
    <w:rsid w:val="000D4825"/>
    <w:rsid w:val="000D4CC9"/>
    <w:rsid w:val="000D6236"/>
    <w:rsid w:val="000D67F6"/>
    <w:rsid w:val="000D6FB4"/>
    <w:rsid w:val="000D746C"/>
    <w:rsid w:val="000E04AF"/>
    <w:rsid w:val="000E26BB"/>
    <w:rsid w:val="000E4366"/>
    <w:rsid w:val="000E4ACA"/>
    <w:rsid w:val="000E5639"/>
    <w:rsid w:val="000E5A3C"/>
    <w:rsid w:val="000E6508"/>
    <w:rsid w:val="000E7CD4"/>
    <w:rsid w:val="000F060D"/>
    <w:rsid w:val="000F0865"/>
    <w:rsid w:val="000F0908"/>
    <w:rsid w:val="000F126C"/>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6D84"/>
    <w:rsid w:val="001174F2"/>
    <w:rsid w:val="00120FF5"/>
    <w:rsid w:val="001222CD"/>
    <w:rsid w:val="00122F63"/>
    <w:rsid w:val="0012501A"/>
    <w:rsid w:val="001250C1"/>
    <w:rsid w:val="00125FF5"/>
    <w:rsid w:val="00126746"/>
    <w:rsid w:val="00126DEC"/>
    <w:rsid w:val="00127087"/>
    <w:rsid w:val="001274E1"/>
    <w:rsid w:val="00127575"/>
    <w:rsid w:val="001277B3"/>
    <w:rsid w:val="00127AD1"/>
    <w:rsid w:val="00130AEB"/>
    <w:rsid w:val="00131F3B"/>
    <w:rsid w:val="00131FBB"/>
    <w:rsid w:val="001323EC"/>
    <w:rsid w:val="00132D67"/>
    <w:rsid w:val="00133C2F"/>
    <w:rsid w:val="001352AB"/>
    <w:rsid w:val="001352C8"/>
    <w:rsid w:val="00136047"/>
    <w:rsid w:val="0013615B"/>
    <w:rsid w:val="00143EF2"/>
    <w:rsid w:val="00144053"/>
    <w:rsid w:val="0014606B"/>
    <w:rsid w:val="001466CA"/>
    <w:rsid w:val="00146E9C"/>
    <w:rsid w:val="0014736A"/>
    <w:rsid w:val="001476E1"/>
    <w:rsid w:val="001505E8"/>
    <w:rsid w:val="00150E3F"/>
    <w:rsid w:val="00155152"/>
    <w:rsid w:val="00155F13"/>
    <w:rsid w:val="001573E7"/>
    <w:rsid w:val="00157F78"/>
    <w:rsid w:val="00160574"/>
    <w:rsid w:val="00161227"/>
    <w:rsid w:val="00161813"/>
    <w:rsid w:val="00162231"/>
    <w:rsid w:val="00162559"/>
    <w:rsid w:val="001642F2"/>
    <w:rsid w:val="00164A15"/>
    <w:rsid w:val="00164D87"/>
    <w:rsid w:val="00164F83"/>
    <w:rsid w:val="00165412"/>
    <w:rsid w:val="001658F3"/>
    <w:rsid w:val="00166A59"/>
    <w:rsid w:val="00166EDC"/>
    <w:rsid w:val="00167DCB"/>
    <w:rsid w:val="00172BAE"/>
    <w:rsid w:val="00174552"/>
    <w:rsid w:val="001757BA"/>
    <w:rsid w:val="00176ABD"/>
    <w:rsid w:val="00177191"/>
    <w:rsid w:val="00180B4B"/>
    <w:rsid w:val="0018149C"/>
    <w:rsid w:val="0018167C"/>
    <w:rsid w:val="001835A4"/>
    <w:rsid w:val="0018429D"/>
    <w:rsid w:val="00184D71"/>
    <w:rsid w:val="00186400"/>
    <w:rsid w:val="0018646E"/>
    <w:rsid w:val="001864AA"/>
    <w:rsid w:val="00187C33"/>
    <w:rsid w:val="001935B0"/>
    <w:rsid w:val="001958C8"/>
    <w:rsid w:val="00195F54"/>
    <w:rsid w:val="00196178"/>
    <w:rsid w:val="001A01AA"/>
    <w:rsid w:val="001A1850"/>
    <w:rsid w:val="001A3193"/>
    <w:rsid w:val="001A3240"/>
    <w:rsid w:val="001A3271"/>
    <w:rsid w:val="001A5786"/>
    <w:rsid w:val="001B071A"/>
    <w:rsid w:val="001B0C57"/>
    <w:rsid w:val="001B1541"/>
    <w:rsid w:val="001B3580"/>
    <w:rsid w:val="001B41B3"/>
    <w:rsid w:val="001B45C7"/>
    <w:rsid w:val="001B69EA"/>
    <w:rsid w:val="001B6E0E"/>
    <w:rsid w:val="001B7178"/>
    <w:rsid w:val="001B7BB4"/>
    <w:rsid w:val="001C069C"/>
    <w:rsid w:val="001C14A1"/>
    <w:rsid w:val="001C1D62"/>
    <w:rsid w:val="001C27BD"/>
    <w:rsid w:val="001C31CA"/>
    <w:rsid w:val="001C33C9"/>
    <w:rsid w:val="001C4132"/>
    <w:rsid w:val="001C5DA2"/>
    <w:rsid w:val="001C665B"/>
    <w:rsid w:val="001C69CD"/>
    <w:rsid w:val="001D107E"/>
    <w:rsid w:val="001D2A7A"/>
    <w:rsid w:val="001D4A56"/>
    <w:rsid w:val="001D65EF"/>
    <w:rsid w:val="001E078D"/>
    <w:rsid w:val="001E090B"/>
    <w:rsid w:val="001E0FF0"/>
    <w:rsid w:val="001E16D7"/>
    <w:rsid w:val="001E2715"/>
    <w:rsid w:val="001E32F1"/>
    <w:rsid w:val="001E4B0A"/>
    <w:rsid w:val="001E6AE1"/>
    <w:rsid w:val="001E6B4F"/>
    <w:rsid w:val="001E79AC"/>
    <w:rsid w:val="001F054E"/>
    <w:rsid w:val="001F0C1F"/>
    <w:rsid w:val="001F11E3"/>
    <w:rsid w:val="001F2170"/>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6224"/>
    <w:rsid w:val="00210939"/>
    <w:rsid w:val="002121F5"/>
    <w:rsid w:val="00215E99"/>
    <w:rsid w:val="00220B12"/>
    <w:rsid w:val="002216E6"/>
    <w:rsid w:val="00221D09"/>
    <w:rsid w:val="00221FF5"/>
    <w:rsid w:val="00224142"/>
    <w:rsid w:val="002279DB"/>
    <w:rsid w:val="002307EC"/>
    <w:rsid w:val="00230CD8"/>
    <w:rsid w:val="0023153A"/>
    <w:rsid w:val="00234D80"/>
    <w:rsid w:val="0023513D"/>
    <w:rsid w:val="00235386"/>
    <w:rsid w:val="002358DD"/>
    <w:rsid w:val="002361D2"/>
    <w:rsid w:val="00236EE2"/>
    <w:rsid w:val="00237F6A"/>
    <w:rsid w:val="00241D9B"/>
    <w:rsid w:val="0024202C"/>
    <w:rsid w:val="0024298D"/>
    <w:rsid w:val="0024303A"/>
    <w:rsid w:val="0024362E"/>
    <w:rsid w:val="00245629"/>
    <w:rsid w:val="00245D8B"/>
    <w:rsid w:val="00246B69"/>
    <w:rsid w:val="00252105"/>
    <w:rsid w:val="0025249D"/>
    <w:rsid w:val="002524DF"/>
    <w:rsid w:val="00253738"/>
    <w:rsid w:val="002539D6"/>
    <w:rsid w:val="00254296"/>
    <w:rsid w:val="002542DB"/>
    <w:rsid w:val="00256D3A"/>
    <w:rsid w:val="00256D98"/>
    <w:rsid w:val="00256ECA"/>
    <w:rsid w:val="00257640"/>
    <w:rsid w:val="002577F7"/>
    <w:rsid w:val="0026002F"/>
    <w:rsid w:val="002601CB"/>
    <w:rsid w:val="00260657"/>
    <w:rsid w:val="002609C6"/>
    <w:rsid w:val="00262563"/>
    <w:rsid w:val="00262B19"/>
    <w:rsid w:val="00264297"/>
    <w:rsid w:val="0026524E"/>
    <w:rsid w:val="002659DC"/>
    <w:rsid w:val="0026600C"/>
    <w:rsid w:val="00266A4A"/>
    <w:rsid w:val="002718AA"/>
    <w:rsid w:val="002727FE"/>
    <w:rsid w:val="00272F2B"/>
    <w:rsid w:val="00273E0B"/>
    <w:rsid w:val="002741E3"/>
    <w:rsid w:val="00275256"/>
    <w:rsid w:val="00276ABF"/>
    <w:rsid w:val="00276EFB"/>
    <w:rsid w:val="00276FE8"/>
    <w:rsid w:val="00277355"/>
    <w:rsid w:val="0028021C"/>
    <w:rsid w:val="0028093C"/>
    <w:rsid w:val="00280CB7"/>
    <w:rsid w:val="002814D4"/>
    <w:rsid w:val="002816DB"/>
    <w:rsid w:val="00281B9D"/>
    <w:rsid w:val="00282FE8"/>
    <w:rsid w:val="002833DD"/>
    <w:rsid w:val="00286A57"/>
    <w:rsid w:val="00287628"/>
    <w:rsid w:val="0029041D"/>
    <w:rsid w:val="00290ACD"/>
    <w:rsid w:val="00290E5C"/>
    <w:rsid w:val="00291F8E"/>
    <w:rsid w:val="002964A7"/>
    <w:rsid w:val="00297E14"/>
    <w:rsid w:val="002A117D"/>
    <w:rsid w:val="002A23D9"/>
    <w:rsid w:val="002A296D"/>
    <w:rsid w:val="002A380C"/>
    <w:rsid w:val="002A4E8A"/>
    <w:rsid w:val="002A5CD4"/>
    <w:rsid w:val="002B05D9"/>
    <w:rsid w:val="002B0994"/>
    <w:rsid w:val="002B0AFF"/>
    <w:rsid w:val="002B1B81"/>
    <w:rsid w:val="002B2473"/>
    <w:rsid w:val="002B27B6"/>
    <w:rsid w:val="002B4269"/>
    <w:rsid w:val="002B591D"/>
    <w:rsid w:val="002B6AB3"/>
    <w:rsid w:val="002B7A19"/>
    <w:rsid w:val="002C10EA"/>
    <w:rsid w:val="002C2794"/>
    <w:rsid w:val="002C27C1"/>
    <w:rsid w:val="002C31DC"/>
    <w:rsid w:val="002C3770"/>
    <w:rsid w:val="002C4113"/>
    <w:rsid w:val="002C42C6"/>
    <w:rsid w:val="002C6F7A"/>
    <w:rsid w:val="002C7343"/>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2C31"/>
    <w:rsid w:val="002E3A7D"/>
    <w:rsid w:val="002E4449"/>
    <w:rsid w:val="002E54A9"/>
    <w:rsid w:val="002E5BAE"/>
    <w:rsid w:val="002E6234"/>
    <w:rsid w:val="002E6E4F"/>
    <w:rsid w:val="002E779D"/>
    <w:rsid w:val="002F29B3"/>
    <w:rsid w:val="002F4CB7"/>
    <w:rsid w:val="002F4E6E"/>
    <w:rsid w:val="002F53BA"/>
    <w:rsid w:val="002F58C7"/>
    <w:rsid w:val="002F6920"/>
    <w:rsid w:val="002F69F8"/>
    <w:rsid w:val="002F6A45"/>
    <w:rsid w:val="002F6BCA"/>
    <w:rsid w:val="003006DC"/>
    <w:rsid w:val="00301AA0"/>
    <w:rsid w:val="00304AFD"/>
    <w:rsid w:val="00304B1D"/>
    <w:rsid w:val="00305621"/>
    <w:rsid w:val="003057B6"/>
    <w:rsid w:val="0030619E"/>
    <w:rsid w:val="0030633A"/>
    <w:rsid w:val="003118EB"/>
    <w:rsid w:val="00311E3B"/>
    <w:rsid w:val="003123E9"/>
    <w:rsid w:val="00313D0D"/>
    <w:rsid w:val="00313D99"/>
    <w:rsid w:val="00313E04"/>
    <w:rsid w:val="00315EE6"/>
    <w:rsid w:val="00317688"/>
    <w:rsid w:val="00317EF9"/>
    <w:rsid w:val="00321FF6"/>
    <w:rsid w:val="00324221"/>
    <w:rsid w:val="0032455F"/>
    <w:rsid w:val="003257D6"/>
    <w:rsid w:val="00325CFF"/>
    <w:rsid w:val="003269D7"/>
    <w:rsid w:val="00327375"/>
    <w:rsid w:val="00327902"/>
    <w:rsid w:val="003315FA"/>
    <w:rsid w:val="0033284D"/>
    <w:rsid w:val="003331BA"/>
    <w:rsid w:val="003334CC"/>
    <w:rsid w:val="003335A3"/>
    <w:rsid w:val="0033462E"/>
    <w:rsid w:val="003348DB"/>
    <w:rsid w:val="003351AF"/>
    <w:rsid w:val="00337983"/>
    <w:rsid w:val="00340E08"/>
    <w:rsid w:val="00340EBE"/>
    <w:rsid w:val="0034146C"/>
    <w:rsid w:val="00342125"/>
    <w:rsid w:val="00344883"/>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61306"/>
    <w:rsid w:val="00362010"/>
    <w:rsid w:val="00363151"/>
    <w:rsid w:val="00363583"/>
    <w:rsid w:val="00364165"/>
    <w:rsid w:val="003655A3"/>
    <w:rsid w:val="003655F2"/>
    <w:rsid w:val="00365650"/>
    <w:rsid w:val="00365B41"/>
    <w:rsid w:val="003663F1"/>
    <w:rsid w:val="003673A0"/>
    <w:rsid w:val="003678F0"/>
    <w:rsid w:val="00370E97"/>
    <w:rsid w:val="0037110C"/>
    <w:rsid w:val="003712A3"/>
    <w:rsid w:val="003719D9"/>
    <w:rsid w:val="00372829"/>
    <w:rsid w:val="003737AE"/>
    <w:rsid w:val="00373FA2"/>
    <w:rsid w:val="00374A0C"/>
    <w:rsid w:val="00374C4C"/>
    <w:rsid w:val="003751CC"/>
    <w:rsid w:val="0037532D"/>
    <w:rsid w:val="00375826"/>
    <w:rsid w:val="00375E06"/>
    <w:rsid w:val="003778BC"/>
    <w:rsid w:val="00377D15"/>
    <w:rsid w:val="003820BE"/>
    <w:rsid w:val="0038264D"/>
    <w:rsid w:val="00382B1C"/>
    <w:rsid w:val="00383F98"/>
    <w:rsid w:val="00386F9E"/>
    <w:rsid w:val="00387CD3"/>
    <w:rsid w:val="00387FDA"/>
    <w:rsid w:val="0039003A"/>
    <w:rsid w:val="0039049F"/>
    <w:rsid w:val="003909CC"/>
    <w:rsid w:val="0039122C"/>
    <w:rsid w:val="00391C18"/>
    <w:rsid w:val="00393255"/>
    <w:rsid w:val="00394E36"/>
    <w:rsid w:val="00395501"/>
    <w:rsid w:val="00396901"/>
    <w:rsid w:val="003A0A8F"/>
    <w:rsid w:val="003A11A4"/>
    <w:rsid w:val="003A1FE0"/>
    <w:rsid w:val="003A2440"/>
    <w:rsid w:val="003A30C3"/>
    <w:rsid w:val="003A339E"/>
    <w:rsid w:val="003A3738"/>
    <w:rsid w:val="003A3D4F"/>
    <w:rsid w:val="003A400D"/>
    <w:rsid w:val="003A449C"/>
    <w:rsid w:val="003A592F"/>
    <w:rsid w:val="003B0C27"/>
    <w:rsid w:val="003B2743"/>
    <w:rsid w:val="003B2C37"/>
    <w:rsid w:val="003B2ED4"/>
    <w:rsid w:val="003B52E0"/>
    <w:rsid w:val="003B6995"/>
    <w:rsid w:val="003C0A49"/>
    <w:rsid w:val="003C16A2"/>
    <w:rsid w:val="003C1804"/>
    <w:rsid w:val="003C5B7A"/>
    <w:rsid w:val="003C72D8"/>
    <w:rsid w:val="003C73ED"/>
    <w:rsid w:val="003D0409"/>
    <w:rsid w:val="003D116A"/>
    <w:rsid w:val="003D3792"/>
    <w:rsid w:val="003D4889"/>
    <w:rsid w:val="003D4B2F"/>
    <w:rsid w:val="003D5B97"/>
    <w:rsid w:val="003D6342"/>
    <w:rsid w:val="003D7FE9"/>
    <w:rsid w:val="003E2A15"/>
    <w:rsid w:val="003E30B7"/>
    <w:rsid w:val="003E3685"/>
    <w:rsid w:val="003E4072"/>
    <w:rsid w:val="003E5BB2"/>
    <w:rsid w:val="003E6FCE"/>
    <w:rsid w:val="003E7721"/>
    <w:rsid w:val="003E7F9D"/>
    <w:rsid w:val="003F0551"/>
    <w:rsid w:val="003F16A1"/>
    <w:rsid w:val="003F56A5"/>
    <w:rsid w:val="003F6700"/>
    <w:rsid w:val="003F6760"/>
    <w:rsid w:val="004000D2"/>
    <w:rsid w:val="004006C4"/>
    <w:rsid w:val="004014E3"/>
    <w:rsid w:val="004031AE"/>
    <w:rsid w:val="00403FDB"/>
    <w:rsid w:val="00404A07"/>
    <w:rsid w:val="00405A68"/>
    <w:rsid w:val="00405AEC"/>
    <w:rsid w:val="004070E3"/>
    <w:rsid w:val="00407AF4"/>
    <w:rsid w:val="00411BAE"/>
    <w:rsid w:val="00413F43"/>
    <w:rsid w:val="00415451"/>
    <w:rsid w:val="00415A2E"/>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178D"/>
    <w:rsid w:val="00432642"/>
    <w:rsid w:val="0043299E"/>
    <w:rsid w:val="00434332"/>
    <w:rsid w:val="0043496D"/>
    <w:rsid w:val="00436219"/>
    <w:rsid w:val="0043723D"/>
    <w:rsid w:val="004400E2"/>
    <w:rsid w:val="00441F53"/>
    <w:rsid w:val="00443477"/>
    <w:rsid w:val="00443A8D"/>
    <w:rsid w:val="00447E97"/>
    <w:rsid w:val="004509E0"/>
    <w:rsid w:val="00451405"/>
    <w:rsid w:val="004518F5"/>
    <w:rsid w:val="00451E8A"/>
    <w:rsid w:val="004528AC"/>
    <w:rsid w:val="00452901"/>
    <w:rsid w:val="00452A44"/>
    <w:rsid w:val="0045310A"/>
    <w:rsid w:val="004534A2"/>
    <w:rsid w:val="004543EA"/>
    <w:rsid w:val="00454BD0"/>
    <w:rsid w:val="00456FF5"/>
    <w:rsid w:val="0046086A"/>
    <w:rsid w:val="00460E09"/>
    <w:rsid w:val="004615F6"/>
    <w:rsid w:val="0046249D"/>
    <w:rsid w:val="00464FFC"/>
    <w:rsid w:val="00465051"/>
    <w:rsid w:val="00465C4C"/>
    <w:rsid w:val="004670BD"/>
    <w:rsid w:val="00467226"/>
    <w:rsid w:val="0047107E"/>
    <w:rsid w:val="004734E2"/>
    <w:rsid w:val="00474192"/>
    <w:rsid w:val="00474724"/>
    <w:rsid w:val="00475C36"/>
    <w:rsid w:val="00476E98"/>
    <w:rsid w:val="0047763F"/>
    <w:rsid w:val="004777A9"/>
    <w:rsid w:val="00477E19"/>
    <w:rsid w:val="0048086E"/>
    <w:rsid w:val="00480D85"/>
    <w:rsid w:val="00481999"/>
    <w:rsid w:val="00481B8C"/>
    <w:rsid w:val="00483142"/>
    <w:rsid w:val="00484A9C"/>
    <w:rsid w:val="004864C9"/>
    <w:rsid w:val="004868BD"/>
    <w:rsid w:val="00486C1D"/>
    <w:rsid w:val="00486C97"/>
    <w:rsid w:val="00486DF7"/>
    <w:rsid w:val="00487429"/>
    <w:rsid w:val="00491586"/>
    <w:rsid w:val="00492ED1"/>
    <w:rsid w:val="00493DF5"/>
    <w:rsid w:val="004966EB"/>
    <w:rsid w:val="00496EC1"/>
    <w:rsid w:val="004A08B2"/>
    <w:rsid w:val="004A3E3C"/>
    <w:rsid w:val="004A4E01"/>
    <w:rsid w:val="004A67BD"/>
    <w:rsid w:val="004A72FA"/>
    <w:rsid w:val="004B0FDD"/>
    <w:rsid w:val="004B10FB"/>
    <w:rsid w:val="004B2964"/>
    <w:rsid w:val="004B2BCB"/>
    <w:rsid w:val="004B2BE4"/>
    <w:rsid w:val="004B3987"/>
    <w:rsid w:val="004B4FFD"/>
    <w:rsid w:val="004B537C"/>
    <w:rsid w:val="004B577F"/>
    <w:rsid w:val="004B7ADA"/>
    <w:rsid w:val="004C12AE"/>
    <w:rsid w:val="004C3244"/>
    <w:rsid w:val="004C4B20"/>
    <w:rsid w:val="004C7577"/>
    <w:rsid w:val="004D0097"/>
    <w:rsid w:val="004D20A0"/>
    <w:rsid w:val="004D22F3"/>
    <w:rsid w:val="004D2D00"/>
    <w:rsid w:val="004D4130"/>
    <w:rsid w:val="004D609F"/>
    <w:rsid w:val="004D7DEC"/>
    <w:rsid w:val="004D7F9B"/>
    <w:rsid w:val="004E132F"/>
    <w:rsid w:val="004E3019"/>
    <w:rsid w:val="004E33E2"/>
    <w:rsid w:val="004E3AB4"/>
    <w:rsid w:val="004E45B6"/>
    <w:rsid w:val="004E481A"/>
    <w:rsid w:val="004E676C"/>
    <w:rsid w:val="004E6959"/>
    <w:rsid w:val="004F298D"/>
    <w:rsid w:val="004F314C"/>
    <w:rsid w:val="004F4935"/>
    <w:rsid w:val="004F4FAF"/>
    <w:rsid w:val="004F5B11"/>
    <w:rsid w:val="004F60D9"/>
    <w:rsid w:val="004F6674"/>
    <w:rsid w:val="004F6FBC"/>
    <w:rsid w:val="004F7D26"/>
    <w:rsid w:val="00500408"/>
    <w:rsid w:val="00501E0F"/>
    <w:rsid w:val="0050354C"/>
    <w:rsid w:val="00503E57"/>
    <w:rsid w:val="00505793"/>
    <w:rsid w:val="00505870"/>
    <w:rsid w:val="00506465"/>
    <w:rsid w:val="00513388"/>
    <w:rsid w:val="005144D2"/>
    <w:rsid w:val="0051626A"/>
    <w:rsid w:val="00517C28"/>
    <w:rsid w:val="00517FF0"/>
    <w:rsid w:val="005204CF"/>
    <w:rsid w:val="00521E45"/>
    <w:rsid w:val="00522D3B"/>
    <w:rsid w:val="00523334"/>
    <w:rsid w:val="005275AA"/>
    <w:rsid w:val="00530034"/>
    <w:rsid w:val="00530E89"/>
    <w:rsid w:val="00532309"/>
    <w:rsid w:val="00532E17"/>
    <w:rsid w:val="005337C2"/>
    <w:rsid w:val="00533D53"/>
    <w:rsid w:val="005340B5"/>
    <w:rsid w:val="00534447"/>
    <w:rsid w:val="00534807"/>
    <w:rsid w:val="00535205"/>
    <w:rsid w:val="00537097"/>
    <w:rsid w:val="00537216"/>
    <w:rsid w:val="005373A7"/>
    <w:rsid w:val="00540234"/>
    <w:rsid w:val="00540947"/>
    <w:rsid w:val="00541120"/>
    <w:rsid w:val="00541180"/>
    <w:rsid w:val="0054128E"/>
    <w:rsid w:val="005412D9"/>
    <w:rsid w:val="00541A7D"/>
    <w:rsid w:val="00543038"/>
    <w:rsid w:val="00543E2A"/>
    <w:rsid w:val="005442BF"/>
    <w:rsid w:val="005468C6"/>
    <w:rsid w:val="0054725B"/>
    <w:rsid w:val="005509D3"/>
    <w:rsid w:val="00550E87"/>
    <w:rsid w:val="005522F1"/>
    <w:rsid w:val="0055249F"/>
    <w:rsid w:val="0055376E"/>
    <w:rsid w:val="00554D34"/>
    <w:rsid w:val="0055598B"/>
    <w:rsid w:val="0055742E"/>
    <w:rsid w:val="00560E43"/>
    <w:rsid w:val="00561016"/>
    <w:rsid w:val="00563140"/>
    <w:rsid w:val="00563866"/>
    <w:rsid w:val="00563CE7"/>
    <w:rsid w:val="00564763"/>
    <w:rsid w:val="0056503E"/>
    <w:rsid w:val="005671F6"/>
    <w:rsid w:val="00567B2E"/>
    <w:rsid w:val="005712DC"/>
    <w:rsid w:val="00571A3F"/>
    <w:rsid w:val="005724C5"/>
    <w:rsid w:val="005743CE"/>
    <w:rsid w:val="0057556A"/>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654"/>
    <w:rsid w:val="005A4F70"/>
    <w:rsid w:val="005A58D2"/>
    <w:rsid w:val="005A6244"/>
    <w:rsid w:val="005B09E2"/>
    <w:rsid w:val="005B0DBD"/>
    <w:rsid w:val="005B13FD"/>
    <w:rsid w:val="005B27A2"/>
    <w:rsid w:val="005B296F"/>
    <w:rsid w:val="005B2A76"/>
    <w:rsid w:val="005B2A96"/>
    <w:rsid w:val="005B2C30"/>
    <w:rsid w:val="005B4A6A"/>
    <w:rsid w:val="005B6F10"/>
    <w:rsid w:val="005B79E9"/>
    <w:rsid w:val="005C11E0"/>
    <w:rsid w:val="005C422B"/>
    <w:rsid w:val="005C4423"/>
    <w:rsid w:val="005C5741"/>
    <w:rsid w:val="005C5C30"/>
    <w:rsid w:val="005C6144"/>
    <w:rsid w:val="005C66C3"/>
    <w:rsid w:val="005C7814"/>
    <w:rsid w:val="005D10F2"/>
    <w:rsid w:val="005D2367"/>
    <w:rsid w:val="005D34C4"/>
    <w:rsid w:val="005D39F4"/>
    <w:rsid w:val="005D56A3"/>
    <w:rsid w:val="005D6791"/>
    <w:rsid w:val="005D6B6F"/>
    <w:rsid w:val="005E052F"/>
    <w:rsid w:val="005E1B5E"/>
    <w:rsid w:val="005E27A1"/>
    <w:rsid w:val="005E2DB6"/>
    <w:rsid w:val="005E2F6A"/>
    <w:rsid w:val="005E39D3"/>
    <w:rsid w:val="005E3FB7"/>
    <w:rsid w:val="005E4A55"/>
    <w:rsid w:val="005E4D06"/>
    <w:rsid w:val="005E54AA"/>
    <w:rsid w:val="005E5EF3"/>
    <w:rsid w:val="005E71C5"/>
    <w:rsid w:val="005E771B"/>
    <w:rsid w:val="005F1FF1"/>
    <w:rsid w:val="005F299D"/>
    <w:rsid w:val="005F36AE"/>
    <w:rsid w:val="005F555A"/>
    <w:rsid w:val="006005A4"/>
    <w:rsid w:val="00601F24"/>
    <w:rsid w:val="00602FA6"/>
    <w:rsid w:val="006040BA"/>
    <w:rsid w:val="00604D4C"/>
    <w:rsid w:val="006052B2"/>
    <w:rsid w:val="00607994"/>
    <w:rsid w:val="00607C63"/>
    <w:rsid w:val="00607E75"/>
    <w:rsid w:val="0061126D"/>
    <w:rsid w:val="00612583"/>
    <w:rsid w:val="00612A19"/>
    <w:rsid w:val="00613023"/>
    <w:rsid w:val="00613C11"/>
    <w:rsid w:val="00614074"/>
    <w:rsid w:val="00616D86"/>
    <w:rsid w:val="00620BF4"/>
    <w:rsid w:val="00623A33"/>
    <w:rsid w:val="006248F5"/>
    <w:rsid w:val="00624C00"/>
    <w:rsid w:val="00626149"/>
    <w:rsid w:val="00626311"/>
    <w:rsid w:val="00626CFA"/>
    <w:rsid w:val="00630032"/>
    <w:rsid w:val="00630287"/>
    <w:rsid w:val="00630E97"/>
    <w:rsid w:val="0063155A"/>
    <w:rsid w:val="00631BF8"/>
    <w:rsid w:val="00632072"/>
    <w:rsid w:val="00632415"/>
    <w:rsid w:val="006328A6"/>
    <w:rsid w:val="00632BEE"/>
    <w:rsid w:val="00632DF3"/>
    <w:rsid w:val="00633AD5"/>
    <w:rsid w:val="00634FAC"/>
    <w:rsid w:val="006353D0"/>
    <w:rsid w:val="00637ED4"/>
    <w:rsid w:val="006400C0"/>
    <w:rsid w:val="00640328"/>
    <w:rsid w:val="00640C3C"/>
    <w:rsid w:val="00640D73"/>
    <w:rsid w:val="006421FE"/>
    <w:rsid w:val="006423C3"/>
    <w:rsid w:val="00642E75"/>
    <w:rsid w:val="00643084"/>
    <w:rsid w:val="00645E49"/>
    <w:rsid w:val="006475E6"/>
    <w:rsid w:val="00647E2F"/>
    <w:rsid w:val="006511AF"/>
    <w:rsid w:val="006516CD"/>
    <w:rsid w:val="006519F0"/>
    <w:rsid w:val="006521DB"/>
    <w:rsid w:val="00652D93"/>
    <w:rsid w:val="00653851"/>
    <w:rsid w:val="00653CDF"/>
    <w:rsid w:val="00654B75"/>
    <w:rsid w:val="00655770"/>
    <w:rsid w:val="00660B64"/>
    <w:rsid w:val="006612C4"/>
    <w:rsid w:val="00661E84"/>
    <w:rsid w:val="00661F1D"/>
    <w:rsid w:val="006625D2"/>
    <w:rsid w:val="00663A0A"/>
    <w:rsid w:val="00663E60"/>
    <w:rsid w:val="00664DB0"/>
    <w:rsid w:val="0066678B"/>
    <w:rsid w:val="00666AAE"/>
    <w:rsid w:val="00666EF2"/>
    <w:rsid w:val="00670BCD"/>
    <w:rsid w:val="00671AF7"/>
    <w:rsid w:val="00672F2A"/>
    <w:rsid w:val="00676211"/>
    <w:rsid w:val="00680398"/>
    <w:rsid w:val="0068064F"/>
    <w:rsid w:val="0068119B"/>
    <w:rsid w:val="0068249D"/>
    <w:rsid w:val="00682AE8"/>
    <w:rsid w:val="006840C9"/>
    <w:rsid w:val="006849B8"/>
    <w:rsid w:val="0068751C"/>
    <w:rsid w:val="006918A6"/>
    <w:rsid w:val="00694E70"/>
    <w:rsid w:val="0069652C"/>
    <w:rsid w:val="00696B57"/>
    <w:rsid w:val="006A078D"/>
    <w:rsid w:val="006A22FE"/>
    <w:rsid w:val="006A2BEA"/>
    <w:rsid w:val="006A39AA"/>
    <w:rsid w:val="006A4AB8"/>
    <w:rsid w:val="006A7C71"/>
    <w:rsid w:val="006B0684"/>
    <w:rsid w:val="006B0CD2"/>
    <w:rsid w:val="006B28B8"/>
    <w:rsid w:val="006B53FE"/>
    <w:rsid w:val="006B659E"/>
    <w:rsid w:val="006B6A56"/>
    <w:rsid w:val="006C11DC"/>
    <w:rsid w:val="006C223E"/>
    <w:rsid w:val="006C3293"/>
    <w:rsid w:val="006C383C"/>
    <w:rsid w:val="006C3A60"/>
    <w:rsid w:val="006C3B75"/>
    <w:rsid w:val="006C4183"/>
    <w:rsid w:val="006C5B86"/>
    <w:rsid w:val="006C5D5E"/>
    <w:rsid w:val="006C7C64"/>
    <w:rsid w:val="006D0F88"/>
    <w:rsid w:val="006D11A3"/>
    <w:rsid w:val="006D209E"/>
    <w:rsid w:val="006D261B"/>
    <w:rsid w:val="006D2CF4"/>
    <w:rsid w:val="006D300E"/>
    <w:rsid w:val="006D318A"/>
    <w:rsid w:val="006D368C"/>
    <w:rsid w:val="006D5358"/>
    <w:rsid w:val="006D623E"/>
    <w:rsid w:val="006D7A99"/>
    <w:rsid w:val="006D7AD3"/>
    <w:rsid w:val="006E00B0"/>
    <w:rsid w:val="006E04A2"/>
    <w:rsid w:val="006E0B63"/>
    <w:rsid w:val="006E1E9F"/>
    <w:rsid w:val="006E35BC"/>
    <w:rsid w:val="006E4031"/>
    <w:rsid w:val="006E534D"/>
    <w:rsid w:val="006E7854"/>
    <w:rsid w:val="006E7A6D"/>
    <w:rsid w:val="006E7E19"/>
    <w:rsid w:val="006F1603"/>
    <w:rsid w:val="006F2306"/>
    <w:rsid w:val="006F2E95"/>
    <w:rsid w:val="006F3BB0"/>
    <w:rsid w:val="006F543F"/>
    <w:rsid w:val="006F55BF"/>
    <w:rsid w:val="006F689E"/>
    <w:rsid w:val="006F6FAD"/>
    <w:rsid w:val="006F7B7D"/>
    <w:rsid w:val="007004ED"/>
    <w:rsid w:val="00700CD9"/>
    <w:rsid w:val="00702F8A"/>
    <w:rsid w:val="00704124"/>
    <w:rsid w:val="00704E7B"/>
    <w:rsid w:val="00705039"/>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CE4"/>
    <w:rsid w:val="00731D82"/>
    <w:rsid w:val="00731FA9"/>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200"/>
    <w:rsid w:val="00747213"/>
    <w:rsid w:val="007501B7"/>
    <w:rsid w:val="0075042F"/>
    <w:rsid w:val="00750D61"/>
    <w:rsid w:val="00755FF1"/>
    <w:rsid w:val="00756454"/>
    <w:rsid w:val="007569CF"/>
    <w:rsid w:val="00756E3E"/>
    <w:rsid w:val="00761052"/>
    <w:rsid w:val="007613E7"/>
    <w:rsid w:val="007616C0"/>
    <w:rsid w:val="007639CB"/>
    <w:rsid w:val="00765BC9"/>
    <w:rsid w:val="00765D10"/>
    <w:rsid w:val="00766D9B"/>
    <w:rsid w:val="007670A8"/>
    <w:rsid w:val="00770BC3"/>
    <w:rsid w:val="00771819"/>
    <w:rsid w:val="00771FAE"/>
    <w:rsid w:val="00775615"/>
    <w:rsid w:val="00775AAF"/>
    <w:rsid w:val="007760AD"/>
    <w:rsid w:val="00776802"/>
    <w:rsid w:val="00777127"/>
    <w:rsid w:val="0078036D"/>
    <w:rsid w:val="007808FA"/>
    <w:rsid w:val="00782C21"/>
    <w:rsid w:val="00783DBC"/>
    <w:rsid w:val="00783FE8"/>
    <w:rsid w:val="0078628C"/>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3BE9"/>
    <w:rsid w:val="007B42B9"/>
    <w:rsid w:val="007B4496"/>
    <w:rsid w:val="007B5867"/>
    <w:rsid w:val="007B58F7"/>
    <w:rsid w:val="007B7E1B"/>
    <w:rsid w:val="007C09CD"/>
    <w:rsid w:val="007C15AD"/>
    <w:rsid w:val="007C1F18"/>
    <w:rsid w:val="007C4445"/>
    <w:rsid w:val="007C445D"/>
    <w:rsid w:val="007C6513"/>
    <w:rsid w:val="007C6A70"/>
    <w:rsid w:val="007C7C78"/>
    <w:rsid w:val="007D16C8"/>
    <w:rsid w:val="007D1DBA"/>
    <w:rsid w:val="007D21F9"/>
    <w:rsid w:val="007D2805"/>
    <w:rsid w:val="007D3C10"/>
    <w:rsid w:val="007D69DC"/>
    <w:rsid w:val="007D7811"/>
    <w:rsid w:val="007E0924"/>
    <w:rsid w:val="007E2CE7"/>
    <w:rsid w:val="007E50B1"/>
    <w:rsid w:val="007E6D2D"/>
    <w:rsid w:val="007E6FD8"/>
    <w:rsid w:val="007F11E9"/>
    <w:rsid w:val="007F3516"/>
    <w:rsid w:val="007F3AC3"/>
    <w:rsid w:val="007F4501"/>
    <w:rsid w:val="007F45A6"/>
    <w:rsid w:val="007F5FA8"/>
    <w:rsid w:val="007F6AED"/>
    <w:rsid w:val="007F767C"/>
    <w:rsid w:val="007F77A7"/>
    <w:rsid w:val="007F7A6B"/>
    <w:rsid w:val="007F7C3F"/>
    <w:rsid w:val="007F7F0C"/>
    <w:rsid w:val="008020E3"/>
    <w:rsid w:val="008024CD"/>
    <w:rsid w:val="00802EF4"/>
    <w:rsid w:val="008030FF"/>
    <w:rsid w:val="008037D6"/>
    <w:rsid w:val="008047EE"/>
    <w:rsid w:val="00804C59"/>
    <w:rsid w:val="008051D6"/>
    <w:rsid w:val="00805A31"/>
    <w:rsid w:val="00806960"/>
    <w:rsid w:val="00806CBE"/>
    <w:rsid w:val="00806E96"/>
    <w:rsid w:val="00807017"/>
    <w:rsid w:val="008070BB"/>
    <w:rsid w:val="00811879"/>
    <w:rsid w:val="00811F7B"/>
    <w:rsid w:val="0081204C"/>
    <w:rsid w:val="00812703"/>
    <w:rsid w:val="008137FC"/>
    <w:rsid w:val="00815C7C"/>
    <w:rsid w:val="008167BF"/>
    <w:rsid w:val="00816BCE"/>
    <w:rsid w:val="0081739E"/>
    <w:rsid w:val="008203F9"/>
    <w:rsid w:val="0082347E"/>
    <w:rsid w:val="008236B4"/>
    <w:rsid w:val="0082371C"/>
    <w:rsid w:val="00824994"/>
    <w:rsid w:val="008255D1"/>
    <w:rsid w:val="008264D5"/>
    <w:rsid w:val="00826863"/>
    <w:rsid w:val="00826F6F"/>
    <w:rsid w:val="008347A1"/>
    <w:rsid w:val="00835220"/>
    <w:rsid w:val="008357A3"/>
    <w:rsid w:val="00836E07"/>
    <w:rsid w:val="00837AE9"/>
    <w:rsid w:val="0084010A"/>
    <w:rsid w:val="008417ED"/>
    <w:rsid w:val="00845BC2"/>
    <w:rsid w:val="00847437"/>
    <w:rsid w:val="00847B51"/>
    <w:rsid w:val="008518FA"/>
    <w:rsid w:val="00851D8D"/>
    <w:rsid w:val="008521B8"/>
    <w:rsid w:val="00855783"/>
    <w:rsid w:val="00855EEC"/>
    <w:rsid w:val="00860977"/>
    <w:rsid w:val="0086113C"/>
    <w:rsid w:val="00861E88"/>
    <w:rsid w:val="00863BE7"/>
    <w:rsid w:val="00865DE0"/>
    <w:rsid w:val="00865E66"/>
    <w:rsid w:val="00866969"/>
    <w:rsid w:val="00866CD0"/>
    <w:rsid w:val="00867670"/>
    <w:rsid w:val="008679E6"/>
    <w:rsid w:val="008703DF"/>
    <w:rsid w:val="00870990"/>
    <w:rsid w:val="008713AD"/>
    <w:rsid w:val="00872792"/>
    <w:rsid w:val="008735EC"/>
    <w:rsid w:val="00873A55"/>
    <w:rsid w:val="00874C35"/>
    <w:rsid w:val="00876FEA"/>
    <w:rsid w:val="0087745B"/>
    <w:rsid w:val="00880FE8"/>
    <w:rsid w:val="0088464B"/>
    <w:rsid w:val="00884BD4"/>
    <w:rsid w:val="008857D7"/>
    <w:rsid w:val="008859BA"/>
    <w:rsid w:val="0088612D"/>
    <w:rsid w:val="008866CC"/>
    <w:rsid w:val="00887726"/>
    <w:rsid w:val="00891A6D"/>
    <w:rsid w:val="00892CDA"/>
    <w:rsid w:val="0089357F"/>
    <w:rsid w:val="008945C9"/>
    <w:rsid w:val="00895350"/>
    <w:rsid w:val="00895752"/>
    <w:rsid w:val="00895FF7"/>
    <w:rsid w:val="00896E03"/>
    <w:rsid w:val="0089774B"/>
    <w:rsid w:val="008A1948"/>
    <w:rsid w:val="008A1A2C"/>
    <w:rsid w:val="008A1BEB"/>
    <w:rsid w:val="008A1CDB"/>
    <w:rsid w:val="008A3683"/>
    <w:rsid w:val="008A389F"/>
    <w:rsid w:val="008A43D1"/>
    <w:rsid w:val="008A487D"/>
    <w:rsid w:val="008A52B7"/>
    <w:rsid w:val="008A6AD6"/>
    <w:rsid w:val="008A731A"/>
    <w:rsid w:val="008A792A"/>
    <w:rsid w:val="008A7F30"/>
    <w:rsid w:val="008B0140"/>
    <w:rsid w:val="008B141C"/>
    <w:rsid w:val="008B3F07"/>
    <w:rsid w:val="008B48AA"/>
    <w:rsid w:val="008B73E5"/>
    <w:rsid w:val="008B7653"/>
    <w:rsid w:val="008C02BC"/>
    <w:rsid w:val="008C1A13"/>
    <w:rsid w:val="008C1C5E"/>
    <w:rsid w:val="008C1D20"/>
    <w:rsid w:val="008C1E5C"/>
    <w:rsid w:val="008C201F"/>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4D19"/>
    <w:rsid w:val="008D7BE1"/>
    <w:rsid w:val="008E0878"/>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5E7E"/>
    <w:rsid w:val="008F6DB2"/>
    <w:rsid w:val="008F6EE3"/>
    <w:rsid w:val="008F7042"/>
    <w:rsid w:val="008F7395"/>
    <w:rsid w:val="008F7954"/>
    <w:rsid w:val="008F7A10"/>
    <w:rsid w:val="00900236"/>
    <w:rsid w:val="00900E2C"/>
    <w:rsid w:val="00901895"/>
    <w:rsid w:val="00902F0F"/>
    <w:rsid w:val="0090598F"/>
    <w:rsid w:val="0090760F"/>
    <w:rsid w:val="00910307"/>
    <w:rsid w:val="00910BD7"/>
    <w:rsid w:val="00911529"/>
    <w:rsid w:val="0091168F"/>
    <w:rsid w:val="00912CC2"/>
    <w:rsid w:val="00913F7F"/>
    <w:rsid w:val="0091404C"/>
    <w:rsid w:val="00914A7B"/>
    <w:rsid w:val="00921570"/>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4E4A"/>
    <w:rsid w:val="0093512C"/>
    <w:rsid w:val="0093579C"/>
    <w:rsid w:val="00935D0F"/>
    <w:rsid w:val="009364D0"/>
    <w:rsid w:val="009366D5"/>
    <w:rsid w:val="00936F24"/>
    <w:rsid w:val="00937479"/>
    <w:rsid w:val="00937B18"/>
    <w:rsid w:val="00940C34"/>
    <w:rsid w:val="00940CB8"/>
    <w:rsid w:val="0094242A"/>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1A46"/>
    <w:rsid w:val="0097408A"/>
    <w:rsid w:val="0097489E"/>
    <w:rsid w:val="00975202"/>
    <w:rsid w:val="0097600E"/>
    <w:rsid w:val="009762CD"/>
    <w:rsid w:val="00977FD2"/>
    <w:rsid w:val="00985C56"/>
    <w:rsid w:val="00986201"/>
    <w:rsid w:val="009875CB"/>
    <w:rsid w:val="00990270"/>
    <w:rsid w:val="0099195C"/>
    <w:rsid w:val="009949B0"/>
    <w:rsid w:val="009956CB"/>
    <w:rsid w:val="00997C23"/>
    <w:rsid w:val="009A000B"/>
    <w:rsid w:val="009A18A3"/>
    <w:rsid w:val="009A1C8E"/>
    <w:rsid w:val="009A2A2D"/>
    <w:rsid w:val="009A2B20"/>
    <w:rsid w:val="009A4868"/>
    <w:rsid w:val="009A520C"/>
    <w:rsid w:val="009A61D6"/>
    <w:rsid w:val="009A7B29"/>
    <w:rsid w:val="009B105A"/>
    <w:rsid w:val="009B172A"/>
    <w:rsid w:val="009B2CA4"/>
    <w:rsid w:val="009B6531"/>
    <w:rsid w:val="009C0B35"/>
    <w:rsid w:val="009C0CC1"/>
    <w:rsid w:val="009C17A6"/>
    <w:rsid w:val="009C2080"/>
    <w:rsid w:val="009C35A5"/>
    <w:rsid w:val="009C5FCA"/>
    <w:rsid w:val="009C7E09"/>
    <w:rsid w:val="009D4490"/>
    <w:rsid w:val="009D4538"/>
    <w:rsid w:val="009D583E"/>
    <w:rsid w:val="009D6931"/>
    <w:rsid w:val="009D7909"/>
    <w:rsid w:val="009E1F05"/>
    <w:rsid w:val="009E3F67"/>
    <w:rsid w:val="009E4DBC"/>
    <w:rsid w:val="009E4E24"/>
    <w:rsid w:val="009F03C8"/>
    <w:rsid w:val="009F04B9"/>
    <w:rsid w:val="009F0808"/>
    <w:rsid w:val="009F1415"/>
    <w:rsid w:val="009F1A8F"/>
    <w:rsid w:val="009F1D2F"/>
    <w:rsid w:val="009F209E"/>
    <w:rsid w:val="009F3FD1"/>
    <w:rsid w:val="009F72CC"/>
    <w:rsid w:val="009F751D"/>
    <w:rsid w:val="009F7844"/>
    <w:rsid w:val="00A013FE"/>
    <w:rsid w:val="00A027FA"/>
    <w:rsid w:val="00A038A3"/>
    <w:rsid w:val="00A05449"/>
    <w:rsid w:val="00A05CD4"/>
    <w:rsid w:val="00A05CE9"/>
    <w:rsid w:val="00A103AA"/>
    <w:rsid w:val="00A12003"/>
    <w:rsid w:val="00A12282"/>
    <w:rsid w:val="00A13262"/>
    <w:rsid w:val="00A13470"/>
    <w:rsid w:val="00A15E69"/>
    <w:rsid w:val="00A16B73"/>
    <w:rsid w:val="00A17ED3"/>
    <w:rsid w:val="00A22AD8"/>
    <w:rsid w:val="00A23C2D"/>
    <w:rsid w:val="00A25E06"/>
    <w:rsid w:val="00A265F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D94"/>
    <w:rsid w:val="00A76D14"/>
    <w:rsid w:val="00A77260"/>
    <w:rsid w:val="00A80E0A"/>
    <w:rsid w:val="00A810DF"/>
    <w:rsid w:val="00A83F1A"/>
    <w:rsid w:val="00A84F94"/>
    <w:rsid w:val="00A85203"/>
    <w:rsid w:val="00A85A71"/>
    <w:rsid w:val="00A85F04"/>
    <w:rsid w:val="00A85F4C"/>
    <w:rsid w:val="00A8618B"/>
    <w:rsid w:val="00A87612"/>
    <w:rsid w:val="00A87A89"/>
    <w:rsid w:val="00A921EA"/>
    <w:rsid w:val="00A9222F"/>
    <w:rsid w:val="00A93A32"/>
    <w:rsid w:val="00A95193"/>
    <w:rsid w:val="00A95352"/>
    <w:rsid w:val="00A96079"/>
    <w:rsid w:val="00A97FE4"/>
    <w:rsid w:val="00AA0AE2"/>
    <w:rsid w:val="00AA0C26"/>
    <w:rsid w:val="00AA3761"/>
    <w:rsid w:val="00AA466F"/>
    <w:rsid w:val="00AA50D9"/>
    <w:rsid w:val="00AA51D8"/>
    <w:rsid w:val="00AA74CF"/>
    <w:rsid w:val="00AA794F"/>
    <w:rsid w:val="00AB0324"/>
    <w:rsid w:val="00AB0C92"/>
    <w:rsid w:val="00AB172A"/>
    <w:rsid w:val="00AB20FB"/>
    <w:rsid w:val="00AB2F37"/>
    <w:rsid w:val="00AB43C6"/>
    <w:rsid w:val="00AB6BED"/>
    <w:rsid w:val="00AC05EB"/>
    <w:rsid w:val="00AC1489"/>
    <w:rsid w:val="00AC2E7A"/>
    <w:rsid w:val="00AC311A"/>
    <w:rsid w:val="00AC3B75"/>
    <w:rsid w:val="00AC4272"/>
    <w:rsid w:val="00AC59DA"/>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07175"/>
    <w:rsid w:val="00B100C8"/>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771"/>
    <w:rsid w:val="00B31E4E"/>
    <w:rsid w:val="00B31E7B"/>
    <w:rsid w:val="00B320C4"/>
    <w:rsid w:val="00B3471B"/>
    <w:rsid w:val="00B363E0"/>
    <w:rsid w:val="00B37FD6"/>
    <w:rsid w:val="00B4038E"/>
    <w:rsid w:val="00B40632"/>
    <w:rsid w:val="00B418A3"/>
    <w:rsid w:val="00B418E4"/>
    <w:rsid w:val="00B42043"/>
    <w:rsid w:val="00B437B8"/>
    <w:rsid w:val="00B4435A"/>
    <w:rsid w:val="00B45794"/>
    <w:rsid w:val="00B46F59"/>
    <w:rsid w:val="00B4761A"/>
    <w:rsid w:val="00B47EF0"/>
    <w:rsid w:val="00B50E6F"/>
    <w:rsid w:val="00B511FB"/>
    <w:rsid w:val="00B520BC"/>
    <w:rsid w:val="00B5313D"/>
    <w:rsid w:val="00B554F3"/>
    <w:rsid w:val="00B56449"/>
    <w:rsid w:val="00B57863"/>
    <w:rsid w:val="00B61EF2"/>
    <w:rsid w:val="00B671CA"/>
    <w:rsid w:val="00B70B12"/>
    <w:rsid w:val="00B70FF1"/>
    <w:rsid w:val="00B71C8D"/>
    <w:rsid w:val="00B72061"/>
    <w:rsid w:val="00B720C6"/>
    <w:rsid w:val="00B72316"/>
    <w:rsid w:val="00B72CF6"/>
    <w:rsid w:val="00B74D28"/>
    <w:rsid w:val="00B75CF3"/>
    <w:rsid w:val="00B83316"/>
    <w:rsid w:val="00B844AE"/>
    <w:rsid w:val="00B846E9"/>
    <w:rsid w:val="00B87E5C"/>
    <w:rsid w:val="00B9063B"/>
    <w:rsid w:val="00B92F97"/>
    <w:rsid w:val="00B93498"/>
    <w:rsid w:val="00B93A6C"/>
    <w:rsid w:val="00B95D83"/>
    <w:rsid w:val="00B9655B"/>
    <w:rsid w:val="00B9748C"/>
    <w:rsid w:val="00BA04D9"/>
    <w:rsid w:val="00BA0A65"/>
    <w:rsid w:val="00BA0C18"/>
    <w:rsid w:val="00BA1D51"/>
    <w:rsid w:val="00BA26F4"/>
    <w:rsid w:val="00BA346D"/>
    <w:rsid w:val="00BA3AC6"/>
    <w:rsid w:val="00BA437D"/>
    <w:rsid w:val="00BB13BC"/>
    <w:rsid w:val="00BB1530"/>
    <w:rsid w:val="00BB1C8B"/>
    <w:rsid w:val="00BB1F84"/>
    <w:rsid w:val="00BB25A1"/>
    <w:rsid w:val="00BB31E7"/>
    <w:rsid w:val="00BB3F4B"/>
    <w:rsid w:val="00BB4102"/>
    <w:rsid w:val="00BB4764"/>
    <w:rsid w:val="00BB7BD9"/>
    <w:rsid w:val="00BC06B0"/>
    <w:rsid w:val="00BC0812"/>
    <w:rsid w:val="00BC1D10"/>
    <w:rsid w:val="00BC2682"/>
    <w:rsid w:val="00BC55F8"/>
    <w:rsid w:val="00BC7217"/>
    <w:rsid w:val="00BC7466"/>
    <w:rsid w:val="00BC76F0"/>
    <w:rsid w:val="00BD06D1"/>
    <w:rsid w:val="00BD3230"/>
    <w:rsid w:val="00BD3389"/>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6F8"/>
    <w:rsid w:val="00BF08EC"/>
    <w:rsid w:val="00BF0DC4"/>
    <w:rsid w:val="00BF2122"/>
    <w:rsid w:val="00BF234B"/>
    <w:rsid w:val="00BF2F3E"/>
    <w:rsid w:val="00BF318F"/>
    <w:rsid w:val="00BF3F78"/>
    <w:rsid w:val="00BF44E6"/>
    <w:rsid w:val="00BF495F"/>
    <w:rsid w:val="00BF4C83"/>
    <w:rsid w:val="00BF5635"/>
    <w:rsid w:val="00BF56B8"/>
    <w:rsid w:val="00BF635F"/>
    <w:rsid w:val="00BF6A90"/>
    <w:rsid w:val="00C00906"/>
    <w:rsid w:val="00C02D06"/>
    <w:rsid w:val="00C058EF"/>
    <w:rsid w:val="00C06357"/>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585"/>
    <w:rsid w:val="00C179C1"/>
    <w:rsid w:val="00C20E29"/>
    <w:rsid w:val="00C20EE0"/>
    <w:rsid w:val="00C2113C"/>
    <w:rsid w:val="00C214A9"/>
    <w:rsid w:val="00C21817"/>
    <w:rsid w:val="00C224D3"/>
    <w:rsid w:val="00C23554"/>
    <w:rsid w:val="00C2689D"/>
    <w:rsid w:val="00C27232"/>
    <w:rsid w:val="00C3010C"/>
    <w:rsid w:val="00C30B62"/>
    <w:rsid w:val="00C311E2"/>
    <w:rsid w:val="00C32685"/>
    <w:rsid w:val="00C32D93"/>
    <w:rsid w:val="00C33E95"/>
    <w:rsid w:val="00C34694"/>
    <w:rsid w:val="00C35141"/>
    <w:rsid w:val="00C3544B"/>
    <w:rsid w:val="00C357CC"/>
    <w:rsid w:val="00C36199"/>
    <w:rsid w:val="00C36805"/>
    <w:rsid w:val="00C37C97"/>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723D"/>
    <w:rsid w:val="00C67590"/>
    <w:rsid w:val="00C67872"/>
    <w:rsid w:val="00C700D1"/>
    <w:rsid w:val="00C70D88"/>
    <w:rsid w:val="00C745E9"/>
    <w:rsid w:val="00C7476C"/>
    <w:rsid w:val="00C75223"/>
    <w:rsid w:val="00C75DA9"/>
    <w:rsid w:val="00C777D8"/>
    <w:rsid w:val="00C8043C"/>
    <w:rsid w:val="00C818FF"/>
    <w:rsid w:val="00C81A65"/>
    <w:rsid w:val="00C82866"/>
    <w:rsid w:val="00C82BF3"/>
    <w:rsid w:val="00C83111"/>
    <w:rsid w:val="00C83DB7"/>
    <w:rsid w:val="00C858E7"/>
    <w:rsid w:val="00C86D75"/>
    <w:rsid w:val="00C90111"/>
    <w:rsid w:val="00C90632"/>
    <w:rsid w:val="00C90931"/>
    <w:rsid w:val="00C91C1C"/>
    <w:rsid w:val="00C92822"/>
    <w:rsid w:val="00C945EA"/>
    <w:rsid w:val="00C949E2"/>
    <w:rsid w:val="00C95442"/>
    <w:rsid w:val="00C95EBE"/>
    <w:rsid w:val="00C968DE"/>
    <w:rsid w:val="00C96DE9"/>
    <w:rsid w:val="00C9771C"/>
    <w:rsid w:val="00C97767"/>
    <w:rsid w:val="00CA04C2"/>
    <w:rsid w:val="00CA11DF"/>
    <w:rsid w:val="00CA1BAB"/>
    <w:rsid w:val="00CA397D"/>
    <w:rsid w:val="00CA42A9"/>
    <w:rsid w:val="00CA5791"/>
    <w:rsid w:val="00CA5FD0"/>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2838"/>
    <w:rsid w:val="00CD3636"/>
    <w:rsid w:val="00CD3845"/>
    <w:rsid w:val="00CD3882"/>
    <w:rsid w:val="00CD46ED"/>
    <w:rsid w:val="00CD55DE"/>
    <w:rsid w:val="00CD5FCF"/>
    <w:rsid w:val="00CE00A6"/>
    <w:rsid w:val="00CE152D"/>
    <w:rsid w:val="00CE276D"/>
    <w:rsid w:val="00CE3B7E"/>
    <w:rsid w:val="00CE4FD9"/>
    <w:rsid w:val="00CE5B0C"/>
    <w:rsid w:val="00CE695D"/>
    <w:rsid w:val="00CE6A32"/>
    <w:rsid w:val="00CE6E7E"/>
    <w:rsid w:val="00CF0386"/>
    <w:rsid w:val="00CF03AE"/>
    <w:rsid w:val="00CF404C"/>
    <w:rsid w:val="00CF4C58"/>
    <w:rsid w:val="00CF75B2"/>
    <w:rsid w:val="00CF7E79"/>
    <w:rsid w:val="00D0058D"/>
    <w:rsid w:val="00D00668"/>
    <w:rsid w:val="00D01FD4"/>
    <w:rsid w:val="00D0244D"/>
    <w:rsid w:val="00D02C61"/>
    <w:rsid w:val="00D02EF8"/>
    <w:rsid w:val="00D02FDD"/>
    <w:rsid w:val="00D05308"/>
    <w:rsid w:val="00D11762"/>
    <w:rsid w:val="00D11901"/>
    <w:rsid w:val="00D12A72"/>
    <w:rsid w:val="00D12E1E"/>
    <w:rsid w:val="00D134C0"/>
    <w:rsid w:val="00D13FEE"/>
    <w:rsid w:val="00D1567E"/>
    <w:rsid w:val="00D15BDF"/>
    <w:rsid w:val="00D1616B"/>
    <w:rsid w:val="00D17657"/>
    <w:rsid w:val="00D17FA7"/>
    <w:rsid w:val="00D20183"/>
    <w:rsid w:val="00D20F9D"/>
    <w:rsid w:val="00D21234"/>
    <w:rsid w:val="00D216B2"/>
    <w:rsid w:val="00D216EE"/>
    <w:rsid w:val="00D21D7C"/>
    <w:rsid w:val="00D22AAF"/>
    <w:rsid w:val="00D23952"/>
    <w:rsid w:val="00D26368"/>
    <w:rsid w:val="00D26403"/>
    <w:rsid w:val="00D2666B"/>
    <w:rsid w:val="00D30255"/>
    <w:rsid w:val="00D30FAB"/>
    <w:rsid w:val="00D3552E"/>
    <w:rsid w:val="00D355EF"/>
    <w:rsid w:val="00D35AA5"/>
    <w:rsid w:val="00D36405"/>
    <w:rsid w:val="00D364DB"/>
    <w:rsid w:val="00D375BD"/>
    <w:rsid w:val="00D41840"/>
    <w:rsid w:val="00D433E8"/>
    <w:rsid w:val="00D436A9"/>
    <w:rsid w:val="00D44E01"/>
    <w:rsid w:val="00D45039"/>
    <w:rsid w:val="00D5154B"/>
    <w:rsid w:val="00D517D9"/>
    <w:rsid w:val="00D51E89"/>
    <w:rsid w:val="00D521A5"/>
    <w:rsid w:val="00D525A6"/>
    <w:rsid w:val="00D52ECA"/>
    <w:rsid w:val="00D5357E"/>
    <w:rsid w:val="00D543A3"/>
    <w:rsid w:val="00D56632"/>
    <w:rsid w:val="00D56E61"/>
    <w:rsid w:val="00D5700E"/>
    <w:rsid w:val="00D615EA"/>
    <w:rsid w:val="00D619AE"/>
    <w:rsid w:val="00D61BF0"/>
    <w:rsid w:val="00D62778"/>
    <w:rsid w:val="00D6291B"/>
    <w:rsid w:val="00D62C3C"/>
    <w:rsid w:val="00D62F4C"/>
    <w:rsid w:val="00D63E97"/>
    <w:rsid w:val="00D63EAC"/>
    <w:rsid w:val="00D64624"/>
    <w:rsid w:val="00D650AE"/>
    <w:rsid w:val="00D65528"/>
    <w:rsid w:val="00D66442"/>
    <w:rsid w:val="00D66971"/>
    <w:rsid w:val="00D66E8C"/>
    <w:rsid w:val="00D670DD"/>
    <w:rsid w:val="00D6792C"/>
    <w:rsid w:val="00D71B3E"/>
    <w:rsid w:val="00D71C2F"/>
    <w:rsid w:val="00D72444"/>
    <w:rsid w:val="00D7303B"/>
    <w:rsid w:val="00D739B4"/>
    <w:rsid w:val="00D74445"/>
    <w:rsid w:val="00D7486C"/>
    <w:rsid w:val="00D74D7C"/>
    <w:rsid w:val="00D7599B"/>
    <w:rsid w:val="00D76066"/>
    <w:rsid w:val="00D76374"/>
    <w:rsid w:val="00D77CF0"/>
    <w:rsid w:val="00D8205F"/>
    <w:rsid w:val="00D84C89"/>
    <w:rsid w:val="00D867B1"/>
    <w:rsid w:val="00D86C16"/>
    <w:rsid w:val="00D8734D"/>
    <w:rsid w:val="00D877A8"/>
    <w:rsid w:val="00D927AC"/>
    <w:rsid w:val="00D93075"/>
    <w:rsid w:val="00D947B2"/>
    <w:rsid w:val="00D94D7E"/>
    <w:rsid w:val="00D959FF"/>
    <w:rsid w:val="00DA2DCC"/>
    <w:rsid w:val="00DA3815"/>
    <w:rsid w:val="00DA68CD"/>
    <w:rsid w:val="00DA6B2E"/>
    <w:rsid w:val="00DB25C0"/>
    <w:rsid w:val="00DB2CC0"/>
    <w:rsid w:val="00DB381F"/>
    <w:rsid w:val="00DB48CB"/>
    <w:rsid w:val="00DB4FC0"/>
    <w:rsid w:val="00DB5412"/>
    <w:rsid w:val="00DB737A"/>
    <w:rsid w:val="00DC2375"/>
    <w:rsid w:val="00DC2DA2"/>
    <w:rsid w:val="00DC4B4E"/>
    <w:rsid w:val="00DC73FA"/>
    <w:rsid w:val="00DC76ED"/>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74D8"/>
    <w:rsid w:val="00DE77D5"/>
    <w:rsid w:val="00DE7E99"/>
    <w:rsid w:val="00DF0F35"/>
    <w:rsid w:val="00DF1ABF"/>
    <w:rsid w:val="00DF29BB"/>
    <w:rsid w:val="00DF3319"/>
    <w:rsid w:val="00DF3E4F"/>
    <w:rsid w:val="00DF453A"/>
    <w:rsid w:val="00DF47A8"/>
    <w:rsid w:val="00DF5079"/>
    <w:rsid w:val="00DF6184"/>
    <w:rsid w:val="00DF72FC"/>
    <w:rsid w:val="00DF7C66"/>
    <w:rsid w:val="00E010B6"/>
    <w:rsid w:val="00E01336"/>
    <w:rsid w:val="00E01CD8"/>
    <w:rsid w:val="00E03929"/>
    <w:rsid w:val="00E03E3C"/>
    <w:rsid w:val="00E04818"/>
    <w:rsid w:val="00E05AE5"/>
    <w:rsid w:val="00E07057"/>
    <w:rsid w:val="00E073C8"/>
    <w:rsid w:val="00E079BE"/>
    <w:rsid w:val="00E101A3"/>
    <w:rsid w:val="00E112CD"/>
    <w:rsid w:val="00E11626"/>
    <w:rsid w:val="00E11C62"/>
    <w:rsid w:val="00E11E4E"/>
    <w:rsid w:val="00E12DE5"/>
    <w:rsid w:val="00E12F05"/>
    <w:rsid w:val="00E1571C"/>
    <w:rsid w:val="00E16DD2"/>
    <w:rsid w:val="00E17BA9"/>
    <w:rsid w:val="00E17C8C"/>
    <w:rsid w:val="00E200F8"/>
    <w:rsid w:val="00E20D0B"/>
    <w:rsid w:val="00E213B2"/>
    <w:rsid w:val="00E215D1"/>
    <w:rsid w:val="00E21B5D"/>
    <w:rsid w:val="00E21C15"/>
    <w:rsid w:val="00E22CD1"/>
    <w:rsid w:val="00E22D7D"/>
    <w:rsid w:val="00E24313"/>
    <w:rsid w:val="00E25A0E"/>
    <w:rsid w:val="00E25A64"/>
    <w:rsid w:val="00E25C40"/>
    <w:rsid w:val="00E264E3"/>
    <w:rsid w:val="00E2715F"/>
    <w:rsid w:val="00E301AA"/>
    <w:rsid w:val="00E302E9"/>
    <w:rsid w:val="00E30CE7"/>
    <w:rsid w:val="00E31958"/>
    <w:rsid w:val="00E34CAD"/>
    <w:rsid w:val="00E364EE"/>
    <w:rsid w:val="00E36B99"/>
    <w:rsid w:val="00E37242"/>
    <w:rsid w:val="00E40400"/>
    <w:rsid w:val="00E40605"/>
    <w:rsid w:val="00E40B39"/>
    <w:rsid w:val="00E40CC5"/>
    <w:rsid w:val="00E4364D"/>
    <w:rsid w:val="00E45A70"/>
    <w:rsid w:val="00E45DC2"/>
    <w:rsid w:val="00E4624B"/>
    <w:rsid w:val="00E476B6"/>
    <w:rsid w:val="00E50D7F"/>
    <w:rsid w:val="00E51296"/>
    <w:rsid w:val="00E51545"/>
    <w:rsid w:val="00E524E8"/>
    <w:rsid w:val="00E52C71"/>
    <w:rsid w:val="00E52FA4"/>
    <w:rsid w:val="00E53B59"/>
    <w:rsid w:val="00E56666"/>
    <w:rsid w:val="00E57E57"/>
    <w:rsid w:val="00E6010F"/>
    <w:rsid w:val="00E614B0"/>
    <w:rsid w:val="00E61FE9"/>
    <w:rsid w:val="00E62090"/>
    <w:rsid w:val="00E628C1"/>
    <w:rsid w:val="00E62CD1"/>
    <w:rsid w:val="00E62ECD"/>
    <w:rsid w:val="00E63011"/>
    <w:rsid w:val="00E63E7E"/>
    <w:rsid w:val="00E63EC0"/>
    <w:rsid w:val="00E64FB8"/>
    <w:rsid w:val="00E666AC"/>
    <w:rsid w:val="00E676A1"/>
    <w:rsid w:val="00E7199C"/>
    <w:rsid w:val="00E71E30"/>
    <w:rsid w:val="00E72C2E"/>
    <w:rsid w:val="00E74550"/>
    <w:rsid w:val="00E753E9"/>
    <w:rsid w:val="00E75610"/>
    <w:rsid w:val="00E75FD4"/>
    <w:rsid w:val="00E760F3"/>
    <w:rsid w:val="00E7778E"/>
    <w:rsid w:val="00E80608"/>
    <w:rsid w:val="00E8096E"/>
    <w:rsid w:val="00E80B16"/>
    <w:rsid w:val="00E811AA"/>
    <w:rsid w:val="00E822A7"/>
    <w:rsid w:val="00E831AB"/>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B1B"/>
    <w:rsid w:val="00EB0DCD"/>
    <w:rsid w:val="00EB19DF"/>
    <w:rsid w:val="00EB1A39"/>
    <w:rsid w:val="00EB25A0"/>
    <w:rsid w:val="00EB429B"/>
    <w:rsid w:val="00EB5B3E"/>
    <w:rsid w:val="00EB5F9E"/>
    <w:rsid w:val="00EB6288"/>
    <w:rsid w:val="00EB6536"/>
    <w:rsid w:val="00EC136B"/>
    <w:rsid w:val="00EC2711"/>
    <w:rsid w:val="00EC340A"/>
    <w:rsid w:val="00EC4FB0"/>
    <w:rsid w:val="00EC523D"/>
    <w:rsid w:val="00EC7A68"/>
    <w:rsid w:val="00EC7AF1"/>
    <w:rsid w:val="00ED146C"/>
    <w:rsid w:val="00ED2750"/>
    <w:rsid w:val="00ED287E"/>
    <w:rsid w:val="00ED2E1E"/>
    <w:rsid w:val="00ED370D"/>
    <w:rsid w:val="00ED4D50"/>
    <w:rsid w:val="00ED5066"/>
    <w:rsid w:val="00ED5A31"/>
    <w:rsid w:val="00ED5A97"/>
    <w:rsid w:val="00ED5C18"/>
    <w:rsid w:val="00ED6555"/>
    <w:rsid w:val="00EE10E0"/>
    <w:rsid w:val="00EE1910"/>
    <w:rsid w:val="00EE246B"/>
    <w:rsid w:val="00EE39B8"/>
    <w:rsid w:val="00EE59E1"/>
    <w:rsid w:val="00EE7309"/>
    <w:rsid w:val="00EE73FD"/>
    <w:rsid w:val="00EE7B7C"/>
    <w:rsid w:val="00EE7D1F"/>
    <w:rsid w:val="00EE7D59"/>
    <w:rsid w:val="00EF0297"/>
    <w:rsid w:val="00EF154F"/>
    <w:rsid w:val="00EF1D77"/>
    <w:rsid w:val="00EF2ADE"/>
    <w:rsid w:val="00EF347E"/>
    <w:rsid w:val="00EF3DFD"/>
    <w:rsid w:val="00EF4A07"/>
    <w:rsid w:val="00EF5157"/>
    <w:rsid w:val="00EF5EE5"/>
    <w:rsid w:val="00EF7B2B"/>
    <w:rsid w:val="00F00014"/>
    <w:rsid w:val="00F00339"/>
    <w:rsid w:val="00F01E6E"/>
    <w:rsid w:val="00F02393"/>
    <w:rsid w:val="00F02876"/>
    <w:rsid w:val="00F02B2A"/>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314FA"/>
    <w:rsid w:val="00F32979"/>
    <w:rsid w:val="00F32C34"/>
    <w:rsid w:val="00F32E2D"/>
    <w:rsid w:val="00F34058"/>
    <w:rsid w:val="00F37803"/>
    <w:rsid w:val="00F40C3E"/>
    <w:rsid w:val="00F4310E"/>
    <w:rsid w:val="00F43546"/>
    <w:rsid w:val="00F43A3A"/>
    <w:rsid w:val="00F4419C"/>
    <w:rsid w:val="00F4447B"/>
    <w:rsid w:val="00F44CA2"/>
    <w:rsid w:val="00F452FE"/>
    <w:rsid w:val="00F4570C"/>
    <w:rsid w:val="00F46B6C"/>
    <w:rsid w:val="00F46E13"/>
    <w:rsid w:val="00F47C42"/>
    <w:rsid w:val="00F50F48"/>
    <w:rsid w:val="00F52C53"/>
    <w:rsid w:val="00F54173"/>
    <w:rsid w:val="00F5692C"/>
    <w:rsid w:val="00F6008F"/>
    <w:rsid w:val="00F609A6"/>
    <w:rsid w:val="00F61E02"/>
    <w:rsid w:val="00F62AFC"/>
    <w:rsid w:val="00F63E07"/>
    <w:rsid w:val="00F64F3F"/>
    <w:rsid w:val="00F6532D"/>
    <w:rsid w:val="00F654B5"/>
    <w:rsid w:val="00F65FBD"/>
    <w:rsid w:val="00F66CB0"/>
    <w:rsid w:val="00F6793B"/>
    <w:rsid w:val="00F70127"/>
    <w:rsid w:val="00F7149E"/>
    <w:rsid w:val="00F7185C"/>
    <w:rsid w:val="00F71B8A"/>
    <w:rsid w:val="00F71F28"/>
    <w:rsid w:val="00F72745"/>
    <w:rsid w:val="00F72940"/>
    <w:rsid w:val="00F72C33"/>
    <w:rsid w:val="00F75636"/>
    <w:rsid w:val="00F75D63"/>
    <w:rsid w:val="00F7687B"/>
    <w:rsid w:val="00F7742F"/>
    <w:rsid w:val="00F7757A"/>
    <w:rsid w:val="00F77BA8"/>
    <w:rsid w:val="00F81955"/>
    <w:rsid w:val="00F82270"/>
    <w:rsid w:val="00F8376D"/>
    <w:rsid w:val="00F837AB"/>
    <w:rsid w:val="00F83844"/>
    <w:rsid w:val="00F84461"/>
    <w:rsid w:val="00F8630E"/>
    <w:rsid w:val="00F86CA0"/>
    <w:rsid w:val="00F87A46"/>
    <w:rsid w:val="00F906C8"/>
    <w:rsid w:val="00F91F63"/>
    <w:rsid w:val="00F9280D"/>
    <w:rsid w:val="00F929D4"/>
    <w:rsid w:val="00F92A85"/>
    <w:rsid w:val="00F93399"/>
    <w:rsid w:val="00F933ED"/>
    <w:rsid w:val="00F9369E"/>
    <w:rsid w:val="00F945B0"/>
    <w:rsid w:val="00F96D42"/>
    <w:rsid w:val="00FA0FCD"/>
    <w:rsid w:val="00FA16AB"/>
    <w:rsid w:val="00FA2D41"/>
    <w:rsid w:val="00FA513C"/>
    <w:rsid w:val="00FA7AB5"/>
    <w:rsid w:val="00FA7D67"/>
    <w:rsid w:val="00FB0225"/>
    <w:rsid w:val="00FB0A97"/>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EF2"/>
    <w:rsid w:val="00FC60E3"/>
    <w:rsid w:val="00FC6C48"/>
    <w:rsid w:val="00FC6CCB"/>
    <w:rsid w:val="00FC6CF8"/>
    <w:rsid w:val="00FC7E9B"/>
    <w:rsid w:val="00FD0C43"/>
    <w:rsid w:val="00FD1A68"/>
    <w:rsid w:val="00FD1A74"/>
    <w:rsid w:val="00FD1AF5"/>
    <w:rsid w:val="00FD203D"/>
    <w:rsid w:val="00FD3BEF"/>
    <w:rsid w:val="00FD3CAC"/>
    <w:rsid w:val="00FD4A91"/>
    <w:rsid w:val="00FE162B"/>
    <w:rsid w:val="00FE1CF8"/>
    <w:rsid w:val="00FE1F73"/>
    <w:rsid w:val="00FE2D87"/>
    <w:rsid w:val="00FE36A2"/>
    <w:rsid w:val="00FE50C0"/>
    <w:rsid w:val="00FF0625"/>
    <w:rsid w:val="00FF09B1"/>
    <w:rsid w:val="00FF0C7B"/>
    <w:rsid w:val="00FF276C"/>
    <w:rsid w:val="00FF33DA"/>
    <w:rsid w:val="00FF59A5"/>
    <w:rsid w:val="00FF6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217"/>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9714">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061">
      <w:bodyDiv w:val="1"/>
      <w:marLeft w:val="0"/>
      <w:marRight w:val="0"/>
      <w:marTop w:val="0"/>
      <w:marBottom w:val="0"/>
      <w:divBdr>
        <w:top w:val="none" w:sz="0" w:space="0" w:color="auto"/>
        <w:left w:val="none" w:sz="0" w:space="0" w:color="auto"/>
        <w:bottom w:val="none" w:sz="0" w:space="0" w:color="auto"/>
        <w:right w:val="none" w:sz="0" w:space="0" w:color="auto"/>
      </w:divBdr>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9</Pages>
  <Words>18505</Words>
  <Characters>10549</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2217</cp:revision>
  <cp:lastPrinted>2024-09-09T08:58:00Z</cp:lastPrinted>
  <dcterms:created xsi:type="dcterms:W3CDTF">2023-07-27T00:45:00Z</dcterms:created>
  <dcterms:modified xsi:type="dcterms:W3CDTF">2024-09-25T11:38:00Z</dcterms:modified>
</cp:coreProperties>
</file>